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4C" w:rsidRPr="00C41193" w:rsidRDefault="00D70D4C">
      <w:pPr>
        <w:pStyle w:val="Tekstpodstawowy"/>
        <w:spacing w:before="7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spacing w:line="20" w:lineRule="exact"/>
        <w:ind w:left="859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spacing w:before="5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spacing w:line="20" w:lineRule="exact"/>
        <w:ind w:left="859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669C5" w:rsidP="00DF389B">
      <w:pPr>
        <w:pStyle w:val="Tekstpodstawowy"/>
        <w:spacing w:before="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19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1216" behindDoc="0" locked="0" layoutInCell="1" allowOverlap="1">
                <wp:simplePos x="0" y="0"/>
                <wp:positionH relativeFrom="page">
                  <wp:posOffset>6929755</wp:posOffset>
                </wp:positionH>
                <wp:positionV relativeFrom="paragraph">
                  <wp:posOffset>261620</wp:posOffset>
                </wp:positionV>
                <wp:extent cx="0" cy="0"/>
                <wp:effectExtent l="6320155" t="19050" r="6313805" b="19050"/>
                <wp:wrapTopAndBottom/>
                <wp:docPr id="373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91A10" id="Line 373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5.65pt,20.6pt" to="545.6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" strokecolor="#f7941d" strokeweight="2pt">
                <w10:wrap type="topAndBottom" anchorx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6430010</wp:posOffset>
                </wp:positionV>
                <wp:extent cx="0" cy="0"/>
                <wp:effectExtent l="21590" t="6315075" r="16510" b="6318885"/>
                <wp:wrapNone/>
                <wp:docPr id="35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CD603" id="Line 358" o:spid="_x0000_s1026" style="position:absolute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95pt,506.3pt" to="84.95pt,5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" strokecolor="#f7941d" strokeweight="2pt">
                <w10:wrap anchorx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813435</wp:posOffset>
                </wp:positionH>
                <wp:positionV relativeFrom="paragraph">
                  <wp:posOffset>6430010</wp:posOffset>
                </wp:positionV>
                <wp:extent cx="0" cy="0"/>
                <wp:effectExtent l="13335" t="6305550" r="5715" b="6309360"/>
                <wp:wrapNone/>
                <wp:docPr id="357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C6179" id="Line 357" o:spid="_x0000_s1026" style="position:absolute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05pt,506.3pt" to="64.05pt,5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" strokecolor="#231f20" strokeweight=".3pt">
                <w10:wrap anchorx="page"/>
              </v:line>
            </w:pict>
          </mc:Fallback>
        </mc:AlternateContent>
      </w:r>
      <w:r w:rsidR="00DF389B" w:rsidRPr="00C41193">
        <w:rPr>
          <w:rFonts w:ascii="Times New Roman" w:hAnsi="Times New Roman" w:cs="Times New Roman"/>
          <w:b/>
          <w:sz w:val="24"/>
          <w:szCs w:val="24"/>
        </w:rPr>
        <w:t xml:space="preserve">Kryteria wymagań na poszczególne oceny z Informatyki </w:t>
      </w:r>
      <w:r w:rsidR="00DF389B" w:rsidRPr="00C41193">
        <w:rPr>
          <w:rFonts w:ascii="Times New Roman" w:hAnsi="Times New Roman" w:cs="Times New Roman"/>
          <w:b/>
          <w:sz w:val="24"/>
          <w:szCs w:val="24"/>
        </w:rPr>
        <w:br/>
        <w:t>w klasie VII Szkoły Podstawowej.</w:t>
      </w:r>
    </w:p>
    <w:p w:rsidR="00DF389B" w:rsidRPr="00C41193" w:rsidRDefault="00DF389B" w:rsidP="00DF389B">
      <w:pPr>
        <w:pStyle w:val="Tekstpodstawowy"/>
        <w:spacing w:before="9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C41193">
        <w:rPr>
          <w:rFonts w:ascii="Times New Roman" w:hAnsi="Times New Roman" w:cs="Times New Roman"/>
          <w:b/>
          <w:sz w:val="24"/>
          <w:szCs w:val="24"/>
        </w:rPr>
        <w:t>Justyna Cyrson</w:t>
      </w:r>
    </w:p>
    <w:p w:rsidR="00D70D4C" w:rsidRPr="00C41193" w:rsidRDefault="00D70D4C">
      <w:pPr>
        <w:pStyle w:val="Tekstpodstawowy"/>
        <w:spacing w:before="1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734" w:type="dxa"/>
        <w:tblInd w:w="1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44"/>
        <w:gridCol w:w="2098"/>
        <w:gridCol w:w="794"/>
        <w:gridCol w:w="9422"/>
      </w:tblGrid>
      <w:tr w:rsidR="00D70D4C" w:rsidRPr="00C41193" w:rsidTr="00C41193">
        <w:trPr>
          <w:trHeight w:hRule="exact" w:val="918"/>
        </w:trPr>
        <w:tc>
          <w:tcPr>
            <w:tcW w:w="1276" w:type="dxa"/>
            <w:shd w:val="clear" w:color="auto" w:fill="F7941D"/>
          </w:tcPr>
          <w:p w:rsidR="00D70D4C" w:rsidRPr="00C41193" w:rsidRDefault="00282015">
            <w:pPr>
              <w:pStyle w:val="TableParagraph"/>
              <w:spacing w:before="227" w:line="240" w:lineRule="exact"/>
              <w:ind w:left="116" w:firstLine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r lekcji</w:t>
            </w:r>
          </w:p>
        </w:tc>
        <w:tc>
          <w:tcPr>
            <w:tcW w:w="2144" w:type="dxa"/>
            <w:shd w:val="clear" w:color="auto" w:fill="F7941D"/>
          </w:tcPr>
          <w:p w:rsidR="00D70D4C" w:rsidRPr="00C41193" w:rsidRDefault="00D70D4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D4C" w:rsidRPr="00C41193" w:rsidRDefault="00282015" w:rsidP="00A1181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Temat lekcji</w:t>
            </w:r>
          </w:p>
        </w:tc>
        <w:tc>
          <w:tcPr>
            <w:tcW w:w="2098" w:type="dxa"/>
            <w:shd w:val="clear" w:color="auto" w:fill="F7941D"/>
          </w:tcPr>
          <w:p w:rsidR="00D70D4C" w:rsidRPr="00C41193" w:rsidRDefault="00A11814" w:rsidP="00A11814">
            <w:pPr>
              <w:pStyle w:val="TableParagraph"/>
              <w:spacing w:before="94" w:line="264" w:lineRule="exact"/>
              <w:ind w:left="0" w:right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    </w:t>
            </w:r>
            <w:r w:rsidR="00282015"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ształcenie</w:t>
            </w:r>
          </w:p>
          <w:p w:rsidR="00D70D4C" w:rsidRPr="00C41193" w:rsidRDefault="00A11814" w:rsidP="00A11814">
            <w:pPr>
              <w:pStyle w:val="TableParagraph"/>
              <w:tabs>
                <w:tab w:val="left" w:pos="2098"/>
              </w:tabs>
              <w:spacing w:before="11" w:line="19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r w:rsidR="00282015"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z wykorzystaniem komputera</w:t>
            </w:r>
          </w:p>
        </w:tc>
        <w:tc>
          <w:tcPr>
            <w:tcW w:w="794" w:type="dxa"/>
            <w:shd w:val="clear" w:color="auto" w:fill="F7941D"/>
          </w:tcPr>
          <w:p w:rsidR="00D70D4C" w:rsidRPr="00C41193" w:rsidRDefault="00D70D4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D4C" w:rsidRPr="00C41193" w:rsidRDefault="00282015" w:rsidP="003C66A7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Ocena</w:t>
            </w:r>
          </w:p>
        </w:tc>
        <w:tc>
          <w:tcPr>
            <w:tcW w:w="9422" w:type="dxa"/>
            <w:shd w:val="clear" w:color="auto" w:fill="F7941D"/>
          </w:tcPr>
          <w:p w:rsidR="00D70D4C" w:rsidRPr="00C41193" w:rsidRDefault="00D70D4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D4C" w:rsidRPr="00C41193" w:rsidRDefault="00A11814" w:rsidP="00A1181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                </w:t>
            </w:r>
            <w:r w:rsidR="00282015"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atalog wymagań programowych na poszczególne oceny</w:t>
            </w:r>
          </w:p>
        </w:tc>
      </w:tr>
      <w:tr w:rsidR="00D70D4C" w:rsidRPr="00C41193" w:rsidTr="00C41193">
        <w:trPr>
          <w:trHeight w:hRule="exact" w:val="398"/>
        </w:trPr>
        <w:tc>
          <w:tcPr>
            <w:tcW w:w="15734" w:type="dxa"/>
            <w:gridSpan w:val="5"/>
            <w:shd w:val="clear" w:color="auto" w:fill="25408F"/>
          </w:tcPr>
          <w:p w:rsidR="00D70D4C" w:rsidRPr="00C41193" w:rsidRDefault="00282015" w:rsidP="00C41193">
            <w:pPr>
              <w:pStyle w:val="TableParagraph"/>
              <w:tabs>
                <w:tab w:val="left" w:pos="12529"/>
              </w:tabs>
              <w:spacing w:before="74"/>
              <w:ind w:left="45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. Lekcje z komputerem – wprowadzenie</w:t>
            </w:r>
          </w:p>
        </w:tc>
      </w:tr>
      <w:tr w:rsidR="00D70D4C" w:rsidRPr="00C41193" w:rsidTr="00C41193">
        <w:trPr>
          <w:trHeight w:hRule="exact" w:val="1053"/>
        </w:trPr>
        <w:tc>
          <w:tcPr>
            <w:tcW w:w="1276" w:type="dxa"/>
            <w:vMerge w:val="restart"/>
            <w:tcBorders>
              <w:left w:val="nil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79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.1.</w:t>
            </w:r>
          </w:p>
        </w:tc>
        <w:tc>
          <w:tcPr>
            <w:tcW w:w="2144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6B52A4" w:rsidRPr="00C41193" w:rsidRDefault="00282015">
            <w:pPr>
              <w:pStyle w:val="TableParagraph"/>
              <w:spacing w:before="79"/>
              <w:ind w:right="27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Zasady  pracy </w:t>
            </w:r>
          </w:p>
          <w:p w:rsidR="00D70D4C" w:rsidRPr="00C41193" w:rsidRDefault="00282015" w:rsidP="006B52A4">
            <w:pPr>
              <w:pStyle w:val="TableParagraph"/>
              <w:ind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z</w:t>
            </w:r>
            <w:r w:rsidRPr="00C41193">
              <w:rPr>
                <w:rFonts w:ascii="Times New Roman" w:hAnsi="Times New Roman" w:cs="Times New Roman"/>
                <w:b/>
                <w:color w:val="231F20"/>
                <w:spacing w:val="-12"/>
                <w:sz w:val="24"/>
                <w:szCs w:val="24"/>
              </w:rPr>
              <w:t xml:space="preserve"> </w:t>
            </w:r>
            <w:r w:rsidRPr="00C4119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komputerem</w:t>
            </w:r>
          </w:p>
        </w:tc>
        <w:tc>
          <w:tcPr>
            <w:tcW w:w="2098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79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znawanie zasad korzystania z pracowni, zasad bezpiecznej pracy</w:t>
            </w:r>
          </w:p>
          <w:p w:rsidR="00D70D4C" w:rsidRPr="00C41193" w:rsidRDefault="00282015">
            <w:pPr>
              <w:pStyle w:val="TableParagraph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 komputerem, klasyfikacji programów komputerowych</w:t>
            </w:r>
          </w:p>
        </w:tc>
        <w:tc>
          <w:tcPr>
            <w:tcW w:w="7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9422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>
            <w:pPr>
              <w:pStyle w:val="TableParagraph"/>
              <w:spacing w:before="79"/>
              <w:ind w:right="1809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wymienić podstawowe zasady BHP obowiązujące w pracowni komputerowej. Samodzielnie uruchamia komputer i loguje się do systemu.</w:t>
            </w:r>
          </w:p>
          <w:p w:rsidR="00D70D4C" w:rsidRPr="00C41193" w:rsidRDefault="00282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otrafi pisać prosty tekst w edytorze Microsoft Word lub </w:t>
            </w:r>
            <w:proofErr w:type="spellStart"/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penOffice</w:t>
            </w:r>
            <w:proofErr w:type="spellEnd"/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Writer.</w:t>
            </w:r>
          </w:p>
        </w:tc>
      </w:tr>
      <w:tr w:rsidR="00D70D4C" w:rsidRPr="00C41193" w:rsidTr="00C41193">
        <w:trPr>
          <w:trHeight w:hRule="exact" w:val="1132"/>
        </w:trPr>
        <w:tc>
          <w:tcPr>
            <w:tcW w:w="1276" w:type="dxa"/>
            <w:vMerge/>
            <w:tcBorders>
              <w:left w:val="nil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94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>
            <w:pPr>
              <w:pStyle w:val="TableParagraph"/>
              <w:spacing w:before="80"/>
              <w:ind w:right="3221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amodzielnie zapisuje wyniki pracy w swoim folderze. Zachowuje właściwą postawę podczas pracy przy komputerze.</w:t>
            </w:r>
          </w:p>
          <w:p w:rsidR="00D70D4C" w:rsidRPr="00C41193" w:rsidRDefault="00282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ozumie zagrożenia wynikające z niewłaściwego wykorzystania komputera.</w:t>
            </w:r>
          </w:p>
        </w:tc>
      </w:tr>
      <w:tr w:rsidR="00D70D4C" w:rsidRPr="00C41193" w:rsidTr="00C41193">
        <w:trPr>
          <w:trHeight w:hRule="exact" w:val="997"/>
        </w:trPr>
        <w:tc>
          <w:tcPr>
            <w:tcW w:w="1276" w:type="dxa"/>
            <w:vMerge/>
            <w:tcBorders>
              <w:left w:val="nil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94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ozumie znaczenie systemu operacyjnego.</w:t>
            </w:r>
          </w:p>
          <w:p w:rsidR="00D70D4C" w:rsidRPr="00C41193" w:rsidRDefault="00282015">
            <w:pPr>
              <w:pStyle w:val="TableParagraph"/>
              <w:ind w:righ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sklasyfikować programy komputerowe pod względem przeznaczenia (użytkowe, narzędziowe, edukacyjne itp.).</w:t>
            </w:r>
          </w:p>
        </w:tc>
      </w:tr>
      <w:tr w:rsidR="00D70D4C" w:rsidRPr="00C41193" w:rsidTr="00C41193">
        <w:trPr>
          <w:trHeight w:hRule="exact" w:val="757"/>
        </w:trPr>
        <w:tc>
          <w:tcPr>
            <w:tcW w:w="1276" w:type="dxa"/>
            <w:vMerge/>
            <w:tcBorders>
              <w:left w:val="nil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94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ktywnie uczestniczy w dyskusji dotyczącej BHP.</w:t>
            </w:r>
          </w:p>
          <w:p w:rsidR="00D70D4C" w:rsidRPr="00C41193" w:rsidRDefault="00282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sklasyfikować programy komputerowe pod względem dostępności (rodzaj licencji).</w:t>
            </w:r>
          </w:p>
        </w:tc>
      </w:tr>
      <w:tr w:rsidR="00D70D4C" w:rsidRPr="00C41193" w:rsidTr="00C41193">
        <w:trPr>
          <w:trHeight w:hRule="exact" w:val="877"/>
        </w:trPr>
        <w:tc>
          <w:tcPr>
            <w:tcW w:w="1276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94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9A09B5" w:rsidRPr="00C41193" w:rsidRDefault="00282015" w:rsidP="009A09B5">
            <w:pPr>
              <w:pStyle w:val="TableParagraph"/>
              <w:spacing w:before="80"/>
              <w:ind w:right="1793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Biegle wymienia rodzaje licencji programów komputerowych. </w:t>
            </w:r>
          </w:p>
          <w:p w:rsidR="00D70D4C" w:rsidRPr="00C41193" w:rsidRDefault="00282015" w:rsidP="009A09B5">
            <w:pPr>
              <w:pStyle w:val="TableParagraph"/>
              <w:ind w:right="1792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iegle porusza się w systemie plików i folderów.</w:t>
            </w:r>
          </w:p>
        </w:tc>
      </w:tr>
      <w:tr w:rsidR="00D70D4C" w:rsidRPr="00C41193" w:rsidTr="00C41193">
        <w:trPr>
          <w:trHeight w:hRule="exact" w:val="517"/>
        </w:trPr>
        <w:tc>
          <w:tcPr>
            <w:tcW w:w="1276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.2.</w:t>
            </w:r>
          </w:p>
        </w:tc>
        <w:tc>
          <w:tcPr>
            <w:tcW w:w="214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echy komputerów</w:t>
            </w:r>
          </w:p>
        </w:tc>
        <w:tc>
          <w:tcPr>
            <w:tcW w:w="209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znawanie podstawowych elementów komputera i ich parametrów oraz jednostek, w których określa się te parametry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94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wymienić podstawowe elementy komputera.</w:t>
            </w:r>
          </w:p>
        </w:tc>
      </w:tr>
      <w:tr w:rsidR="00D70D4C" w:rsidRPr="00C41193" w:rsidTr="00C41193">
        <w:trPr>
          <w:trHeight w:hRule="exact" w:val="471"/>
        </w:trPr>
        <w:tc>
          <w:tcPr>
            <w:tcW w:w="1276" w:type="dxa"/>
            <w:vMerge/>
            <w:tcBorders>
              <w:left w:val="nil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94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wymienić i opisać podstawowe elementy komputera.</w:t>
            </w:r>
          </w:p>
        </w:tc>
      </w:tr>
      <w:tr w:rsidR="00D70D4C" w:rsidRPr="00C41193" w:rsidTr="00C41193">
        <w:trPr>
          <w:trHeight w:val="647"/>
        </w:trPr>
        <w:tc>
          <w:tcPr>
            <w:tcW w:w="1276" w:type="dxa"/>
            <w:vMerge/>
            <w:tcBorders>
              <w:left w:val="nil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94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ymienia i opisuje podstawowe elementy komputera, analizuje ich wielkość w odpowiednich jednostkach.</w:t>
            </w:r>
          </w:p>
        </w:tc>
      </w:tr>
      <w:tr w:rsidR="00D70D4C" w:rsidRPr="00C41193" w:rsidTr="00C41193">
        <w:trPr>
          <w:trHeight w:hRule="exact" w:val="757"/>
        </w:trPr>
        <w:tc>
          <w:tcPr>
            <w:tcW w:w="1276" w:type="dxa"/>
            <w:vMerge/>
            <w:tcBorders>
              <w:left w:val="nil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94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ymienia i opisuje podstawowe elementy komputera, analizuje ich wielkość.</w:t>
            </w:r>
          </w:p>
          <w:p w:rsidR="00D70D4C" w:rsidRPr="00C41193" w:rsidRDefault="00282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znaleźć w komputerze informacje o parametrach poszczególnych elementów.</w:t>
            </w:r>
          </w:p>
        </w:tc>
      </w:tr>
      <w:tr w:rsidR="00D70D4C" w:rsidRPr="00C41193" w:rsidTr="00C41193">
        <w:trPr>
          <w:trHeight w:hRule="exact" w:val="757"/>
        </w:trPr>
        <w:tc>
          <w:tcPr>
            <w:tcW w:w="1276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94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>
            <w:pPr>
              <w:pStyle w:val="TableParagraph"/>
              <w:spacing w:before="80"/>
              <w:ind w:righ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alizuje stan komputera i jego elementów, podaje ich parametry, posługując się właściwymi jednostkami. W trakcie lekcji pomaga innym.</w:t>
            </w:r>
          </w:p>
        </w:tc>
      </w:tr>
    </w:tbl>
    <w:p w:rsidR="00D70D4C" w:rsidRPr="00C41193" w:rsidRDefault="00D70D4C">
      <w:pPr>
        <w:rPr>
          <w:rFonts w:ascii="Times New Roman" w:hAnsi="Times New Roman" w:cs="Times New Roman"/>
          <w:sz w:val="24"/>
          <w:szCs w:val="24"/>
        </w:rPr>
        <w:sectPr w:rsidR="00D70D4C" w:rsidRPr="00C41193">
          <w:pgSz w:w="16840" w:h="11910" w:orient="landscape"/>
          <w:pgMar w:top="0" w:right="740" w:bottom="280" w:left="580" w:header="708" w:footer="708" w:gutter="0"/>
          <w:cols w:space="708"/>
        </w:sectPr>
      </w:pPr>
    </w:p>
    <w:p w:rsidR="00D70D4C" w:rsidRPr="00C41193" w:rsidRDefault="002669C5" w:rsidP="0017692F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503228192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6929755</wp:posOffset>
                </wp:positionV>
                <wp:extent cx="0" cy="0"/>
                <wp:effectExtent l="21590" t="6320155" r="16510" b="6313805"/>
                <wp:wrapNone/>
                <wp:docPr id="34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DFB52" id="Line 347" o:spid="_x0000_s1026" style="position:absolute;z-index:-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95pt,545.65pt" to="84.9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" strokecolor="#f7941d" strokeweight="2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03228216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ge">
                  <wp:posOffset>6929755</wp:posOffset>
                </wp:positionV>
                <wp:extent cx="0" cy="0"/>
                <wp:effectExtent l="13335" t="6310630" r="5715" b="6313805"/>
                <wp:wrapNone/>
                <wp:docPr id="346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2E323" id="Line 346" o:spid="_x0000_s1026" style="position:absolute;z-index:-8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05pt,545.65pt" to="64.0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" strokecolor="#231f20" strokeweight=".3pt">
                <w10:wrap anchorx="page" anchory="page"/>
              </v:line>
            </w:pict>
          </mc:Fallback>
        </mc:AlternateContent>
      </w:r>
    </w:p>
    <w:tbl>
      <w:tblPr>
        <w:tblStyle w:val="TableNormal"/>
        <w:tblpPr w:leftFromText="141" w:rightFromText="141" w:vertAnchor="text" w:horzAnchor="page" w:tblpX="1021" w:tblpY="236"/>
        <w:tblW w:w="136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17"/>
        <w:gridCol w:w="2098"/>
        <w:gridCol w:w="794"/>
        <w:gridCol w:w="8614"/>
      </w:tblGrid>
      <w:tr w:rsidR="0017692F" w:rsidRPr="0017692F" w:rsidTr="0017692F">
        <w:trPr>
          <w:trHeight w:hRule="exact" w:val="901"/>
        </w:trPr>
        <w:tc>
          <w:tcPr>
            <w:tcW w:w="680" w:type="dxa"/>
            <w:vMerge w:val="restart"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79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.3.</w:t>
            </w:r>
          </w:p>
        </w:tc>
        <w:tc>
          <w:tcPr>
            <w:tcW w:w="1417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79"/>
              <w:ind w:right="3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zy masz 1101 lat?</w:t>
            </w:r>
          </w:p>
        </w:tc>
        <w:tc>
          <w:tcPr>
            <w:tcW w:w="2098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ane w komputerze</w:t>
            </w:r>
          </w:p>
          <w:p w:rsidR="0017692F" w:rsidRPr="0017692F" w:rsidRDefault="0017692F" w:rsidP="0017692F">
            <w:pPr>
              <w:pStyle w:val="TableParagraph"/>
              <w:ind w:right="105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– reprezentacja, sposoby zapisu. Podstawy działania komputera – systemy pozycyjne. Bity </w:t>
            </w:r>
          </w:p>
          <w:p w:rsidR="0017692F" w:rsidRPr="0017692F" w:rsidRDefault="0017692F" w:rsidP="0017692F">
            <w:pPr>
              <w:pStyle w:val="TableParagraph"/>
              <w:ind w:right="105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bajty. Korzystanie</w:t>
            </w:r>
          </w:p>
          <w:p w:rsidR="0017692F" w:rsidRPr="0017692F" w:rsidRDefault="0017692F" w:rsidP="0017692F">
            <w:pPr>
              <w:pStyle w:val="TableParagraph"/>
              <w:ind w:left="0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z Kalkulatora</w:t>
            </w:r>
          </w:p>
        </w:tc>
        <w:tc>
          <w:tcPr>
            <w:tcW w:w="7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8614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79"/>
              <w:ind w:right="3452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ie, na czym polega pozycyjny system zapisu liczb. Rozróżnia bity i bajty.</w:t>
            </w: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orzysta z Kalkulatora.</w:t>
            </w:r>
          </w:p>
        </w:tc>
      </w:tr>
      <w:tr w:rsidR="0017692F" w:rsidRPr="0017692F" w:rsidTr="0017692F">
        <w:trPr>
          <w:trHeight w:hRule="exact" w:val="1159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8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79"/>
              <w:ind w:right="573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Wie, na czym polega pozycyjny system zapisu liczb, rozpoznaje liczby zapisane w systemie dwójkowym. </w:t>
            </w:r>
          </w:p>
          <w:p w:rsidR="0017692F" w:rsidRPr="0017692F" w:rsidRDefault="0017692F" w:rsidP="0017692F">
            <w:pPr>
              <w:pStyle w:val="TableParagraph"/>
              <w:ind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ozróżnia bity i bajty.</w:t>
            </w: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orzysta z Kalkulatora.</w:t>
            </w:r>
          </w:p>
        </w:tc>
      </w:tr>
      <w:tr w:rsidR="0017692F" w:rsidRPr="0017692F" w:rsidTr="0017692F">
        <w:trPr>
          <w:trHeight w:val="1069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8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79"/>
              <w:ind w:right="3168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ie, na czym polega pozycyjny system zapisu liczb. Zamienia zapis dwójkowy liczby na dziesiętny.</w:t>
            </w: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Zna definicje pojęć bitu i </w:t>
            </w:r>
            <w:proofErr w:type="spellStart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jtu</w:t>
            </w:r>
            <w:proofErr w:type="spellEnd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orzysta z Kalkulatora w celu przeliczania liczb pomiędzy różnymi systemami pozycyjnymi.</w:t>
            </w:r>
          </w:p>
        </w:tc>
      </w:tr>
      <w:tr w:rsidR="0017692F" w:rsidRPr="0017692F" w:rsidTr="0017692F">
        <w:trPr>
          <w:trHeight w:hRule="exact" w:val="1141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8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ie, na czym polega pozycyjny system zapisu liczb.</w:t>
            </w:r>
          </w:p>
          <w:p w:rsidR="0017692F" w:rsidRPr="0017692F" w:rsidRDefault="0017692F" w:rsidP="0017692F">
            <w:pPr>
              <w:pStyle w:val="TableParagraph"/>
              <w:ind w:right="2637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Zamienia zapis dwójkowy liczby na dziesiętny i dziesiętny na dwójkowy. Zna definicje pojęć bitu i </w:t>
            </w:r>
            <w:proofErr w:type="spellStart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jtu</w:t>
            </w:r>
            <w:proofErr w:type="spellEnd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orzysta z Kalkulatora w celu przeliczania liczb pomiędzy różnymi systemami pozycyjnymi.</w:t>
            </w:r>
          </w:p>
        </w:tc>
      </w:tr>
      <w:tr w:rsidR="0017692F" w:rsidRPr="0017692F" w:rsidTr="0017692F">
        <w:trPr>
          <w:trHeight w:val="1027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8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right="203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Zamienia zapis dwójkowy liczby na dziesiętny i dziesiętny na dwójkowy. </w:t>
            </w:r>
          </w:p>
          <w:p w:rsidR="0017692F" w:rsidRPr="0017692F" w:rsidRDefault="0017692F" w:rsidP="0017692F">
            <w:pPr>
              <w:pStyle w:val="TableParagraph"/>
              <w:ind w:right="2637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Korzysta z pojęć bitu i </w:t>
            </w:r>
            <w:proofErr w:type="spellStart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jtu</w:t>
            </w:r>
            <w:proofErr w:type="spellEnd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17692F" w:rsidRPr="0017692F" w:rsidRDefault="0017692F" w:rsidP="0017692F">
            <w:pPr>
              <w:pStyle w:val="TableParagraph"/>
              <w:ind w:right="333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Korzysta z Kalkulatora w celu przeliczania liczb pomiędzy różnymi systemami pozycyjnymi. </w:t>
            </w:r>
          </w:p>
          <w:p w:rsidR="0017692F" w:rsidRPr="0017692F" w:rsidRDefault="0017692F" w:rsidP="0017692F">
            <w:pPr>
              <w:pStyle w:val="TableParagraph"/>
              <w:ind w:right="1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 trakcie lekcji pomaga innym.</w:t>
            </w:r>
          </w:p>
        </w:tc>
      </w:tr>
      <w:tr w:rsidR="0017692F" w:rsidRPr="0017692F" w:rsidTr="0017692F">
        <w:trPr>
          <w:trHeight w:hRule="exact" w:val="1038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.4.</w:t>
            </w:r>
          </w:p>
        </w:tc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 sieci</w:t>
            </w:r>
          </w:p>
        </w:tc>
        <w:tc>
          <w:tcPr>
            <w:tcW w:w="209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ind w:right="10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Jak wyszukiwać potrzebne informacje </w:t>
            </w:r>
          </w:p>
          <w:p w:rsidR="0017692F" w:rsidRPr="0017692F" w:rsidRDefault="0017692F" w:rsidP="0017692F">
            <w:pPr>
              <w:pStyle w:val="TableParagraph"/>
              <w:ind w:right="10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elementy graficzne </w:t>
            </w:r>
          </w:p>
          <w:p w:rsidR="0017692F" w:rsidRPr="0017692F" w:rsidRDefault="0017692F" w:rsidP="0017692F">
            <w:pPr>
              <w:pStyle w:val="TableParagraph"/>
              <w:ind w:right="-205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w sieci i je wykorzystywać, jak założyć konto </w:t>
            </w:r>
          </w:p>
          <w:p w:rsidR="0017692F" w:rsidRPr="0017692F" w:rsidRDefault="0017692F" w:rsidP="0017692F">
            <w:pPr>
              <w:pStyle w:val="TableParagraph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cztowe Google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8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right="19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Zna przeznaczenie przeglądarki internetowej. </w:t>
            </w:r>
          </w:p>
          <w:p w:rsidR="0017692F" w:rsidRPr="0017692F" w:rsidRDefault="0017692F" w:rsidP="0017692F">
            <w:pPr>
              <w:pStyle w:val="TableParagraph"/>
              <w:ind w:righ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na adres internetowy wyszukiwarki Google.</w:t>
            </w: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amodzielnie wprowadza adres strony internetowej i potrafi ją otworzyć.</w:t>
            </w:r>
          </w:p>
        </w:tc>
      </w:tr>
      <w:tr w:rsidR="0017692F" w:rsidRPr="0017692F" w:rsidTr="0017692F">
        <w:trPr>
          <w:trHeight w:hRule="exact" w:val="901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8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otrafi samodzielnie dobrać odpowiednie słowa kluczowe potrzebne do wyszukania pożądanych informacji. </w:t>
            </w:r>
          </w:p>
          <w:p w:rsidR="0017692F" w:rsidRDefault="0017692F" w:rsidP="0017692F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Samodzielnie wyszukuje w </w:t>
            </w:r>
            <w:proofErr w:type="spellStart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ternecie</w:t>
            </w:r>
            <w:proofErr w:type="spellEnd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otrzebne elementy graficzne.</w:t>
            </w:r>
          </w:p>
          <w:p w:rsidR="0017692F" w:rsidRDefault="0017692F" w:rsidP="0017692F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17692F" w:rsidRDefault="0017692F" w:rsidP="0017692F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17692F" w:rsidRDefault="0017692F" w:rsidP="0017692F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rzestrzega praw autorskich odnośnie materiałów pobranych z </w:t>
            </w:r>
            <w:proofErr w:type="spellStart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ternetu</w:t>
            </w:r>
            <w:proofErr w:type="spellEnd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17692F" w:rsidRPr="0017692F" w:rsidTr="0017692F">
        <w:trPr>
          <w:trHeight w:hRule="exact" w:val="586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8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założyć konto poczty elektronicznej z pomocą nauczyciela.</w:t>
            </w: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Sprawnie wyszukuje w </w:t>
            </w:r>
            <w:proofErr w:type="spellStart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ternecie</w:t>
            </w:r>
            <w:proofErr w:type="spellEnd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otrzebne informacje i elementy graficzne.</w:t>
            </w:r>
          </w:p>
        </w:tc>
      </w:tr>
      <w:tr w:rsidR="0017692F" w:rsidRPr="0017692F" w:rsidTr="0017692F">
        <w:trPr>
          <w:trHeight w:hRule="exact" w:val="661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8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amodzielnie zakłada konto poczty elektronicznej.</w:t>
            </w:r>
          </w:p>
          <w:p w:rsidR="0017692F" w:rsidRDefault="0017692F" w:rsidP="0017692F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odczas wypełniania formularza nie podaje wrażliwych danych osobowych, jeśli nie </w:t>
            </w: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jest to konieczne.</w:t>
            </w:r>
          </w:p>
        </w:tc>
      </w:tr>
      <w:tr w:rsidR="0017692F" w:rsidRPr="0017692F" w:rsidTr="0017692F">
        <w:trPr>
          <w:trHeight w:hRule="exact" w:val="719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8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yszukując informacje i elementy graficzne, potrafi ograniczyć wyniki wyszukiwania do najbardziej odpowiadających zapytaniu.</w:t>
            </w:r>
          </w:p>
        </w:tc>
      </w:tr>
    </w:tbl>
    <w:p w:rsidR="00D70D4C" w:rsidRPr="00C41193" w:rsidRDefault="0017692F">
      <w:pPr>
        <w:pStyle w:val="Tekstpodstawowy"/>
        <w:tabs>
          <w:tab w:val="left" w:pos="14698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895350</wp:posOffset>
                </wp:positionV>
                <wp:extent cx="9477375" cy="7410450"/>
                <wp:effectExtent l="0" t="0" r="9525" b="0"/>
                <wp:wrapNone/>
                <wp:docPr id="343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741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193" w:rsidRDefault="00C4119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0" o:spid="_x0000_s1026" type="#_x0000_t202" style="position:absolute;left:0;text-align:left;margin-left:57.75pt;margin-top:70.5pt;width:746.25pt;height:583.5pt;z-index: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" filled="f" stroked="f">
                <v:textbox inset="0,0,0,0">
                  <w:txbxContent>
                    <w:p w:rsidR="00C41193" w:rsidRDefault="00C41193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015" w:rsidRPr="00C41193">
        <w:rPr>
          <w:rFonts w:ascii="Times New Roman" w:hAnsi="Times New Roman" w:cs="Times New Roman"/>
          <w:sz w:val="24"/>
          <w:szCs w:val="24"/>
        </w:rPr>
        <w:tab/>
      </w:r>
    </w:p>
    <w:p w:rsidR="00D70D4C" w:rsidRPr="00C41193" w:rsidRDefault="00D70D4C">
      <w:pPr>
        <w:rPr>
          <w:rFonts w:ascii="Times New Roman" w:hAnsi="Times New Roman" w:cs="Times New Roman"/>
          <w:sz w:val="24"/>
          <w:szCs w:val="24"/>
        </w:rPr>
        <w:sectPr w:rsidR="00D70D4C" w:rsidRPr="00C41193">
          <w:pgSz w:w="16840" w:h="11910" w:orient="landscape"/>
          <w:pgMar w:top="0" w:right="740" w:bottom="280" w:left="58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page" w:tblpX="1396" w:tblpY="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17"/>
        <w:gridCol w:w="2098"/>
        <w:gridCol w:w="794"/>
        <w:gridCol w:w="9465"/>
      </w:tblGrid>
      <w:tr w:rsidR="0017692F" w:rsidRPr="0017692F" w:rsidTr="0017692F">
        <w:trPr>
          <w:trHeight w:hRule="exact" w:val="918"/>
        </w:trPr>
        <w:tc>
          <w:tcPr>
            <w:tcW w:w="680" w:type="dxa"/>
            <w:shd w:val="clear" w:color="auto" w:fill="F7941D"/>
          </w:tcPr>
          <w:p w:rsidR="0017692F" w:rsidRPr="0017692F" w:rsidRDefault="0017692F" w:rsidP="0017692F">
            <w:pPr>
              <w:pStyle w:val="TableParagraph"/>
              <w:spacing w:before="227" w:line="240" w:lineRule="exact"/>
              <w:ind w:left="116" w:firstLine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Nr lekcji</w:t>
            </w:r>
          </w:p>
        </w:tc>
        <w:tc>
          <w:tcPr>
            <w:tcW w:w="1417" w:type="dxa"/>
            <w:shd w:val="clear" w:color="auto" w:fill="F7941D"/>
          </w:tcPr>
          <w:p w:rsidR="0017692F" w:rsidRPr="0017692F" w:rsidRDefault="0017692F" w:rsidP="0017692F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92F" w:rsidRPr="0017692F" w:rsidRDefault="0017692F" w:rsidP="0017692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Temat lekcji</w:t>
            </w:r>
          </w:p>
        </w:tc>
        <w:tc>
          <w:tcPr>
            <w:tcW w:w="2098" w:type="dxa"/>
            <w:shd w:val="clear" w:color="auto" w:fill="F7941D"/>
          </w:tcPr>
          <w:p w:rsidR="0017692F" w:rsidRPr="0017692F" w:rsidRDefault="0017692F" w:rsidP="0017692F">
            <w:pPr>
              <w:pStyle w:val="TableParagraph"/>
              <w:spacing w:before="94" w:line="264" w:lineRule="exact"/>
              <w:ind w:left="0" w:right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    Kształcenie</w:t>
            </w:r>
          </w:p>
          <w:p w:rsidR="0017692F" w:rsidRPr="0017692F" w:rsidRDefault="0017692F" w:rsidP="0017692F">
            <w:pPr>
              <w:pStyle w:val="TableParagraph"/>
              <w:tabs>
                <w:tab w:val="left" w:pos="2098"/>
              </w:tabs>
              <w:spacing w:before="11" w:line="19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z wykorzystaniem komputera</w:t>
            </w:r>
          </w:p>
        </w:tc>
        <w:tc>
          <w:tcPr>
            <w:tcW w:w="794" w:type="dxa"/>
            <w:shd w:val="clear" w:color="auto" w:fill="F7941D"/>
          </w:tcPr>
          <w:p w:rsidR="0017692F" w:rsidRPr="0017692F" w:rsidRDefault="0017692F" w:rsidP="0017692F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92F" w:rsidRPr="0017692F" w:rsidRDefault="0017692F" w:rsidP="0017692F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Ocena</w:t>
            </w:r>
          </w:p>
        </w:tc>
        <w:tc>
          <w:tcPr>
            <w:tcW w:w="9465" w:type="dxa"/>
            <w:shd w:val="clear" w:color="auto" w:fill="F7941D"/>
          </w:tcPr>
          <w:p w:rsidR="0017692F" w:rsidRPr="0017692F" w:rsidRDefault="0017692F" w:rsidP="0017692F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92F" w:rsidRPr="0017692F" w:rsidRDefault="0017692F" w:rsidP="0017692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                Katalog wymagań programowych na poszczególne oceny</w:t>
            </w:r>
          </w:p>
        </w:tc>
      </w:tr>
      <w:tr w:rsidR="0017692F" w:rsidRPr="0017692F" w:rsidTr="0017692F">
        <w:trPr>
          <w:trHeight w:hRule="exact" w:val="1228"/>
        </w:trPr>
        <w:tc>
          <w:tcPr>
            <w:tcW w:w="680" w:type="dxa"/>
            <w:vMerge w:val="restart"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79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.5.</w:t>
            </w:r>
          </w:p>
        </w:tc>
        <w:tc>
          <w:tcPr>
            <w:tcW w:w="1417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 chmurze</w:t>
            </w:r>
          </w:p>
        </w:tc>
        <w:tc>
          <w:tcPr>
            <w:tcW w:w="2098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79"/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Jak wykorzystać konto pocztowe Google, uprawniające do bezpiecznego korzystania z usług internetowych, jak korzystać z Dysku Google, jakie korzyści płyną ze świadomego użytkowania </w:t>
            </w:r>
            <w:proofErr w:type="spellStart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ternetu</w:t>
            </w:r>
            <w:proofErr w:type="spellEnd"/>
          </w:p>
        </w:tc>
        <w:tc>
          <w:tcPr>
            <w:tcW w:w="7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9465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79"/>
              <w:ind w:right="316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otrafi wyjaśnić pojęcie pracy w chmurze. </w:t>
            </w:r>
          </w:p>
          <w:p w:rsidR="0017692F" w:rsidRPr="0017692F" w:rsidRDefault="0017692F" w:rsidP="0017692F">
            <w:pPr>
              <w:pStyle w:val="TableParagraph"/>
              <w:ind w:right="317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orzysta z Dysku Google z pomocą nauczyciela.</w:t>
            </w: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zestrzega zasad bezpieczeństwa pracy w chmurze.</w:t>
            </w:r>
          </w:p>
        </w:tc>
      </w:tr>
      <w:tr w:rsidR="0017692F" w:rsidRPr="0017692F" w:rsidTr="0017692F">
        <w:trPr>
          <w:trHeight w:hRule="exact" w:val="848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9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right="374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wymienić zalety i wady pracy w chmurze. Samodzielnie korzysta z dysku Google.</w:t>
            </w:r>
          </w:p>
        </w:tc>
      </w:tr>
      <w:tr w:rsidR="0017692F" w:rsidRPr="0017692F" w:rsidTr="0017692F">
        <w:trPr>
          <w:trHeight w:hRule="exact" w:val="56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9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prawnie korzysta z Dysku Google.</w:t>
            </w:r>
          </w:p>
        </w:tc>
      </w:tr>
      <w:tr w:rsidR="0017692F" w:rsidRPr="0017692F" w:rsidTr="0017692F">
        <w:trPr>
          <w:trHeight w:hRule="exact" w:val="56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9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dostosować ustawienia Dysku Google do własnych potrzeb.</w:t>
            </w:r>
          </w:p>
        </w:tc>
      </w:tr>
      <w:tr w:rsidR="0017692F" w:rsidRPr="0017692F" w:rsidTr="0017692F">
        <w:trPr>
          <w:trHeight w:hRule="exact" w:val="1280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9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right="2176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Zawsze stosuje się do zasad bezpieczeństwa pracy w chmurze. </w:t>
            </w:r>
          </w:p>
          <w:p w:rsidR="0017692F" w:rsidRPr="0017692F" w:rsidRDefault="0017692F" w:rsidP="0017692F">
            <w:pPr>
              <w:pStyle w:val="TableParagraph"/>
              <w:ind w:right="3221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iegle wykorzystuje usługi dostępne w chmurze.</w:t>
            </w:r>
          </w:p>
        </w:tc>
      </w:tr>
      <w:tr w:rsidR="0017692F" w:rsidRPr="0017692F" w:rsidTr="0017692F">
        <w:trPr>
          <w:trHeight w:hRule="exact" w:val="1143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.6.</w:t>
            </w:r>
          </w:p>
        </w:tc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spólne dokumenty</w:t>
            </w:r>
          </w:p>
        </w:tc>
        <w:tc>
          <w:tcPr>
            <w:tcW w:w="209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Jak korzystać ze wspólnych dokumentów, jakie są zasady netykiety, jak przyspieszyć porozumiewanie się</w:t>
            </w:r>
          </w:p>
          <w:p w:rsidR="0017692F" w:rsidRPr="0017692F" w:rsidRDefault="0017692F" w:rsidP="0017692F">
            <w:pPr>
              <w:pStyle w:val="TableParagraph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 sieci za pomocą skrótów i obrazków literowych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9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right="104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Loguje się do wspólnych dokumentów Google i współpracuje w ich redagowaniu. </w:t>
            </w:r>
          </w:p>
          <w:p w:rsidR="0017692F" w:rsidRPr="0017692F" w:rsidRDefault="0017692F" w:rsidP="0017692F">
            <w:pPr>
              <w:pStyle w:val="TableParagraph"/>
              <w:ind w:right="1956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na zasady netykiety.</w:t>
            </w:r>
          </w:p>
        </w:tc>
      </w:tr>
      <w:tr w:rsidR="0017692F" w:rsidRPr="0017692F" w:rsidTr="0017692F">
        <w:trPr>
          <w:trHeight w:hRule="exact" w:val="982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9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right="475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Loguje się do wspólnych dokumentów Google i współpracuje w ich redagowaniu. </w:t>
            </w:r>
          </w:p>
          <w:p w:rsidR="0017692F" w:rsidRPr="0017692F" w:rsidRDefault="0017692F" w:rsidP="0017692F">
            <w:pPr>
              <w:pStyle w:val="TableParagraph"/>
              <w:ind w:right="1956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na zasady netykiety.</w:t>
            </w: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ozróżnia podstawowe akronimy i emotikony służące do komunikacji internetowej.</w:t>
            </w:r>
          </w:p>
        </w:tc>
      </w:tr>
      <w:tr w:rsidR="0017692F" w:rsidRPr="0017692F" w:rsidTr="0017692F">
        <w:trPr>
          <w:trHeight w:hRule="exact" w:val="1294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9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right="118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Korzysta ze wspólnych dokumentów Google i współpracuje w ich redagowaniu. </w:t>
            </w:r>
          </w:p>
          <w:p w:rsidR="0017692F" w:rsidRPr="0017692F" w:rsidRDefault="0017692F" w:rsidP="0017692F">
            <w:pPr>
              <w:pStyle w:val="TableParagraph"/>
              <w:ind w:right="1185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na zasady netykiety.</w:t>
            </w: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na akronimy i emotikony służące do komunikacji internetowej.</w:t>
            </w:r>
          </w:p>
        </w:tc>
      </w:tr>
      <w:tr w:rsidR="0017692F" w:rsidRPr="0017692F" w:rsidTr="0017692F">
        <w:trPr>
          <w:trHeight w:hRule="exact" w:val="104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9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right="1467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orzysta ze wspólnych dokumentów Google i współpracuje w ich redagowaniu. Zna zasady netykiety.</w:t>
            </w: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sługuje się akronimami i emotikonami w komunikacji internetowej.</w:t>
            </w:r>
          </w:p>
        </w:tc>
      </w:tr>
      <w:tr w:rsidR="0017692F" w:rsidRPr="0017692F" w:rsidTr="0017692F">
        <w:trPr>
          <w:trHeight w:hRule="exact" w:val="1283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9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right="1467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orzysta ze wspólnych dokumentów Google i współpracuje w ich redagowaniu. Zna zasady netykiety.</w:t>
            </w:r>
          </w:p>
          <w:p w:rsidR="0017692F" w:rsidRPr="0017692F" w:rsidRDefault="0017692F" w:rsidP="0017692F">
            <w:pPr>
              <w:pStyle w:val="TableParagraph"/>
              <w:ind w:right="2176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sługuje się akronimami i emotikonami w komunikacji internetowej. Pomaga innym, tworzy własne dokumenty.</w:t>
            </w:r>
          </w:p>
        </w:tc>
      </w:tr>
    </w:tbl>
    <w:p w:rsidR="00D70D4C" w:rsidRPr="00C41193" w:rsidRDefault="002669C5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03228480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6929755</wp:posOffset>
                </wp:positionV>
                <wp:extent cx="0" cy="0"/>
                <wp:effectExtent l="21590" t="6320155" r="16510" b="6313805"/>
                <wp:wrapNone/>
                <wp:docPr id="328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4CC7F" id="Line 328" o:spid="_x0000_s1026" style="position:absolute;z-index:-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95pt,545.65pt" to="84.9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" strokecolor="#f7941d" strokeweight="2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03228504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ge">
                  <wp:posOffset>6929755</wp:posOffset>
                </wp:positionV>
                <wp:extent cx="0" cy="0"/>
                <wp:effectExtent l="13335" t="6310630" r="5715" b="6313805"/>
                <wp:wrapNone/>
                <wp:docPr id="327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B983C" id="Line 327" o:spid="_x0000_s1026" style="position:absolute;z-index:-87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05pt,545.65pt" to="64.0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" strokecolor="#231f20" strokeweight=".3pt">
                <w10:wrap anchorx="page" anchory="page"/>
              </v:line>
            </w:pict>
          </mc:Fallback>
        </mc:AlternateContent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C41193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923925</wp:posOffset>
                </wp:positionH>
                <wp:positionV relativeFrom="page">
                  <wp:posOffset>628650</wp:posOffset>
                </wp:positionV>
                <wp:extent cx="9248775" cy="7696200"/>
                <wp:effectExtent l="0" t="0" r="9525" b="0"/>
                <wp:wrapNone/>
                <wp:docPr id="324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8775" cy="769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193" w:rsidRDefault="00C4119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27" type="#_x0000_t202" style="position:absolute;margin-left:72.75pt;margin-top:49.5pt;width:728.25pt;height:606pt;z-index: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/AswIAALU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" filled="f" stroked="f">
                <v:textbox inset="0,0,0,0">
                  <w:txbxContent>
                    <w:p w:rsidR="00C41193" w:rsidRDefault="00C41193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0D4C" w:rsidRPr="00C41193" w:rsidRDefault="00282015" w:rsidP="0017692F">
      <w:pPr>
        <w:pStyle w:val="Tekstpodstawowy"/>
        <w:tabs>
          <w:tab w:val="left" w:pos="14698"/>
        </w:tabs>
        <w:ind w:left="100"/>
        <w:rPr>
          <w:rFonts w:ascii="Times New Roman" w:hAnsi="Times New Roman" w:cs="Times New Roman"/>
          <w:sz w:val="24"/>
          <w:szCs w:val="24"/>
        </w:rPr>
        <w:sectPr w:rsidR="00D70D4C" w:rsidRPr="00C41193">
          <w:pgSz w:w="16840" w:h="11910" w:orient="landscape"/>
          <w:pgMar w:top="0" w:right="740" w:bottom="280" w:left="580" w:header="708" w:footer="708" w:gutter="0"/>
          <w:cols w:space="708"/>
        </w:sectPr>
      </w:pPr>
      <w:r w:rsidRPr="00C41193">
        <w:rPr>
          <w:rFonts w:ascii="Times New Roman" w:hAnsi="Times New Roman" w:cs="Times New Roman"/>
          <w:sz w:val="24"/>
          <w:szCs w:val="24"/>
        </w:rPr>
        <w:tab/>
      </w:r>
    </w:p>
    <w:p w:rsidR="0017692F" w:rsidRDefault="002669C5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503228768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6929755</wp:posOffset>
                </wp:positionV>
                <wp:extent cx="0" cy="0"/>
                <wp:effectExtent l="21590" t="6320155" r="16510" b="6313805"/>
                <wp:wrapNone/>
                <wp:docPr id="309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BC870" id="Line 309" o:spid="_x0000_s1026" style="position:absolute;z-index:-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95pt,545.65pt" to="84.9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" strokecolor="#f7941d" strokeweight="2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03228792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ge">
                  <wp:posOffset>6929755</wp:posOffset>
                </wp:positionV>
                <wp:extent cx="0" cy="0"/>
                <wp:effectExtent l="13335" t="6310630" r="5715" b="6313805"/>
                <wp:wrapNone/>
                <wp:docPr id="308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F0B65" id="Line 308" o:spid="_x0000_s1026" style="position:absolute;z-index:-8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05pt,545.65pt" to="64.0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" strokecolor="#231f20" strokeweight=".3pt">
                <w10:wrap anchorx="page" anchory="page"/>
              </v:line>
            </w:pict>
          </mc:Fallback>
        </mc:AlternateContent>
      </w:r>
    </w:p>
    <w:p w:rsidR="0017692F" w:rsidRPr="00C41193" w:rsidRDefault="0017692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17692F">
      <w:pPr>
        <w:pStyle w:val="Tekstpodstawowy"/>
        <w:tabs>
          <w:tab w:val="left" w:pos="14698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9705975" cy="6619875"/>
                <wp:effectExtent l="0" t="0" r="9525" b="9525"/>
                <wp:wrapNone/>
                <wp:docPr id="305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5975" cy="661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5026" w:type="dxa"/>
                              <w:tblInd w:w="-14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1417"/>
                              <w:gridCol w:w="2098"/>
                              <w:gridCol w:w="794"/>
                              <w:gridCol w:w="10037"/>
                            </w:tblGrid>
                            <w:tr w:rsidR="00C41193" w:rsidRPr="0017692F" w:rsidTr="0017692F">
                              <w:trPr>
                                <w:trHeight w:hRule="exact" w:val="918"/>
                              </w:trPr>
                              <w:tc>
                                <w:tcPr>
                                  <w:tcW w:w="680" w:type="dxa"/>
                                  <w:shd w:val="clear" w:color="auto" w:fill="F7941D"/>
                                </w:tcPr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227" w:line="240" w:lineRule="exact"/>
                                    <w:ind w:left="116" w:firstLine="112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Nr lekcj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7941D"/>
                                </w:tcPr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Temat lekcji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F7941D"/>
                                </w:tcPr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94" w:line="264" w:lineRule="exact"/>
                                    <w:ind w:left="0" w:right="26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    Kształcenie</w:t>
                                  </w:r>
                                </w:p>
                                <w:p w:rsidR="00C41193" w:rsidRPr="0017692F" w:rsidRDefault="00C41193" w:rsidP="00241B15">
                                  <w:pPr>
                                    <w:pStyle w:val="TableParagraph"/>
                                    <w:tabs>
                                      <w:tab w:val="left" w:pos="2098"/>
                                    </w:tabs>
                                    <w:spacing w:before="11" w:line="199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z wykorzystaniem komputer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7941D"/>
                                </w:tcPr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41193" w:rsidRPr="0017692F" w:rsidRDefault="00C41193" w:rsidP="003C66A7">
                                  <w:pPr>
                                    <w:pStyle w:val="TableParagraph"/>
                                    <w:spacing w:before="1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Ocena</w:t>
                                  </w:r>
                                </w:p>
                              </w:tc>
                              <w:tc>
                                <w:tcPr>
                                  <w:tcW w:w="10037" w:type="dxa"/>
                                  <w:shd w:val="clear" w:color="auto" w:fill="F7941D"/>
                                </w:tcPr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                Katalog wymagań programowych na poszczególne oceny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15026" w:type="dxa"/>
                                  <w:gridSpan w:val="5"/>
                                  <w:shd w:val="clear" w:color="auto" w:fill="25408F"/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4"/>
                                    <w:ind w:left="522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2. Lekcje programowania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9"/>
                                    <w:ind w:left="113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2.1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Duszek</w:t>
                                  </w:r>
                                </w:p>
                                <w:p w:rsidR="00C41193" w:rsidRPr="0017692F" w:rsidRDefault="00C4119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w labirynci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9"/>
                                    <w:ind w:right="10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Sterowanie duszkiem, zastosowanie pętli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zawsze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, wykorzystanie bloku warunkowego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jeżel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37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Potrafi uruchomić środowisko 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cratch</w:t>
                                  </w:r>
                                  <w:proofErr w:type="spellEnd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i utworzyć własny projekt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trafi utworzyć własny projekt, zmieniać tło i postaci duszków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613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trafi utworzyć własny projekt, ułożyć skrypt przesuwania duszka po ekranie i wyjaśnić jego działanie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686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Potrafi utworzyć własny projekt, ułożyć skrypt wykorzystujący pętlę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zawsze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i blok warunkowy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jeżeli    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i wyjaśnić jego działanie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75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 w:rsidP="00E10553">
                                  <w:pPr>
                                    <w:pStyle w:val="TableParagraph"/>
                                    <w:tabs>
                                      <w:tab w:val="left" w:pos="7349"/>
                                    </w:tabs>
                                    <w:spacing w:before="80"/>
                                    <w:ind w:right="50"/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Bezbłędnie wykonuje ćwiczenia na lekcji, trzeba mu zadawać dodatkowe, trudniejsze zadania. </w:t>
                                  </w:r>
                                </w:p>
                                <w:p w:rsidR="00C41193" w:rsidRPr="0017692F" w:rsidRDefault="00C41193" w:rsidP="00E10553">
                                  <w:pPr>
                                    <w:pStyle w:val="TableParagraph"/>
                                    <w:tabs>
                                      <w:tab w:val="left" w:pos="7349"/>
                                    </w:tabs>
                                    <w:ind w:right="5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Jest aktywny na lekcji i pomaga innym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4" w:space="0" w:color="231F20"/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ind w:left="113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Malowanie na ekrani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 w:rsidP="00DA7CB8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 co są procedury bezparametrowe</w:t>
                                  </w:r>
                                </w:p>
                                <w:p w:rsidR="00C41193" w:rsidRPr="0017692F" w:rsidRDefault="00C41193" w:rsidP="00DA7CB8">
                                  <w:pPr>
                                    <w:pStyle w:val="TableParagraph"/>
                                    <w:ind w:right="1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i z parametrem, jak tworzyć własne bloki</w:t>
                                  </w:r>
                                </w:p>
                                <w:p w:rsidR="00C41193" w:rsidRPr="0017692F" w:rsidRDefault="00C41193" w:rsidP="00DA7CB8">
                                  <w:pPr>
                                    <w:pStyle w:val="TableParagraph"/>
                                    <w:ind w:right="32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w 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cratchu</w:t>
                                  </w:r>
                                  <w:proofErr w:type="spellEnd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, jak korzystać z nich podczas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tworzenia projektu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Potrafi uruchomić środowisko 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cratch</w:t>
                                  </w:r>
                                  <w:proofErr w:type="spellEnd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i utworzyć własny projekt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trafi korzystać z bloków do rysowania na scenie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trafi korzystać z bloków do rysowania na scenie, tworzy i wykorzystuje własny blok bez parametru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686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ind w:right="98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trafi korzystać z bloków do rysowania na scenie, tworzy i wykorzystuje własny blok zarówno bez parametru, jak i z parametrem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953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 w:rsidP="00DA7CB8">
                                  <w:pPr>
                                    <w:pStyle w:val="TableParagraph"/>
                                    <w:spacing w:before="80"/>
                                    <w:ind w:right="47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Bezbłędnie wykonuje ćwiczenia na lekcji, trzeba mu zadawać dodatkowe, trudniejsze zadania. Analizuje projekty z portalu 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cratch</w:t>
                                  </w:r>
                                  <w:proofErr w:type="spellEnd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C41193" w:rsidRPr="0017692F" w:rsidRDefault="00C4119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Uczy się nowych rzeczy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4" w:space="0" w:color="231F20"/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ind w:left="113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2.3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Gra</w:t>
                                  </w:r>
                                </w:p>
                                <w:p w:rsidR="00C41193" w:rsidRPr="0017692F" w:rsidRDefault="00C4119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z komputerem –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231F20"/>
                                      <w:sz w:val="24"/>
                                      <w:szCs w:val="24"/>
                                    </w:rPr>
                                    <w:t>Papier, nożyce, kamień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 w:rsidP="00DA7CB8">
                                  <w:pPr>
                                    <w:pStyle w:val="TableParagraph"/>
                                    <w:spacing w:before="74" w:line="240" w:lineRule="exact"/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Zasady gry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i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Papier, nożyce, kamień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i jej programowanie </w:t>
                                  </w:r>
                                </w:p>
                                <w:p w:rsidR="00C41193" w:rsidRPr="0017692F" w:rsidRDefault="00C41193" w:rsidP="00DA7CB8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w 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cratch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ind w:left="10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Potrafi uruchomić środowisko 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cratch</w:t>
                                  </w:r>
                                  <w:proofErr w:type="spellEnd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i utworzyć własny projekt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1"/>
                                    <w:ind w:left="10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trafi utworzyć własny projekt, zmieniać tło i postaci duszków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594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1"/>
                                    <w:ind w:left="10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trafi utworzyć własny projekt, ułożyć skrypty ustalania warunków początkowych i wyjaśnić ich działanie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686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1"/>
                                    <w:ind w:left="109" w:right="67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trafi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utworzyć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własny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rojekt,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ułożyć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krypt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wykorzystujący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ętlę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zawsze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złożony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blok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warunkowy i wyjaśnić jego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działanie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926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3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 w:rsidP="00DA7CB8">
                                  <w:pPr>
                                    <w:pStyle w:val="TableParagraph"/>
                                    <w:spacing w:before="81"/>
                                    <w:ind w:left="109" w:right="47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Bezbłędnie wykonuje ćwiczenia na lekcji, trzeba mu zadawać dodatkowe, trudniejsze zadania. Analizuje projekty z portalu 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cratch</w:t>
                                  </w:r>
                                  <w:proofErr w:type="spellEnd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C41193" w:rsidRPr="0017692F" w:rsidRDefault="00C41193">
                                  <w:pPr>
                                    <w:pStyle w:val="TableParagraph"/>
                                    <w:ind w:left="10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Uczy się nowych zagadnień.</w:t>
                                  </w:r>
                                </w:p>
                              </w:tc>
                            </w:tr>
                          </w:tbl>
                          <w:p w:rsidR="00C41193" w:rsidRDefault="00C4119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28" type="#_x0000_t202" style="position:absolute;left:0;text-align:left;margin-left:713.05pt;margin-top:0;width:764.25pt;height:521.25pt;z-index: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15026" w:type="dxa"/>
                        <w:tblInd w:w="-14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1417"/>
                        <w:gridCol w:w="2098"/>
                        <w:gridCol w:w="794"/>
                        <w:gridCol w:w="10037"/>
                      </w:tblGrid>
                      <w:tr w:rsidR="00C41193" w:rsidRPr="0017692F" w:rsidTr="0017692F">
                        <w:trPr>
                          <w:trHeight w:hRule="exact" w:val="918"/>
                        </w:trPr>
                        <w:tc>
                          <w:tcPr>
                            <w:tcW w:w="680" w:type="dxa"/>
                            <w:shd w:val="clear" w:color="auto" w:fill="F7941D"/>
                          </w:tcPr>
                          <w:p w:rsidR="00C41193" w:rsidRPr="0017692F" w:rsidRDefault="00C41193" w:rsidP="00241B15">
                            <w:pPr>
                              <w:pStyle w:val="TableParagraph"/>
                              <w:spacing w:before="227" w:line="240" w:lineRule="exact"/>
                              <w:ind w:left="116" w:firstLine="11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Nr lekcji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7941D"/>
                          </w:tcPr>
                          <w:p w:rsidR="00C41193" w:rsidRPr="0017692F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41193" w:rsidRPr="0017692F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Temat lekcji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F7941D"/>
                          </w:tcPr>
                          <w:p w:rsidR="00C41193" w:rsidRPr="0017692F" w:rsidRDefault="00C41193" w:rsidP="00241B15">
                            <w:pPr>
                              <w:pStyle w:val="TableParagraph"/>
                              <w:spacing w:before="94" w:line="264" w:lineRule="exact"/>
                              <w:ind w:left="0" w:right="2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    Kształcenie</w:t>
                            </w:r>
                          </w:p>
                          <w:p w:rsidR="00C41193" w:rsidRPr="0017692F" w:rsidRDefault="00C41193" w:rsidP="00241B15">
                            <w:pPr>
                              <w:pStyle w:val="TableParagraph"/>
                              <w:tabs>
                                <w:tab w:val="left" w:pos="2098"/>
                              </w:tabs>
                              <w:spacing w:before="11" w:line="199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z wykorzystaniem komputera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7941D"/>
                          </w:tcPr>
                          <w:p w:rsidR="00C41193" w:rsidRPr="0017692F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41193" w:rsidRPr="0017692F" w:rsidRDefault="00C41193" w:rsidP="003C66A7">
                            <w:pPr>
                              <w:pStyle w:val="TableParagraph"/>
                              <w:spacing w:before="1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cena</w:t>
                            </w:r>
                          </w:p>
                        </w:tc>
                        <w:tc>
                          <w:tcPr>
                            <w:tcW w:w="10037" w:type="dxa"/>
                            <w:shd w:val="clear" w:color="auto" w:fill="F7941D"/>
                          </w:tcPr>
                          <w:p w:rsidR="00C41193" w:rsidRPr="0017692F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41193" w:rsidRPr="0017692F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                Katalog wymagań programowych na poszczególne oceny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398"/>
                        </w:trPr>
                        <w:tc>
                          <w:tcPr>
                            <w:tcW w:w="15026" w:type="dxa"/>
                            <w:gridSpan w:val="5"/>
                            <w:shd w:val="clear" w:color="auto" w:fill="25408F"/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4"/>
                              <w:ind w:left="522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. Lekcje programowania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446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9"/>
                              <w:ind w:left="11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2.1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Duszek</w:t>
                            </w:r>
                          </w:p>
                          <w:p w:rsidR="00C41193" w:rsidRPr="0017692F" w:rsidRDefault="00C4119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w labiryncie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9"/>
                              <w:ind w:right="10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Sterowanie duszkiem, zastosowanie pętli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zawsze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, wykorzystanie bloku warunkowego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jeżeli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37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Potrafi uruchomić środowisko 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cratch</w:t>
                            </w:r>
                            <w:proofErr w:type="spellEnd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 i utworzyć własny projekt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446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trafi utworzyć własny projekt, zmieniać tło i postaci duszków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613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trafi utworzyć własny projekt, ułożyć skrypt przesuwania duszka po ekranie i wyjaśnić jego działanie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686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Potrafi utworzyć własny projekt, ułożyć skrypt wykorzystujący pętlę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zawsze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i blok warunkowy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jeżeli    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i wyjaśnić jego działanie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75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 w:rsidP="00E10553">
                            <w:pPr>
                              <w:pStyle w:val="TableParagraph"/>
                              <w:tabs>
                                <w:tab w:val="left" w:pos="7349"/>
                              </w:tabs>
                              <w:spacing w:before="80"/>
                              <w:ind w:right="50"/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Bezbłędnie wykonuje ćwiczenia na lekcji, trzeba mu zadawać dodatkowe, trudniejsze zadania. </w:t>
                            </w:r>
                          </w:p>
                          <w:p w:rsidR="00C41193" w:rsidRPr="0017692F" w:rsidRDefault="00C41193" w:rsidP="00E10553">
                            <w:pPr>
                              <w:pStyle w:val="TableParagraph"/>
                              <w:tabs>
                                <w:tab w:val="left" w:pos="7349"/>
                              </w:tabs>
                              <w:ind w:right="5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Jest aktywny na lekcji i pomaga innym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446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4" w:space="0" w:color="231F20"/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ind w:left="11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2.2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Malowanie na ekranie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 w:rsidP="00DA7CB8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 co są procedury bezparametrowe</w:t>
                            </w:r>
                          </w:p>
                          <w:p w:rsidR="00C41193" w:rsidRPr="0017692F" w:rsidRDefault="00C41193" w:rsidP="00DA7CB8">
                            <w:pPr>
                              <w:pStyle w:val="TableParagraph"/>
                              <w:ind w:righ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i z parametrem, jak tworzyć własne bloki</w:t>
                            </w:r>
                          </w:p>
                          <w:p w:rsidR="00C41193" w:rsidRPr="0017692F" w:rsidRDefault="00C41193" w:rsidP="00DA7CB8">
                            <w:pPr>
                              <w:pStyle w:val="TableParagraph"/>
                              <w:ind w:right="32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w 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cratchu</w:t>
                            </w:r>
                            <w:proofErr w:type="spellEnd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, jak korzystać z nich podczas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tworzenia projektu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Potrafi uruchomić środowisko 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cratch</w:t>
                            </w:r>
                            <w:proofErr w:type="spellEnd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 i utworzyć własny projekt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446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trafi korzystać z bloków do rysowania na scenie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446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trafi korzystać z bloków do rysowania na scenie, tworzy i wykorzystuje własny blok bez parametru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686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ind w:right="9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trafi korzystać z bloków do rysowania na scenie, tworzy i wykorzystuje własny blok zarówno bez parametru, jak i z parametrem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953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 w:rsidP="00DA7CB8">
                            <w:pPr>
                              <w:pStyle w:val="TableParagraph"/>
                              <w:spacing w:before="80"/>
                              <w:ind w:right="47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Bezbłędnie wykonuje ćwiczenia na lekcji, trzeba mu zadawać dodatkowe, trudniejsze zadania. Analizuje projekty z portalu 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cratch</w:t>
                            </w:r>
                            <w:proofErr w:type="spellEnd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41193" w:rsidRPr="0017692F" w:rsidRDefault="00C4119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Uczy się nowych rzeczy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446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4" w:space="0" w:color="231F20"/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ind w:left="11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2.3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Gra</w:t>
                            </w:r>
                          </w:p>
                          <w:p w:rsidR="00C41193" w:rsidRPr="0017692F" w:rsidRDefault="00C4119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z komputerem –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31F20"/>
                                <w:sz w:val="24"/>
                                <w:szCs w:val="24"/>
                              </w:rPr>
                              <w:t>Papier, nożyce, kamień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 w:rsidP="00DA7CB8">
                            <w:pPr>
                              <w:pStyle w:val="TableParagraph"/>
                              <w:spacing w:before="74" w:line="240" w:lineRule="exact"/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Zasady gry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i/>
                                <w:color w:val="231F20"/>
                                <w:sz w:val="24"/>
                                <w:szCs w:val="24"/>
                              </w:rPr>
                              <w:t xml:space="preserve">Papier, nożyce, kamień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i jej programowanie </w:t>
                            </w:r>
                          </w:p>
                          <w:p w:rsidR="00C41193" w:rsidRPr="0017692F" w:rsidRDefault="00C41193" w:rsidP="00DA7CB8">
                            <w:pPr>
                              <w:pStyle w:val="TableParagraph"/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w 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cratchu</w:t>
                            </w:r>
                            <w:proofErr w:type="spellEnd"/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ind w:left="1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Potrafi uruchomić środowisko 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cratch</w:t>
                            </w:r>
                            <w:proofErr w:type="spellEnd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 i utworzyć własny projekt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446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1"/>
                              <w:ind w:left="1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trafi utworzyć własny projekt, zmieniać tło i postaci duszków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594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1"/>
                              <w:ind w:left="1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trafi utworzyć własny projekt, ułożyć skrypty ustalania warunków początkowych i wyjaśnić ich działanie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686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1"/>
                              <w:ind w:left="109" w:right="67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trafi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utworzyć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własny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rojekt,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ułożyć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krypt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wykorzystujący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ętlę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zawsze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i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złożony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blok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warunkowy i wyjaśnić jego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działanie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926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3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 w:rsidP="00DA7CB8">
                            <w:pPr>
                              <w:pStyle w:val="TableParagraph"/>
                              <w:spacing w:before="81"/>
                              <w:ind w:left="109" w:right="47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Bezbłędnie wykonuje ćwiczenia na lekcji, trzeba mu zadawać dodatkowe, trudniejsze zadania. Analizuje projekty z portalu 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cratch</w:t>
                            </w:r>
                            <w:proofErr w:type="spellEnd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41193" w:rsidRPr="0017692F" w:rsidRDefault="00C41193">
                            <w:pPr>
                              <w:pStyle w:val="TableParagraph"/>
                              <w:ind w:left="1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Uczy się nowych zagadnień.</w:t>
                            </w:r>
                          </w:p>
                        </w:tc>
                      </w:tr>
                    </w:tbl>
                    <w:p w:rsidR="00C41193" w:rsidRDefault="00C41193">
                      <w:pPr>
                        <w:pStyle w:val="Tekstpodstawowy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82015" w:rsidRPr="00C41193">
        <w:rPr>
          <w:rFonts w:ascii="Times New Roman" w:hAnsi="Times New Roman" w:cs="Times New Roman"/>
          <w:sz w:val="24"/>
          <w:szCs w:val="24"/>
        </w:rPr>
        <w:tab/>
      </w:r>
    </w:p>
    <w:p w:rsidR="00D70D4C" w:rsidRPr="00C41193" w:rsidRDefault="00D70D4C">
      <w:pPr>
        <w:rPr>
          <w:rFonts w:ascii="Times New Roman" w:hAnsi="Times New Roman" w:cs="Times New Roman"/>
          <w:sz w:val="24"/>
          <w:szCs w:val="24"/>
        </w:rPr>
        <w:sectPr w:rsidR="00D70D4C" w:rsidRPr="00C41193">
          <w:pgSz w:w="16840" w:h="11910" w:orient="landscape"/>
          <w:pgMar w:top="0" w:right="740" w:bottom="280" w:left="580" w:header="708" w:footer="708" w:gutter="0"/>
          <w:cols w:space="708"/>
        </w:sectPr>
      </w:pPr>
    </w:p>
    <w:p w:rsidR="00D70D4C" w:rsidRPr="00C41193" w:rsidRDefault="002669C5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503229056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6929755</wp:posOffset>
                </wp:positionV>
                <wp:extent cx="0" cy="0"/>
                <wp:effectExtent l="21590" t="6320155" r="16510" b="6313805"/>
                <wp:wrapNone/>
                <wp:docPr id="290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3C139" id="Line 290" o:spid="_x0000_s1026" style="position:absolute;z-index:-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95pt,545.65pt" to="84.9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" strokecolor="#f7941d" strokeweight="2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03229080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ge">
                  <wp:posOffset>6929755</wp:posOffset>
                </wp:positionV>
                <wp:extent cx="0" cy="0"/>
                <wp:effectExtent l="13335" t="6310630" r="5715" b="6313805"/>
                <wp:wrapNone/>
                <wp:docPr id="289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55EE5" id="Line 289" o:spid="_x0000_s1026" style="position:absolute;z-index:-8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05pt,545.65pt" to="64.0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" strokecolor="#231f20" strokeweight=".3pt">
                <w10:wrap anchorx="page" anchory="page"/>
              </v:line>
            </w:pict>
          </mc:Fallback>
        </mc:AlternateContent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horzAnchor="page" w:tblpX="1171" w:tblpY="13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17"/>
        <w:gridCol w:w="2098"/>
        <w:gridCol w:w="794"/>
        <w:gridCol w:w="9748"/>
      </w:tblGrid>
      <w:tr w:rsidR="0017692F" w:rsidRPr="0017692F" w:rsidTr="0017692F">
        <w:trPr>
          <w:trHeight w:hRule="exact" w:val="918"/>
        </w:trPr>
        <w:tc>
          <w:tcPr>
            <w:tcW w:w="680" w:type="dxa"/>
            <w:shd w:val="clear" w:color="auto" w:fill="F7941D"/>
          </w:tcPr>
          <w:p w:rsidR="0017692F" w:rsidRPr="0017692F" w:rsidRDefault="0017692F" w:rsidP="0017692F">
            <w:pPr>
              <w:pStyle w:val="TableParagraph"/>
              <w:spacing w:before="227" w:line="240" w:lineRule="exact"/>
              <w:ind w:left="116" w:firstLine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r lekcji</w:t>
            </w:r>
          </w:p>
        </w:tc>
        <w:tc>
          <w:tcPr>
            <w:tcW w:w="1417" w:type="dxa"/>
            <w:shd w:val="clear" w:color="auto" w:fill="F7941D"/>
          </w:tcPr>
          <w:p w:rsidR="0017692F" w:rsidRPr="0017692F" w:rsidRDefault="0017692F" w:rsidP="0017692F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92F" w:rsidRPr="0017692F" w:rsidRDefault="0017692F" w:rsidP="0017692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Temat lekcji</w:t>
            </w:r>
          </w:p>
        </w:tc>
        <w:tc>
          <w:tcPr>
            <w:tcW w:w="2098" w:type="dxa"/>
            <w:shd w:val="clear" w:color="auto" w:fill="F7941D"/>
          </w:tcPr>
          <w:p w:rsidR="0017692F" w:rsidRPr="0017692F" w:rsidRDefault="0017692F" w:rsidP="0017692F">
            <w:pPr>
              <w:pStyle w:val="TableParagraph"/>
              <w:spacing w:before="94" w:line="264" w:lineRule="exact"/>
              <w:ind w:left="0" w:right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    Kształcenie</w:t>
            </w:r>
          </w:p>
          <w:p w:rsidR="0017692F" w:rsidRPr="0017692F" w:rsidRDefault="0017692F" w:rsidP="0017692F">
            <w:pPr>
              <w:pStyle w:val="TableParagraph"/>
              <w:tabs>
                <w:tab w:val="left" w:pos="2098"/>
              </w:tabs>
              <w:spacing w:before="11" w:line="19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z wykorzystaniem komputera</w:t>
            </w:r>
          </w:p>
        </w:tc>
        <w:tc>
          <w:tcPr>
            <w:tcW w:w="794" w:type="dxa"/>
            <w:shd w:val="clear" w:color="auto" w:fill="F7941D"/>
          </w:tcPr>
          <w:p w:rsidR="0017692F" w:rsidRPr="0017692F" w:rsidRDefault="0017692F" w:rsidP="0017692F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92F" w:rsidRPr="0017692F" w:rsidRDefault="0017692F" w:rsidP="0017692F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Ocena</w:t>
            </w:r>
          </w:p>
        </w:tc>
        <w:tc>
          <w:tcPr>
            <w:tcW w:w="9748" w:type="dxa"/>
            <w:shd w:val="clear" w:color="auto" w:fill="F7941D"/>
          </w:tcPr>
          <w:p w:rsidR="0017692F" w:rsidRPr="0017692F" w:rsidRDefault="0017692F" w:rsidP="0017692F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92F" w:rsidRPr="0017692F" w:rsidRDefault="0017692F" w:rsidP="0017692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                Katalog wymagań programowych na poszczególne oceny</w:t>
            </w:r>
          </w:p>
        </w:tc>
      </w:tr>
      <w:tr w:rsidR="0017692F" w:rsidRPr="0017692F" w:rsidTr="0017692F">
        <w:trPr>
          <w:trHeight w:hRule="exact" w:val="563"/>
        </w:trPr>
        <w:tc>
          <w:tcPr>
            <w:tcW w:w="680" w:type="dxa"/>
            <w:vMerge w:val="restart"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79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.4.</w:t>
            </w:r>
          </w:p>
        </w:tc>
        <w:tc>
          <w:tcPr>
            <w:tcW w:w="1417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Ruch i dźwięk</w:t>
            </w:r>
          </w:p>
        </w:tc>
        <w:tc>
          <w:tcPr>
            <w:tcW w:w="2098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79"/>
              <w:ind w:right="105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Jak animować duszki </w:t>
            </w:r>
            <w:proofErr w:type="spellStart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cratcha</w:t>
            </w:r>
            <w:proofErr w:type="spellEnd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jak wykorzystać dźwięk </w:t>
            </w:r>
          </w:p>
          <w:p w:rsidR="0017692F" w:rsidRPr="0017692F" w:rsidRDefault="0017692F" w:rsidP="0017692F">
            <w:pPr>
              <w:pStyle w:val="TableParagraph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 projektach</w:t>
            </w:r>
          </w:p>
        </w:tc>
        <w:tc>
          <w:tcPr>
            <w:tcW w:w="7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9748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otrafi uruchomić środowisko </w:t>
            </w:r>
            <w:proofErr w:type="spellStart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cratch</w:t>
            </w:r>
            <w:proofErr w:type="spellEnd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i utworzyć własny projekt.</w:t>
            </w:r>
          </w:p>
        </w:tc>
      </w:tr>
      <w:tr w:rsidR="0017692F" w:rsidRPr="0017692F" w:rsidTr="0017692F">
        <w:trPr>
          <w:trHeight w:hRule="exact" w:val="80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97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right="2637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utworzyć własny projekt, zmieniać tło i postaci duszków. Wykorzystuje w skrypcie animację za pomocą zmiany kostiumu.</w:t>
            </w:r>
          </w:p>
        </w:tc>
      </w:tr>
      <w:tr w:rsidR="0017692F" w:rsidRPr="0017692F" w:rsidTr="0017692F">
        <w:trPr>
          <w:trHeight w:hRule="exact" w:val="104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97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utworzyć własny projekt, zmieniać tło i postaci duszków.</w:t>
            </w: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Wykorzystuje w skrypcie animację za pomocą zmiany kostiumu oraz przesuwania duszka </w:t>
            </w: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 wykorzystaniem prawidłowego odbicia od brzegu ekranu.</w:t>
            </w:r>
          </w:p>
        </w:tc>
      </w:tr>
      <w:tr w:rsidR="0017692F" w:rsidRPr="0017692F" w:rsidTr="0017692F">
        <w:trPr>
          <w:trHeight w:hRule="exact" w:val="80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97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right="2034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utworzyć własny projekt, zmieniać tło i postaci duszków. Wykorzystuje w skrypcie animację, przesuwanie duszka oraz dźwięki.</w:t>
            </w:r>
          </w:p>
        </w:tc>
      </w:tr>
      <w:tr w:rsidR="0017692F" w:rsidRPr="0017692F" w:rsidTr="0017692F">
        <w:trPr>
          <w:trHeight w:hRule="exact" w:val="1043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97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Bezbłędnie wykonuje ćwiczenia na lekcji, trzeba mu zadawać dodatkowe, trudniejsze zadania. Analizuje projekty z portalu </w:t>
            </w:r>
            <w:proofErr w:type="spellStart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cratch</w:t>
            </w:r>
            <w:proofErr w:type="spellEnd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czy się nowych zagadnień.</w:t>
            </w:r>
          </w:p>
        </w:tc>
      </w:tr>
      <w:tr w:rsidR="0017692F" w:rsidRPr="0017692F" w:rsidTr="0017692F">
        <w:trPr>
          <w:trHeight w:hRule="exact" w:val="563"/>
        </w:trPr>
        <w:tc>
          <w:tcPr>
            <w:tcW w:w="680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.5.</w:t>
            </w:r>
          </w:p>
        </w:tc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righ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inimum, maksimum?</w:t>
            </w:r>
          </w:p>
        </w:tc>
        <w:tc>
          <w:tcPr>
            <w:tcW w:w="209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 to jest zmienna typu lista, jak zapisywać na niej liczby, minimum zbioru liczb, jak je znajdować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97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otrafi uruchomić środowisko </w:t>
            </w:r>
            <w:proofErr w:type="spellStart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cratch</w:t>
            </w:r>
            <w:proofErr w:type="spellEnd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i utworzyć własny projekt.</w:t>
            </w:r>
          </w:p>
        </w:tc>
      </w:tr>
      <w:tr w:rsidR="0017692F" w:rsidRPr="0017692F" w:rsidTr="0017692F">
        <w:trPr>
          <w:trHeight w:hRule="exact" w:val="80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97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right="2711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otrafi uruchomić środowisko </w:t>
            </w:r>
            <w:proofErr w:type="spellStart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cratch</w:t>
            </w:r>
            <w:proofErr w:type="spellEnd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i utworzyć własny projekt. Potrafi losować liczby z podanego zakresu.</w:t>
            </w:r>
          </w:p>
        </w:tc>
      </w:tr>
      <w:tr w:rsidR="0017692F" w:rsidRPr="0017692F" w:rsidTr="0017692F">
        <w:trPr>
          <w:trHeight w:hRule="exact" w:val="104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97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right="2711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otrafi uruchomić środowisko </w:t>
            </w:r>
            <w:proofErr w:type="spellStart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cratch</w:t>
            </w:r>
            <w:proofErr w:type="spellEnd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i utworzyć własny projekt. Potrafi losować liczby z podanego zakresu.</w:t>
            </w: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zapisywać liczby za pomocą zmiennej typu lista.</w:t>
            </w:r>
          </w:p>
        </w:tc>
      </w:tr>
      <w:tr w:rsidR="0017692F" w:rsidRPr="0017692F" w:rsidTr="0017692F">
        <w:trPr>
          <w:trHeight w:hRule="exact" w:val="1283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97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spacing w:before="80"/>
              <w:ind w:right="2711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otrafi uruchomić środowisko </w:t>
            </w:r>
            <w:proofErr w:type="spellStart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cratch</w:t>
            </w:r>
            <w:proofErr w:type="spellEnd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i utworzyć własny projekt. Potrafi losować liczby z podanego zakresu.</w:t>
            </w:r>
          </w:p>
          <w:p w:rsidR="0017692F" w:rsidRPr="0017692F" w:rsidRDefault="0017692F" w:rsidP="0017692F">
            <w:pPr>
              <w:pStyle w:val="TableParagraph"/>
              <w:ind w:right="3168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zapisywać liczby za pomocą zmiennej typu lista. Potrafi znajdować minimum kilku wylosowanych liczb.</w:t>
            </w:r>
          </w:p>
        </w:tc>
      </w:tr>
      <w:tr w:rsidR="0017692F" w:rsidRPr="0017692F" w:rsidTr="0017692F">
        <w:trPr>
          <w:trHeight w:hRule="exact" w:val="1043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692F" w:rsidRPr="0017692F" w:rsidRDefault="0017692F" w:rsidP="0017692F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97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7692F" w:rsidRPr="0017692F" w:rsidRDefault="0017692F" w:rsidP="0017692F">
            <w:pPr>
              <w:pStyle w:val="TableParagraph"/>
              <w:tabs>
                <w:tab w:val="left" w:pos="7065"/>
              </w:tabs>
              <w:spacing w:before="80"/>
              <w:ind w:righ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Bezbłędnie wykonuje ćwiczenia na lekcji, trzeba mu zadawać dodatkowe, trudniejsze zadania. Analizuje projekty z portalu </w:t>
            </w:r>
            <w:proofErr w:type="spellStart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cratch</w:t>
            </w:r>
            <w:proofErr w:type="spellEnd"/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17692F" w:rsidRPr="0017692F" w:rsidRDefault="0017692F" w:rsidP="001769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czy się nowych zagadnień.</w:t>
            </w:r>
          </w:p>
        </w:tc>
      </w:tr>
    </w:tbl>
    <w:p w:rsidR="00D70D4C" w:rsidRPr="00C41193" w:rsidRDefault="0017692F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704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ge">
                  <wp:posOffset>628650</wp:posOffset>
                </wp:positionV>
                <wp:extent cx="8606155" cy="6705600"/>
                <wp:effectExtent l="0" t="0" r="4445" b="0"/>
                <wp:wrapNone/>
                <wp:docPr id="286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6155" cy="6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193" w:rsidRDefault="00C4119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29" type="#_x0000_t202" style="position:absolute;margin-left:102pt;margin-top:49.5pt;width:677.65pt;height:528pt;z-index: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/rtQ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" filled="f" stroked="f">
                <v:textbox inset="0,0,0,0">
                  <w:txbxContent>
                    <w:p w:rsidR="00C41193" w:rsidRDefault="00C41193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0D4C" w:rsidRPr="00C41193" w:rsidRDefault="00282015">
      <w:pPr>
        <w:pStyle w:val="Tekstpodstawowy"/>
        <w:tabs>
          <w:tab w:val="left" w:pos="14698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ab/>
      </w:r>
    </w:p>
    <w:p w:rsidR="00D70D4C" w:rsidRPr="00C41193" w:rsidRDefault="00D70D4C">
      <w:pPr>
        <w:rPr>
          <w:rFonts w:ascii="Times New Roman" w:hAnsi="Times New Roman" w:cs="Times New Roman"/>
          <w:sz w:val="24"/>
          <w:szCs w:val="24"/>
        </w:rPr>
        <w:sectPr w:rsidR="00D70D4C" w:rsidRPr="00C41193">
          <w:pgSz w:w="16840" w:h="11910" w:orient="landscape"/>
          <w:pgMar w:top="0" w:right="740" w:bottom="280" w:left="580" w:header="708" w:footer="708" w:gutter="0"/>
          <w:cols w:space="708"/>
        </w:sectPr>
      </w:pPr>
    </w:p>
    <w:p w:rsidR="00D70D4C" w:rsidRPr="00C41193" w:rsidRDefault="002669C5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503229344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6929755</wp:posOffset>
                </wp:positionV>
                <wp:extent cx="0" cy="0"/>
                <wp:effectExtent l="21590" t="6320155" r="16510" b="6313805"/>
                <wp:wrapNone/>
                <wp:docPr id="271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BA1BA" id="Line 271" o:spid="_x0000_s1026" style="position:absolute;z-index:-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95pt,545.65pt" to="84.9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" strokecolor="#f7941d" strokeweight="2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03229368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ge">
                  <wp:posOffset>6929755</wp:posOffset>
                </wp:positionV>
                <wp:extent cx="0" cy="0"/>
                <wp:effectExtent l="13335" t="6310630" r="5715" b="6313805"/>
                <wp:wrapNone/>
                <wp:docPr id="270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F4155" id="Line 270" o:spid="_x0000_s1026" style="position:absolute;z-index:-87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05pt,545.65pt" to="64.0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" strokecolor="#231f20" strokeweight=".3pt">
                <w10:wrap anchorx="page" anchory="page"/>
              </v:line>
            </w:pict>
          </mc:Fallback>
        </mc:AlternateContent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17692F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992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628650</wp:posOffset>
                </wp:positionV>
                <wp:extent cx="9505950" cy="8077200"/>
                <wp:effectExtent l="0" t="0" r="0" b="0"/>
                <wp:wrapNone/>
                <wp:docPr id="267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0" cy="80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1417"/>
                              <w:gridCol w:w="2098"/>
                              <w:gridCol w:w="794"/>
                              <w:gridCol w:w="7540"/>
                            </w:tblGrid>
                            <w:tr w:rsidR="00C41193" w:rsidRPr="0017692F">
                              <w:trPr>
                                <w:trHeight w:hRule="exact" w:val="918"/>
                              </w:trPr>
                              <w:tc>
                                <w:tcPr>
                                  <w:tcW w:w="680" w:type="dxa"/>
                                  <w:shd w:val="clear" w:color="auto" w:fill="F7941D"/>
                                </w:tcPr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227" w:line="240" w:lineRule="exact"/>
                                    <w:ind w:left="116" w:firstLine="112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Nr lekcj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7941D"/>
                                </w:tcPr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Temat lekcji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F7941D"/>
                                </w:tcPr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94" w:line="264" w:lineRule="exact"/>
                                    <w:ind w:left="0" w:right="26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    Kształcenie</w:t>
                                  </w:r>
                                </w:p>
                                <w:p w:rsidR="00C41193" w:rsidRPr="0017692F" w:rsidRDefault="00C41193" w:rsidP="00241B15">
                                  <w:pPr>
                                    <w:pStyle w:val="TableParagraph"/>
                                    <w:tabs>
                                      <w:tab w:val="left" w:pos="2098"/>
                                    </w:tabs>
                                    <w:spacing w:before="11" w:line="199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z wykorzystaniem komputer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7941D"/>
                                </w:tcPr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41193" w:rsidRPr="0017692F" w:rsidRDefault="00C41193" w:rsidP="002F26A1">
                                  <w:pPr>
                                    <w:pStyle w:val="TableParagraph"/>
                                    <w:spacing w:before="1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Ocena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F7941D"/>
                                </w:tcPr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                Katalog wymagań programowych na poszczególne oceny</w:t>
                                  </w:r>
                                </w:p>
                              </w:tc>
                            </w:tr>
                            <w:tr w:rsidR="00C41193" w:rsidRPr="0017692F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9"/>
                                    <w:ind w:left="113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2.6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Liczby pierwsz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 w:rsidP="002F26A1">
                                  <w:pPr>
                                    <w:pStyle w:val="TableParagraph"/>
                                    <w:spacing w:before="79"/>
                                    <w:ind w:right="-63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Co to jest operacja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modulo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, jak sprawdzać parzystość liczby, jak sprawdzać, czy liczba jest pierwsza, jak wykorzystać pętlę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powtarzaj…aż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Potrafi uruchomić środowisko 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cratch</w:t>
                                  </w:r>
                                  <w:proofErr w:type="spellEnd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i utworzyć własny projekt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1094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ind w:right="263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Potrafi uruchomić środowisko 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cratch</w:t>
                                  </w:r>
                                  <w:proofErr w:type="spellEnd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i utworzyć własny projekt. Rozumie, co to jest operacja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modulo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1316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ind w:right="263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Potrafi uruchomić środowisko 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cratch</w:t>
                                  </w:r>
                                  <w:proofErr w:type="spellEnd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i utworzyć własny projekt. Rozumie, co to jest operacja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modulo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C41193" w:rsidRPr="0017692F" w:rsidRDefault="00C4119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trafi ją wykorzystać do sprawdzenia, czy liczba jest parzysta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1853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ind w:right="263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Potrafi uruchomić środowisko 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cratch</w:t>
                                  </w:r>
                                  <w:proofErr w:type="spellEnd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i utworzyć własny projekt. Rozumie, co to jest operacja 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modulo</w:t>
                                  </w: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C41193" w:rsidRPr="0017692F" w:rsidRDefault="00C4119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trafi ją wykorzystać do sprawdzenia, czy liczba jest parzysta.</w:t>
                                  </w:r>
                                </w:p>
                                <w:p w:rsidR="00C41193" w:rsidRPr="0017692F" w:rsidRDefault="00C4119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trafi utworzyć skrypt znajdowania kolejnych liczb pierwszych z wykorzystaniem listy i własnego bloku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1099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 w:rsidP="002F26A1">
                                  <w:pPr>
                                    <w:pStyle w:val="TableParagraph"/>
                                    <w:spacing w:before="80"/>
                                    <w:ind w:right="19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Bezbłędnie wykonuje ćwiczenia na lekcji, trzeba mu zadawać dodatkowe, trudniejsze zadania. Analizuje projekty z portalu 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cratch</w:t>
                                  </w:r>
                                  <w:proofErr w:type="spellEnd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C41193" w:rsidRPr="0017692F" w:rsidRDefault="00C4119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Uczy się nowych zagadnień.</w:t>
                                  </w:r>
                                </w:p>
                              </w:tc>
                            </w:tr>
                            <w:tr w:rsidR="00C41193" w:rsidRPr="0017692F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12529" w:type="dxa"/>
                                  <w:gridSpan w:val="5"/>
                                  <w:shd w:val="clear" w:color="auto" w:fill="25408F"/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4"/>
                                    <w:ind w:left="5283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3. Lekcje z algorytmami</w:t>
                                  </w:r>
                                </w:p>
                              </w:tc>
                            </w:tr>
                            <w:tr w:rsidR="00C41193" w:rsidRPr="0017692F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9"/>
                                    <w:ind w:left="113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9"/>
                                    <w:ind w:right="273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Zakręt za zakrętem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 w:rsidP="002F26A1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posoby tworzenia skryptów rekurencyjnych, figury rekurencyjne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trafi opisać na przykładzie pojęcie rekurencji.</w:t>
                                  </w:r>
                                </w:p>
                              </w:tc>
                            </w:tr>
                            <w:tr w:rsidR="00C41193" w:rsidRPr="0017692F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Potrafi opisać pojęcie rekurencji i zbudować skrypt rekurencyjny w 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cratchu</w:t>
                                  </w:r>
                                  <w:proofErr w:type="spellEnd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41193" w:rsidRPr="0017692F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Potrafi opisać pojęcie rekurencji, zbudować skrypt rekurencyjny w 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cratchu</w:t>
                                  </w:r>
                                  <w:proofErr w:type="spellEnd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i opisać jego działanie.</w:t>
                                  </w:r>
                                </w:p>
                              </w:tc>
                            </w:tr>
                            <w:tr w:rsidR="00C41193" w:rsidRPr="0017692F" w:rsidTr="0017692F">
                              <w:trPr>
                                <w:trHeight w:hRule="exact" w:val="81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Potrafi zbudować i zmodyfikować skrypt rekurencyjny w 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cratchu</w:t>
                                  </w:r>
                                  <w:proofErr w:type="spellEnd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oraz zanalizować i opisać jego działanie.</w:t>
                                  </w:r>
                                </w:p>
                              </w:tc>
                            </w:tr>
                            <w:tr w:rsidR="00C41193" w:rsidRPr="0017692F" w:rsidTr="002F26A1">
                              <w:trPr>
                                <w:trHeight w:val="594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 w:rsidP="002F26A1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Potrafi zbudować własny skrypt rekurencyjny w 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cratchu</w:t>
                                  </w:r>
                                  <w:proofErr w:type="spellEnd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oraz zanalizować i opisać jego działanie. </w:t>
                                  </w:r>
                                </w:p>
                                <w:p w:rsidR="00C41193" w:rsidRPr="0017692F" w:rsidRDefault="00C41193" w:rsidP="002F26A1">
                                  <w:pPr>
                                    <w:pStyle w:val="TableParagraph"/>
                                    <w:ind w:right="98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W trakcie lekcji pomaga innym.</w:t>
                                  </w:r>
                                </w:p>
                              </w:tc>
                            </w:tr>
                            <w:tr w:rsidR="00C41193" w:rsidRPr="0017692F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4" w:space="0" w:color="231F20"/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ind w:left="113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Wieże Hanoi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ind w:right="1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Rozwiązanie problemu wież Hano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Opisuje, na czym polega problem wież Hanoi.</w:t>
                                  </w:r>
                                </w:p>
                              </w:tc>
                            </w:tr>
                            <w:tr w:rsidR="00C41193" w:rsidRPr="0017692F" w:rsidTr="001B1E73">
                              <w:trPr>
                                <w:trHeight w:hRule="exact" w:val="529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Opisuje, na czym polega problem wież Hanoi i potrafi go analizować na przykładzie kilku krążków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C41193" w:rsidRPr="0017692F">
                              <w:trPr>
                                <w:trHeight w:hRule="exact" w:val="63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Opisuje, na czym polega problem wież Hanoi, potrafi go analizować na przykładzie kilku krążków i wypisać kolejne ruchy.</w:t>
                                  </w:r>
                                </w:p>
                              </w:tc>
                            </w:tr>
                            <w:tr w:rsidR="00C41193" w:rsidRPr="0017692F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Opisuje, na czym polega problem wież Hanoi, potrafi go analizować dla danej liczby krążków.</w:t>
                                  </w:r>
                                </w:p>
                              </w:tc>
                            </w:tr>
                            <w:tr w:rsidR="00C41193" w:rsidRPr="0017692F">
                              <w:trPr>
                                <w:trHeight w:hRule="exact" w:val="63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 w:rsidP="002F26A1">
                                  <w:pPr>
                                    <w:pStyle w:val="TableParagraph"/>
                                    <w:spacing w:before="80"/>
                                    <w:ind w:right="47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Opisuje, na czym polega problem wież Hanoi, potrafi go analizować dla danej liczby krążków. W trakcie lekcji pomaga innym.</w:t>
                                  </w:r>
                                </w:p>
                              </w:tc>
                            </w:tr>
                          </w:tbl>
                          <w:p w:rsidR="00C41193" w:rsidRDefault="00C4119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30" type="#_x0000_t202" style="position:absolute;margin-left:48pt;margin-top:49.5pt;width:748.5pt;height:636pt;z-index: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1417"/>
                        <w:gridCol w:w="2098"/>
                        <w:gridCol w:w="794"/>
                        <w:gridCol w:w="7540"/>
                      </w:tblGrid>
                      <w:tr w:rsidR="00C41193" w:rsidRPr="0017692F">
                        <w:trPr>
                          <w:trHeight w:hRule="exact" w:val="918"/>
                        </w:trPr>
                        <w:tc>
                          <w:tcPr>
                            <w:tcW w:w="680" w:type="dxa"/>
                            <w:shd w:val="clear" w:color="auto" w:fill="F7941D"/>
                          </w:tcPr>
                          <w:p w:rsidR="00C41193" w:rsidRPr="0017692F" w:rsidRDefault="00C41193" w:rsidP="00241B15">
                            <w:pPr>
                              <w:pStyle w:val="TableParagraph"/>
                              <w:spacing w:before="227" w:line="240" w:lineRule="exact"/>
                              <w:ind w:left="116" w:firstLine="11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Nr lekcji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7941D"/>
                          </w:tcPr>
                          <w:p w:rsidR="00C41193" w:rsidRPr="0017692F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41193" w:rsidRPr="0017692F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Temat lekcji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F7941D"/>
                          </w:tcPr>
                          <w:p w:rsidR="00C41193" w:rsidRPr="0017692F" w:rsidRDefault="00C41193" w:rsidP="00241B15">
                            <w:pPr>
                              <w:pStyle w:val="TableParagraph"/>
                              <w:spacing w:before="94" w:line="264" w:lineRule="exact"/>
                              <w:ind w:left="0" w:right="2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    Kształcenie</w:t>
                            </w:r>
                          </w:p>
                          <w:p w:rsidR="00C41193" w:rsidRPr="0017692F" w:rsidRDefault="00C41193" w:rsidP="00241B15">
                            <w:pPr>
                              <w:pStyle w:val="TableParagraph"/>
                              <w:tabs>
                                <w:tab w:val="left" w:pos="2098"/>
                              </w:tabs>
                              <w:spacing w:before="11" w:line="199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z wykorzystaniem komputera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7941D"/>
                          </w:tcPr>
                          <w:p w:rsidR="00C41193" w:rsidRPr="0017692F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41193" w:rsidRPr="0017692F" w:rsidRDefault="00C41193" w:rsidP="002F26A1">
                            <w:pPr>
                              <w:pStyle w:val="TableParagraph"/>
                              <w:spacing w:before="1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cena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F7941D"/>
                          </w:tcPr>
                          <w:p w:rsidR="00C41193" w:rsidRPr="0017692F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41193" w:rsidRPr="0017692F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                Katalog wymagań programowych na poszczególne oceny</w:t>
                            </w:r>
                          </w:p>
                        </w:tc>
                      </w:tr>
                      <w:tr w:rsidR="00C41193" w:rsidRPr="0017692F">
                        <w:trPr>
                          <w:trHeight w:hRule="exact" w:val="398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9"/>
                              <w:ind w:left="11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2.6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Liczby pierwsze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 w:rsidP="002F26A1">
                            <w:pPr>
                              <w:pStyle w:val="TableParagraph"/>
                              <w:spacing w:before="79"/>
                              <w:ind w:right="-6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Co to jest operacja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modulo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, jak sprawdzać parzystość liczby, jak sprawdzać, czy liczba jest pierwsza, jak wykorzystać pętlę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powtarzaj…aż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Potrafi uruchomić środowisko 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cratch</w:t>
                            </w:r>
                            <w:proofErr w:type="spellEnd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 i utworzyć własny projekt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1094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ind w:right="263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Potrafi uruchomić środowisko 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cratch</w:t>
                            </w:r>
                            <w:proofErr w:type="spellEnd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 i utworzyć własny projekt. Rozumie, co to jest operacja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modulo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1316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ind w:right="263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Potrafi uruchomić środowisko 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cratch</w:t>
                            </w:r>
                            <w:proofErr w:type="spellEnd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 i utworzyć własny projekt. Rozumie, co to jest operacja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modulo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41193" w:rsidRPr="0017692F" w:rsidRDefault="00C4119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trafi ją wykorzystać do sprawdzenia, czy liczba jest parzysta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1853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ind w:right="263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Potrafi uruchomić środowisko 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cratch</w:t>
                            </w:r>
                            <w:proofErr w:type="spellEnd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 i utworzyć własny projekt. Rozumie, co to jest operacja 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modulo</w:t>
                            </w: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41193" w:rsidRPr="0017692F" w:rsidRDefault="00C4119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trafi ją wykorzystać do sprawdzenia, czy liczba jest parzysta.</w:t>
                            </w:r>
                          </w:p>
                          <w:p w:rsidR="00C41193" w:rsidRPr="0017692F" w:rsidRDefault="00C4119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trafi utworzyć skrypt znajdowania kolejnych liczb pierwszych z wykorzystaniem listy i własnego bloku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1099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 w:rsidP="002F26A1">
                            <w:pPr>
                              <w:pStyle w:val="TableParagraph"/>
                              <w:spacing w:before="80"/>
                              <w:ind w:right="19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Bezbłędnie wykonuje ćwiczenia na lekcji, trzeba mu zadawać dodatkowe, trudniejsze zadania. Analizuje projekty z portalu 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cratch</w:t>
                            </w:r>
                            <w:proofErr w:type="spellEnd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41193" w:rsidRPr="0017692F" w:rsidRDefault="00C4119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Uczy się nowych zagadnień.</w:t>
                            </w:r>
                          </w:p>
                        </w:tc>
                      </w:tr>
                      <w:tr w:rsidR="00C41193" w:rsidRPr="0017692F">
                        <w:trPr>
                          <w:trHeight w:hRule="exact" w:val="398"/>
                        </w:trPr>
                        <w:tc>
                          <w:tcPr>
                            <w:tcW w:w="12529" w:type="dxa"/>
                            <w:gridSpan w:val="5"/>
                            <w:shd w:val="clear" w:color="auto" w:fill="25408F"/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4"/>
                              <w:ind w:left="528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Lekcje z algorytmami</w:t>
                            </w:r>
                          </w:p>
                        </w:tc>
                      </w:tr>
                      <w:tr w:rsidR="00C41193" w:rsidRPr="0017692F">
                        <w:trPr>
                          <w:trHeight w:hRule="exact" w:val="398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9"/>
                              <w:ind w:left="11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3.1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9"/>
                              <w:ind w:right="27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Zakręt za zakrętem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 w:rsidP="002F26A1">
                            <w:pPr>
                              <w:pStyle w:val="TableParagraph"/>
                              <w:spacing w:before="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posoby tworzenia skryptów rekurencyjnych, figury rekurencyjne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trafi opisać na przykładzie pojęcie rekurencji.</w:t>
                            </w:r>
                          </w:p>
                        </w:tc>
                      </w:tr>
                      <w:tr w:rsidR="00C41193" w:rsidRPr="0017692F">
                        <w:trPr>
                          <w:trHeight w:hRule="exact" w:val="39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Potrafi opisać pojęcie rekurencji i zbudować skrypt rekurencyjny w 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cratchu</w:t>
                            </w:r>
                            <w:proofErr w:type="spellEnd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C41193" w:rsidRPr="0017692F">
                        <w:trPr>
                          <w:trHeight w:hRule="exact" w:val="39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Potrafi opisać pojęcie rekurencji, zbudować skrypt rekurencyjny w 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cratchu</w:t>
                            </w:r>
                            <w:proofErr w:type="spellEnd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 i opisać jego działanie.</w:t>
                            </w:r>
                          </w:p>
                        </w:tc>
                      </w:tr>
                      <w:tr w:rsidR="00C41193" w:rsidRPr="0017692F" w:rsidTr="0017692F">
                        <w:trPr>
                          <w:trHeight w:hRule="exact" w:val="81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Potrafi zbudować i zmodyfikować skrypt rekurencyjny w 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cratchu</w:t>
                            </w:r>
                            <w:proofErr w:type="spellEnd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 oraz zanalizować i opisać jego działanie.</w:t>
                            </w:r>
                          </w:p>
                        </w:tc>
                      </w:tr>
                      <w:tr w:rsidR="00C41193" w:rsidRPr="0017692F" w:rsidTr="002F26A1">
                        <w:trPr>
                          <w:trHeight w:val="594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 w:rsidP="002F26A1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Potrafi zbudować własny skrypt rekurencyjny w 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cratchu</w:t>
                            </w:r>
                            <w:proofErr w:type="spellEnd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 oraz zanalizować i opisać jego działanie. </w:t>
                            </w:r>
                          </w:p>
                          <w:p w:rsidR="00C41193" w:rsidRPr="0017692F" w:rsidRDefault="00C41193" w:rsidP="002F26A1">
                            <w:pPr>
                              <w:pStyle w:val="TableParagraph"/>
                              <w:ind w:right="98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W trakcie lekcji pomaga innym.</w:t>
                            </w:r>
                          </w:p>
                        </w:tc>
                      </w:tr>
                      <w:tr w:rsidR="00C41193" w:rsidRPr="0017692F">
                        <w:trPr>
                          <w:trHeight w:hRule="exact" w:val="398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4" w:space="0" w:color="231F20"/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ind w:left="11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3.2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Wieże Hanoi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ind w:righ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Rozwiązanie problemu wież Hanoi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Opisuje, na czym polega problem wież Hanoi.</w:t>
                            </w:r>
                          </w:p>
                        </w:tc>
                      </w:tr>
                      <w:tr w:rsidR="00C41193" w:rsidRPr="0017692F" w:rsidTr="001B1E73">
                        <w:trPr>
                          <w:trHeight w:hRule="exact" w:val="529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Opisuje, na czym polega problem wież Hanoi i potrafi go analizować na przykładzie kilku krążków.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C41193" w:rsidRPr="0017692F">
                        <w:trPr>
                          <w:trHeight w:hRule="exact" w:val="63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Opisuje, na czym polega problem wież Hanoi, potrafi go analizować na przykładzie kilku krążków i wypisać kolejne ruchy.</w:t>
                            </w:r>
                          </w:p>
                        </w:tc>
                      </w:tr>
                      <w:tr w:rsidR="00C41193" w:rsidRPr="0017692F">
                        <w:trPr>
                          <w:trHeight w:hRule="exact" w:val="39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Opisuje, na czym polega problem wież Hanoi, potrafi go analizować dla danej liczby krążków.</w:t>
                            </w:r>
                          </w:p>
                        </w:tc>
                      </w:tr>
                      <w:tr w:rsidR="00C41193" w:rsidRPr="0017692F">
                        <w:trPr>
                          <w:trHeight w:hRule="exact" w:val="63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 w:rsidP="002F26A1">
                            <w:pPr>
                              <w:pStyle w:val="TableParagraph"/>
                              <w:spacing w:before="80"/>
                              <w:ind w:right="47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Opisuje, na czym polega problem wież Hanoi, potrafi go analizować dla danej liczby krążków. W trakcie lekcji pomaga innym.</w:t>
                            </w:r>
                          </w:p>
                        </w:tc>
                      </w:tr>
                    </w:tbl>
                    <w:p w:rsidR="00C41193" w:rsidRDefault="00C41193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0D4C" w:rsidRPr="00C41193" w:rsidRDefault="00282015">
      <w:pPr>
        <w:pStyle w:val="Tekstpodstawowy"/>
        <w:tabs>
          <w:tab w:val="left" w:pos="14698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ab/>
      </w:r>
    </w:p>
    <w:p w:rsidR="00D70D4C" w:rsidRPr="00C41193" w:rsidRDefault="00D70D4C">
      <w:pPr>
        <w:rPr>
          <w:rFonts w:ascii="Times New Roman" w:hAnsi="Times New Roman" w:cs="Times New Roman"/>
          <w:sz w:val="24"/>
          <w:szCs w:val="24"/>
        </w:rPr>
        <w:sectPr w:rsidR="00D70D4C" w:rsidRPr="00C41193">
          <w:pgSz w:w="16840" w:h="11910" w:orient="landscape"/>
          <w:pgMar w:top="0" w:right="740" w:bottom="280" w:left="580" w:header="708" w:footer="708" w:gutter="0"/>
          <w:cols w:space="708"/>
        </w:sectPr>
      </w:pPr>
    </w:p>
    <w:p w:rsidR="00D70D4C" w:rsidRPr="00C41193" w:rsidRDefault="002669C5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503229632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6929755</wp:posOffset>
                </wp:positionV>
                <wp:extent cx="0" cy="0"/>
                <wp:effectExtent l="21590" t="6320155" r="16510" b="6313805"/>
                <wp:wrapNone/>
                <wp:docPr id="252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680BB" id="Line 252" o:spid="_x0000_s1026" style="position:absolute;z-index:-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95pt,545.65pt" to="84.9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" strokecolor="#f7941d" strokeweight="2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03229656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ge">
                  <wp:posOffset>6929755</wp:posOffset>
                </wp:positionV>
                <wp:extent cx="0" cy="0"/>
                <wp:effectExtent l="13335" t="6310630" r="5715" b="6313805"/>
                <wp:wrapNone/>
                <wp:docPr id="251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ABBC1" id="Line 251" o:spid="_x0000_s1026" style="position:absolute;z-index:-86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05pt,545.65pt" to="64.0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" strokecolor="#231f20" strokeweight=".3pt">
                <w10:wrap anchorx="page" anchory="page"/>
              </v:line>
            </w:pict>
          </mc:Fallback>
        </mc:AlternateContent>
      </w:r>
      <w:r w:rsidR="00282015"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3160" behindDoc="0" locked="0" layoutInCell="1" allowOverlap="1">
            <wp:simplePos x="0" y="0"/>
            <wp:positionH relativeFrom="page">
              <wp:posOffset>1299171</wp:posOffset>
            </wp:positionH>
            <wp:positionV relativeFrom="page">
              <wp:posOffset>3917721</wp:posOffset>
            </wp:positionV>
            <wp:extent cx="432003" cy="3006420"/>
            <wp:effectExtent l="0" t="0" r="0" b="0"/>
            <wp:wrapNone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3" cy="30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17692F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3304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ge">
                  <wp:posOffset>628649</wp:posOffset>
                </wp:positionV>
                <wp:extent cx="9344025" cy="7839075"/>
                <wp:effectExtent l="0" t="0" r="9525" b="9525"/>
                <wp:wrapNone/>
                <wp:docPr id="24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4025" cy="783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1417"/>
                              <w:gridCol w:w="2098"/>
                              <w:gridCol w:w="794"/>
                              <w:gridCol w:w="7540"/>
                            </w:tblGrid>
                            <w:tr w:rsidR="00C41193" w:rsidRPr="0017692F">
                              <w:trPr>
                                <w:trHeight w:hRule="exact" w:val="918"/>
                              </w:trPr>
                              <w:tc>
                                <w:tcPr>
                                  <w:tcW w:w="680" w:type="dxa"/>
                                  <w:shd w:val="clear" w:color="auto" w:fill="F7941D"/>
                                </w:tcPr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227" w:line="240" w:lineRule="exact"/>
                                    <w:ind w:left="116" w:firstLine="112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Nr lekcj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7941D"/>
                                </w:tcPr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Temat lekcji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F7941D"/>
                                </w:tcPr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94" w:line="264" w:lineRule="exact"/>
                                    <w:ind w:left="0" w:right="26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    Kształcenie</w:t>
                                  </w:r>
                                </w:p>
                                <w:p w:rsidR="00C41193" w:rsidRPr="0017692F" w:rsidRDefault="00C41193" w:rsidP="00241B15">
                                  <w:pPr>
                                    <w:pStyle w:val="TableParagraph"/>
                                    <w:tabs>
                                      <w:tab w:val="left" w:pos="2098"/>
                                    </w:tabs>
                                    <w:spacing w:before="11" w:line="199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z wykorzystaniem komputer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7941D"/>
                                </w:tcPr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41193" w:rsidRPr="0017692F" w:rsidRDefault="00C41193" w:rsidP="00CD2485">
                                  <w:pPr>
                                    <w:pStyle w:val="TableParagraph"/>
                                    <w:spacing w:before="1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Ocena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F7941D"/>
                                </w:tcPr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41193" w:rsidRPr="0017692F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                Katalog wymagań programowych na poszczególne oceny</w:t>
                                  </w:r>
                                </w:p>
                              </w:tc>
                            </w:tr>
                            <w:tr w:rsidR="00C41193" w:rsidRPr="0017692F">
                              <w:trPr>
                                <w:trHeight w:hRule="exact" w:val="659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9"/>
                                    <w:ind w:left="113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 w:rsidP="00D3125A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Algorytmy</w:t>
                                  </w:r>
                                </w:p>
                                <w:p w:rsidR="00C41193" w:rsidRPr="0017692F" w:rsidRDefault="00C41193" w:rsidP="00D3125A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i schematy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9"/>
                                    <w:ind w:right="23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jęcia algorytmu, schematu oraz sposoby obliczania NWD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trafi opisać pojęcia algorytmu i schematu blokowego oraz sposoby znajdowania NWD.</w:t>
                                  </w:r>
                                </w:p>
                              </w:tc>
                            </w:tr>
                            <w:tr w:rsidR="00C41193" w:rsidRPr="0017692F">
                              <w:trPr>
                                <w:trHeight w:hRule="exact" w:val="659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trafi zdefiniować pojęcia algorytmu i schematu blokowego oraz zna sposoby znajdowania NWD.</w:t>
                                  </w:r>
                                </w:p>
                              </w:tc>
                            </w:tr>
                            <w:tr w:rsidR="00C41193" w:rsidRPr="0017692F">
                              <w:trPr>
                                <w:trHeight w:hRule="exact" w:val="899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ind w:right="3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trafi zdefiniować pojęcia algorytmu i schematu blokowego, zna sposoby znajdowania NWD, opisuje algorytm Euklidesa.</w:t>
                                  </w:r>
                                </w:p>
                              </w:tc>
                            </w:tr>
                            <w:tr w:rsidR="00C41193" w:rsidRPr="0017692F">
                              <w:trPr>
                                <w:trHeight w:hRule="exact" w:val="899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ind w:right="8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trafi zdefiniować pojęcia algorytmu i schematu blokowego, zna sposoby znajdowania NWD, opisuje i stosuje obie wersje algorytmu Euklidesa.</w:t>
                                  </w:r>
                                </w:p>
                              </w:tc>
                            </w:tr>
                            <w:tr w:rsidR="00C41193" w:rsidRPr="0017692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ind w:right="8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trafi zdefiniować pojęcia algorytmu i schematu blokowego, zna sposoby znajdowania NWD, opisuje i stosuje obie wersje algorytmu Euklidesa.</w:t>
                                  </w:r>
                                </w:p>
                                <w:p w:rsidR="00C41193" w:rsidRPr="0017692F" w:rsidRDefault="00C4119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W trakcie lekcji pomaga innym.</w:t>
                                  </w:r>
                                </w:p>
                              </w:tc>
                            </w:tr>
                            <w:tr w:rsidR="00C41193" w:rsidRPr="0017692F">
                              <w:trPr>
                                <w:trHeight w:hRule="exact" w:val="659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4" w:space="0" w:color="231F20"/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ind w:left="113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3.4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b/>
                                      <w:color w:val="231F20"/>
                                      <w:sz w:val="24"/>
                                      <w:szCs w:val="24"/>
                                    </w:rPr>
                                    <w:t>Języki programowania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ind w:right="1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Języki programowania (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ython</w:t>
                                  </w:r>
                                  <w:proofErr w:type="spellEnd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i JavaScript), przykładowe programy oparte na algorytmie Euklidesa (obliczanie NWD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trafi podać przykłady języków programowania.</w:t>
                                  </w:r>
                                </w:p>
                              </w:tc>
                            </w:tr>
                            <w:tr w:rsidR="00C41193" w:rsidRPr="0017692F">
                              <w:trPr>
                                <w:trHeight w:hRule="exact" w:val="899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daje przykłady języków programowania.</w:t>
                                  </w:r>
                                </w:p>
                                <w:p w:rsidR="00C41193" w:rsidRPr="0017692F" w:rsidRDefault="00C4119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Zapisuje algorytm Euklidesa w jednym z nich lub w 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cratchu</w:t>
                                  </w:r>
                                  <w:proofErr w:type="spellEnd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41193" w:rsidRPr="0017692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daje przykłady języków programowania.</w:t>
                                  </w:r>
                                </w:p>
                                <w:p w:rsidR="00C41193" w:rsidRPr="0017692F" w:rsidRDefault="00C41193" w:rsidP="00D3125A">
                                  <w:pPr>
                                    <w:pStyle w:val="TableParagraph"/>
                                    <w:ind w:right="260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Zapisuje algorytm Euklidesa w jednym z nich lub w </w:t>
                                  </w:r>
                                  <w:proofErr w:type="spellStart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Scratchu</w:t>
                                  </w:r>
                                  <w:proofErr w:type="spellEnd"/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. Analizuje zapis algorytmu.</w:t>
                                  </w:r>
                                </w:p>
                              </w:tc>
                            </w:tr>
                            <w:tr w:rsidR="00C41193" w:rsidRPr="0017692F">
                              <w:trPr>
                                <w:trHeight w:hRule="exact" w:val="899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 w:rsidP="00D3125A">
                                  <w:pPr>
                                    <w:pStyle w:val="TableParagraph"/>
                                    <w:spacing w:before="80"/>
                                    <w:ind w:right="1892"/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Zapisuje algorytm Euklidesa w wybranym języku programowania. </w:t>
                                  </w:r>
                                </w:p>
                                <w:p w:rsidR="00C41193" w:rsidRPr="0017692F" w:rsidRDefault="00C41193" w:rsidP="00D3125A">
                                  <w:pPr>
                                    <w:pStyle w:val="TableParagraph"/>
                                    <w:ind w:right="189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Analizuje zapis algorytmu, rozróżnia podstawowe polecenia języka.</w:t>
                                  </w:r>
                                </w:p>
                              </w:tc>
                            </w:tr>
                            <w:tr w:rsidR="00C41193" w:rsidRPr="0017692F" w:rsidTr="001B1E73">
                              <w:trPr>
                                <w:trHeight w:hRule="exact" w:val="1442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Pr="0017692F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Pr="0017692F" w:rsidRDefault="00C41193" w:rsidP="00D3125A">
                                  <w:pPr>
                                    <w:pStyle w:val="TableParagraph"/>
                                    <w:spacing w:before="80"/>
                                    <w:ind w:right="118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Zapisuje i modyfikuje algorytm Euklidesa w wybranym języku programowania. Analizuje zapis algorytmu, rozróżnia polecenia języka.</w:t>
                                  </w:r>
                                </w:p>
                                <w:p w:rsidR="00C41193" w:rsidRPr="0017692F" w:rsidRDefault="00C4119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92F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Podejmuje samodzielnie próbę dalszej nauki wybranego języka.</w:t>
                                  </w:r>
                                </w:p>
                              </w:tc>
                            </w:tr>
                          </w:tbl>
                          <w:p w:rsidR="00C41193" w:rsidRDefault="00C4119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31" type="#_x0000_t202" style="position:absolute;margin-left:48.75pt;margin-top:49.5pt;width:735.75pt;height:617.25pt;z-index: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1417"/>
                        <w:gridCol w:w="2098"/>
                        <w:gridCol w:w="794"/>
                        <w:gridCol w:w="7540"/>
                      </w:tblGrid>
                      <w:tr w:rsidR="00C41193" w:rsidRPr="0017692F">
                        <w:trPr>
                          <w:trHeight w:hRule="exact" w:val="918"/>
                        </w:trPr>
                        <w:tc>
                          <w:tcPr>
                            <w:tcW w:w="680" w:type="dxa"/>
                            <w:shd w:val="clear" w:color="auto" w:fill="F7941D"/>
                          </w:tcPr>
                          <w:p w:rsidR="00C41193" w:rsidRPr="0017692F" w:rsidRDefault="00C41193" w:rsidP="00241B15">
                            <w:pPr>
                              <w:pStyle w:val="TableParagraph"/>
                              <w:spacing w:before="227" w:line="240" w:lineRule="exact"/>
                              <w:ind w:left="116" w:firstLine="11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Nr lekcji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7941D"/>
                          </w:tcPr>
                          <w:p w:rsidR="00C41193" w:rsidRPr="0017692F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41193" w:rsidRPr="0017692F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Temat lekcji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F7941D"/>
                          </w:tcPr>
                          <w:p w:rsidR="00C41193" w:rsidRPr="0017692F" w:rsidRDefault="00C41193" w:rsidP="00241B15">
                            <w:pPr>
                              <w:pStyle w:val="TableParagraph"/>
                              <w:spacing w:before="94" w:line="264" w:lineRule="exact"/>
                              <w:ind w:left="0" w:right="2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    Kształcenie</w:t>
                            </w:r>
                          </w:p>
                          <w:p w:rsidR="00C41193" w:rsidRPr="0017692F" w:rsidRDefault="00C41193" w:rsidP="00241B15">
                            <w:pPr>
                              <w:pStyle w:val="TableParagraph"/>
                              <w:tabs>
                                <w:tab w:val="left" w:pos="2098"/>
                              </w:tabs>
                              <w:spacing w:before="11" w:line="199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z wykorzystaniem komputera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7941D"/>
                          </w:tcPr>
                          <w:p w:rsidR="00C41193" w:rsidRPr="0017692F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41193" w:rsidRPr="0017692F" w:rsidRDefault="00C41193" w:rsidP="00CD2485">
                            <w:pPr>
                              <w:pStyle w:val="TableParagraph"/>
                              <w:spacing w:before="1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cena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F7941D"/>
                          </w:tcPr>
                          <w:p w:rsidR="00C41193" w:rsidRPr="0017692F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41193" w:rsidRPr="0017692F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                Katalog wymagań programowych na poszczególne oceny</w:t>
                            </w:r>
                          </w:p>
                        </w:tc>
                      </w:tr>
                      <w:tr w:rsidR="00C41193" w:rsidRPr="0017692F">
                        <w:trPr>
                          <w:trHeight w:hRule="exact" w:val="659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9"/>
                              <w:ind w:left="11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3.3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 w:rsidP="00D3125A">
                            <w:pPr>
                              <w:pStyle w:val="TableParagraph"/>
                              <w:spacing w:before="79"/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Algorytmy</w:t>
                            </w:r>
                          </w:p>
                          <w:p w:rsidR="00C41193" w:rsidRPr="0017692F" w:rsidRDefault="00C41193" w:rsidP="00D3125A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i schematy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9"/>
                              <w:ind w:right="23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jęcia algorytmu, schematu oraz sposoby obliczania NWD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trafi opisać pojęcia algorytmu i schematu blokowego oraz sposoby znajdowania NWD.</w:t>
                            </w:r>
                          </w:p>
                        </w:tc>
                      </w:tr>
                      <w:tr w:rsidR="00C41193" w:rsidRPr="0017692F">
                        <w:trPr>
                          <w:trHeight w:hRule="exact" w:val="659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trafi zdefiniować pojęcia algorytmu i schematu blokowego oraz zna sposoby znajdowania NWD.</w:t>
                            </w:r>
                          </w:p>
                        </w:tc>
                      </w:tr>
                      <w:tr w:rsidR="00C41193" w:rsidRPr="0017692F">
                        <w:trPr>
                          <w:trHeight w:hRule="exact" w:val="899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ind w:right="3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trafi zdefiniować pojęcia algorytmu i schematu blokowego, zna sposoby znajdowania NWD, opisuje algorytm Euklidesa.</w:t>
                            </w:r>
                          </w:p>
                        </w:tc>
                      </w:tr>
                      <w:tr w:rsidR="00C41193" w:rsidRPr="0017692F">
                        <w:trPr>
                          <w:trHeight w:hRule="exact" w:val="899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ind w:right="8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trafi zdefiniować pojęcia algorytmu i schematu blokowego, zna sposoby znajdowania NWD, opisuje i stosuje obie wersje algorytmu Euklidesa.</w:t>
                            </w:r>
                          </w:p>
                        </w:tc>
                      </w:tr>
                      <w:tr w:rsidR="00C41193" w:rsidRPr="0017692F">
                        <w:trPr>
                          <w:trHeight w:hRule="exact" w:val="1139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ind w:right="8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trafi zdefiniować pojęcia algorytmu i schematu blokowego, zna sposoby znajdowania NWD, opisuje i stosuje obie wersje algorytmu Euklidesa.</w:t>
                            </w:r>
                          </w:p>
                          <w:p w:rsidR="00C41193" w:rsidRPr="0017692F" w:rsidRDefault="00C4119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W trakcie lekcji pomaga innym.</w:t>
                            </w:r>
                          </w:p>
                        </w:tc>
                      </w:tr>
                      <w:tr w:rsidR="00C41193" w:rsidRPr="0017692F">
                        <w:trPr>
                          <w:trHeight w:hRule="exact" w:val="659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4" w:space="0" w:color="231F20"/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ind w:left="11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3.4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Języki programowania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ind w:righ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Języki programowania (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ython</w:t>
                            </w:r>
                            <w:proofErr w:type="spellEnd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 i JavaScript), przykładowe programy oparte na algorytmie Euklidesa (obliczanie NWD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trafi podać przykłady języków programowania.</w:t>
                            </w:r>
                          </w:p>
                        </w:tc>
                      </w:tr>
                      <w:tr w:rsidR="00C41193" w:rsidRPr="0017692F">
                        <w:trPr>
                          <w:trHeight w:hRule="exact" w:val="899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daje przykłady języków programowania.</w:t>
                            </w:r>
                          </w:p>
                          <w:p w:rsidR="00C41193" w:rsidRPr="0017692F" w:rsidRDefault="00C4119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Zapisuje algorytm Euklidesa w jednym z nich lub w 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cratchu</w:t>
                            </w:r>
                            <w:proofErr w:type="spellEnd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C41193" w:rsidRPr="0017692F">
                        <w:trPr>
                          <w:trHeight w:hRule="exact" w:val="1139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daje przykłady języków programowania.</w:t>
                            </w:r>
                          </w:p>
                          <w:p w:rsidR="00C41193" w:rsidRPr="0017692F" w:rsidRDefault="00C41193" w:rsidP="00D3125A">
                            <w:pPr>
                              <w:pStyle w:val="TableParagraph"/>
                              <w:ind w:right="260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Zapisuje algorytm Euklidesa w jednym z nich lub w </w:t>
                            </w:r>
                            <w:proofErr w:type="spellStart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Scratchu</w:t>
                            </w:r>
                            <w:proofErr w:type="spellEnd"/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. Analizuje zapis algorytmu.</w:t>
                            </w:r>
                          </w:p>
                        </w:tc>
                      </w:tr>
                      <w:tr w:rsidR="00C41193" w:rsidRPr="0017692F">
                        <w:trPr>
                          <w:trHeight w:hRule="exact" w:val="899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 w:rsidP="00D3125A">
                            <w:pPr>
                              <w:pStyle w:val="TableParagraph"/>
                              <w:spacing w:before="80"/>
                              <w:ind w:right="1892"/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Zapisuje algorytm Euklidesa w wybranym języku programowania. </w:t>
                            </w:r>
                          </w:p>
                          <w:p w:rsidR="00C41193" w:rsidRPr="0017692F" w:rsidRDefault="00C41193" w:rsidP="00D3125A">
                            <w:pPr>
                              <w:pStyle w:val="TableParagraph"/>
                              <w:ind w:right="18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Analizuje zapis algorytmu, rozróżnia podstawowe polecenia języka.</w:t>
                            </w:r>
                          </w:p>
                        </w:tc>
                      </w:tr>
                      <w:tr w:rsidR="00C41193" w:rsidRPr="0017692F" w:rsidTr="001B1E73">
                        <w:trPr>
                          <w:trHeight w:hRule="exact" w:val="1442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Pr="0017692F" w:rsidRDefault="00C41193">
                            <w:pPr>
                              <w:pStyle w:val="TableParagraph"/>
                              <w:spacing w:before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Pr="0017692F" w:rsidRDefault="00C41193" w:rsidP="00D3125A">
                            <w:pPr>
                              <w:pStyle w:val="TableParagraph"/>
                              <w:spacing w:before="80"/>
                              <w:ind w:right="11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Zapisuje i modyfikuje algorytm Euklidesa w wybranym języku programowania. Analizuje zapis algorytmu, rozróżnia polecenia języka.</w:t>
                            </w:r>
                          </w:p>
                          <w:p w:rsidR="00C41193" w:rsidRPr="0017692F" w:rsidRDefault="00C4119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92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Podejmuje samodzielnie próbę dalszej nauki wybranego języka.</w:t>
                            </w:r>
                          </w:p>
                        </w:tc>
                      </w:tr>
                    </w:tbl>
                    <w:p w:rsidR="00C41193" w:rsidRDefault="00C41193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0D4C" w:rsidRPr="00C41193" w:rsidRDefault="00282015">
      <w:pPr>
        <w:pStyle w:val="Tekstpodstawowy"/>
        <w:tabs>
          <w:tab w:val="left" w:pos="14698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ab/>
      </w:r>
    </w:p>
    <w:p w:rsidR="00D70D4C" w:rsidRPr="00C41193" w:rsidRDefault="00D70D4C">
      <w:pPr>
        <w:rPr>
          <w:rFonts w:ascii="Times New Roman" w:hAnsi="Times New Roman" w:cs="Times New Roman"/>
          <w:sz w:val="24"/>
          <w:szCs w:val="24"/>
        </w:rPr>
        <w:sectPr w:rsidR="00D70D4C" w:rsidRPr="00C41193">
          <w:pgSz w:w="16840" w:h="11910" w:orient="landscape"/>
          <w:pgMar w:top="0" w:right="740" w:bottom="280" w:left="580" w:header="708" w:footer="708" w:gutter="0"/>
          <w:cols w:space="708"/>
        </w:sectPr>
      </w:pPr>
    </w:p>
    <w:p w:rsidR="00D70D4C" w:rsidRPr="00C41193" w:rsidRDefault="002669C5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503229944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6929755</wp:posOffset>
                </wp:positionV>
                <wp:extent cx="0" cy="0"/>
                <wp:effectExtent l="21590" t="6320155" r="16510" b="6313805"/>
                <wp:wrapNone/>
                <wp:docPr id="233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FEBBD" id="Line 233" o:spid="_x0000_s1026" style="position:absolute;z-index:-86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95pt,545.65pt" to="84.9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" strokecolor="#f7941d" strokeweight="2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03229968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ge">
                  <wp:posOffset>6929755</wp:posOffset>
                </wp:positionV>
                <wp:extent cx="0" cy="0"/>
                <wp:effectExtent l="13335" t="6310630" r="5715" b="6313805"/>
                <wp:wrapNone/>
                <wp:docPr id="232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883A2" id="Line 232" o:spid="_x0000_s1026" style="position:absolute;z-index:-8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05pt,545.65pt" to="64.0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" strokecolor="#231f20" strokeweight=".3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3592" behindDoc="0" locked="0" layoutInCell="1" allowOverlap="1">
                <wp:simplePos x="0" y="0"/>
                <wp:positionH relativeFrom="page">
                  <wp:posOffset>1296035</wp:posOffset>
                </wp:positionH>
                <wp:positionV relativeFrom="page">
                  <wp:posOffset>629920</wp:posOffset>
                </wp:positionV>
                <wp:extent cx="7966075" cy="6308725"/>
                <wp:effectExtent l="635" t="1270" r="0" b="0"/>
                <wp:wrapNone/>
                <wp:docPr id="230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6075" cy="630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1417"/>
                              <w:gridCol w:w="2098"/>
                              <w:gridCol w:w="794"/>
                              <w:gridCol w:w="7540"/>
                            </w:tblGrid>
                            <w:tr w:rsidR="00C41193">
                              <w:trPr>
                                <w:trHeight w:hRule="exact" w:val="918"/>
                              </w:trPr>
                              <w:tc>
                                <w:tcPr>
                                  <w:tcW w:w="680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227" w:line="240" w:lineRule="exact"/>
                                    <w:ind w:left="116" w:firstLine="112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Nr lekcj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Temat lekcji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4" w:line="264" w:lineRule="exact"/>
                                    <w:ind w:left="0" w:right="267"/>
                                    <w:jc w:val="center"/>
                                    <w:rPr>
                                      <w:rFonts w:ascii="AgendaPl BoldCondensed" w:hAns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Kształcenie</w:t>
                                  </w: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tabs>
                                      <w:tab w:val="left" w:pos="2098"/>
                                    </w:tabs>
                                    <w:spacing w:before="11" w:line="199" w:lineRule="auto"/>
                                    <w:ind w:left="0"/>
                                    <w:jc w:val="center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z wykorzystaniem komputer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CD2485">
                                  <w:pPr>
                                    <w:pStyle w:val="TableParagraph"/>
                                    <w:spacing w:before="1"/>
                                    <w:ind w:left="0"/>
                                    <w:jc w:val="center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Ocena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gendaPl BoldCondensed" w:hAns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            Katalog wymagań programowych na poszczególne oceny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733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left="113"/>
                                    <w:rPr>
                                      <w:rFonts w:asci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3.5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 w:rsidP="00796853">
                                  <w:pPr>
                                    <w:pStyle w:val="TableParagraph"/>
                                    <w:spacing w:before="79"/>
                                    <w:ind w:right="-35"/>
                                    <w:rPr>
                                      <w:rFonts w:ascii="AgendaPl BoldCondensed" w:hAns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Ciąg Fibonacciego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1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Środowisko programowania wizualnego SNAP!, złożoność algorytmu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Algorytm liczący liczby Fibonacciego i znaczenie śledzenia działania algorytmu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Opisuje ciąg Fibonacciego i oblicza jego kolejne wyrazy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973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796853">
                                  <w:pPr>
                                    <w:pStyle w:val="TableParagraph"/>
                                    <w:spacing w:before="79"/>
                                    <w:ind w:right="33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Opisuje ciąg Fibonacciego i oblicza jego kolejne wyrazy. Zna rekurencyjny algorytm obliczania wyrazów ciągu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973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Opisuje ciąg Fibonacciego i oblicza jego kolejne wyrazy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na rekurencyjny algorytm obliczania wyrazów ciągu i potrafi wskazać jego nieefektywność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973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Opisuje ciąg Fibonacciego i oblicza jego kolejne wyrazy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na rekurencyjny algorytm obliczania wyrazów ciągu i potrafi uzasadnić jego nieefektywność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453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Opisuje ciąg Fibonacciego i oblicza jego kolejne wyrazy.</w:t>
                                  </w:r>
                                </w:p>
                                <w:p w:rsidR="00C41193" w:rsidRDefault="00C41193" w:rsidP="00796853">
                                  <w:pPr>
                                    <w:pStyle w:val="TableParagraph"/>
                                    <w:ind w:right="4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na rekurencyjny algorytm obliczania wyrazów ciągu i potrafi uzasadnić jego nieefektywność. Potrafi zrealizować efektywny algorytm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W trakcie lekcji pomaga innym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733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4" w:space="0" w:color="231F20"/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left="113"/>
                                    <w:rPr>
                                      <w:rFonts w:asci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3.6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AgendaPl BoldCondensed" w:hAns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Szybkie porządki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Najlepszy algorytm porządkowania (przez scalanie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Opisuje zagadnienie porządkowania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733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Opisuje zagadnienie porządkowania i jeden z algorytmów sortowania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733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Opisuje zagadnienie porządkowania i algorytm sortowania przez scalanie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733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Opisuje zagadnienie porządkowania i algorytm sortowania przez scalanie oraz zapis tego algorytmu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973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79685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Opisuje zagadnienie porządkowania i algorytm sortowania przez scalanie oraz zapis tego algorytmu. W trakcie lekcji pomaga innym.</w:t>
                                  </w:r>
                                </w:p>
                              </w:tc>
                            </w:tr>
                          </w:tbl>
                          <w:p w:rsidR="00C41193" w:rsidRDefault="00C4119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32" type="#_x0000_t202" style="position:absolute;margin-left:102.05pt;margin-top:49.6pt;width:627.25pt;height:496.75pt;z-index:3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1417"/>
                        <w:gridCol w:w="2098"/>
                        <w:gridCol w:w="794"/>
                        <w:gridCol w:w="7540"/>
                      </w:tblGrid>
                      <w:tr w:rsidR="00C41193">
                        <w:trPr>
                          <w:trHeight w:hRule="exact" w:val="918"/>
                        </w:trPr>
                        <w:tc>
                          <w:tcPr>
                            <w:tcW w:w="680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227" w:line="240" w:lineRule="exact"/>
                              <w:ind w:left="116" w:firstLine="112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Nr lekcji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Temat lekcji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4" w:line="264" w:lineRule="exact"/>
                              <w:ind w:left="0" w:right="267"/>
                              <w:jc w:val="center"/>
                              <w:rPr>
                                <w:rFonts w:ascii="AgendaPl BoldCondensed" w:hAns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FFFFFF"/>
                                <w:sz w:val="24"/>
                              </w:rPr>
                              <w:t xml:space="preserve">     Kształcenie</w:t>
                            </w:r>
                          </w:p>
                          <w:p w:rsidR="00C41193" w:rsidRDefault="00C41193" w:rsidP="00241B15">
                            <w:pPr>
                              <w:pStyle w:val="TableParagraph"/>
                              <w:tabs>
                                <w:tab w:val="left" w:pos="2098"/>
                              </w:tabs>
                              <w:spacing w:before="11" w:line="199" w:lineRule="auto"/>
                              <w:ind w:left="0"/>
                              <w:jc w:val="center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 xml:space="preserve"> z wykorzystaniem komputera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CD2485">
                            <w:pPr>
                              <w:pStyle w:val="TableParagraph"/>
                              <w:spacing w:before="1"/>
                              <w:ind w:left="0"/>
                              <w:jc w:val="center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Ocena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AgendaPl BoldCondensed" w:hAns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FFFFFF"/>
                                <w:sz w:val="24"/>
                              </w:rPr>
                              <w:t xml:space="preserve">                 Katalog wymagań programowych na poszczególne oceny</w:t>
                            </w:r>
                          </w:p>
                        </w:tc>
                      </w:tr>
                      <w:tr w:rsidR="00C41193">
                        <w:trPr>
                          <w:trHeight w:hRule="exact" w:val="733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left="113"/>
                              <w:rPr>
                                <w:rFonts w:asci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3.5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 w:rsidP="00796853">
                            <w:pPr>
                              <w:pStyle w:val="TableParagraph"/>
                              <w:spacing w:before="79"/>
                              <w:ind w:right="-35"/>
                              <w:rPr>
                                <w:rFonts w:ascii="AgendaPl BoldCondensed" w:hAns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231F20"/>
                                <w:sz w:val="20"/>
                              </w:rPr>
                              <w:t>Ciąg Fibonacciego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11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Środowisko programowania wizualnego SNAP!, złożoność algorytmu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Algorytm liczący liczby Fibonacciego i znaczenie śledzenia działania algorytmu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Opisuje ciąg Fibonacciego i oblicza jego kolejne wyrazy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973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796853">
                            <w:pPr>
                              <w:pStyle w:val="TableParagraph"/>
                              <w:spacing w:before="79"/>
                              <w:ind w:right="331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Opisuje ciąg Fibonacciego i oblicza jego kolejne wyrazy. Zna rekurencyjny algorytm obliczania wyrazów ciągu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973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Opisuje ciąg Fibonacciego i oblicza jego kolejne wyrazy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Zna rekurencyjny algorytm obliczania wyrazów ciągu i potrafi wskazać jego nieefektywność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973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Opisuje ciąg Fibonacciego i oblicza jego kolejne wyrazy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Zna rekurencyjny algorytm obliczania wyrazów ciągu i potrafi uzasadnić jego nieefektywność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453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Opisuje ciąg Fibonacciego i oblicza jego kolejne wyrazy.</w:t>
                            </w:r>
                          </w:p>
                          <w:p w:rsidR="00C41193" w:rsidRDefault="00C41193" w:rsidP="00796853">
                            <w:pPr>
                              <w:pStyle w:val="TableParagraph"/>
                              <w:ind w:right="47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Zna rekurencyjny algorytm obliczania wyrazów ciągu i potrafi uzasadnić jego nieefektywność. Potrafi zrealizować efektywny algorytm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W trakcie lekcji pomaga innym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733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4" w:space="0" w:color="231F20"/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left="113"/>
                              <w:rPr>
                                <w:rFonts w:asci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3.6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rFonts w:ascii="AgendaPl BoldCondensed" w:hAns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231F20"/>
                                <w:sz w:val="20"/>
                              </w:rPr>
                              <w:t>Szybkie porządki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Najlepszy algorytm porządkowania (przez scalanie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Opisuje zagadnienie porządkowania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733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Opisuje zagadnienie porządkowania i jeden z algorytmów sortowania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733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Opisuje zagadnienie porządkowania i algorytm sortowania przez scalanie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733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Opisuje zagadnienie porządkowania i algorytm sortowania przez scalanie oraz zapis tego algorytmu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973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79685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Opisuje zagadnienie porządkowania i algorytm sortowania przez scalanie oraz zapis tego algorytmu. W trakcie lekcji pomaga innym.</w:t>
                            </w:r>
                          </w:p>
                        </w:tc>
                      </w:tr>
                    </w:tbl>
                    <w:p w:rsidR="00C41193" w:rsidRDefault="00C41193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82015">
      <w:pPr>
        <w:pStyle w:val="Tekstpodstawowy"/>
        <w:tabs>
          <w:tab w:val="left" w:pos="14698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ab/>
      </w:r>
    </w:p>
    <w:p w:rsidR="00D70D4C" w:rsidRPr="00C41193" w:rsidRDefault="00D70D4C">
      <w:pPr>
        <w:rPr>
          <w:rFonts w:ascii="Times New Roman" w:hAnsi="Times New Roman" w:cs="Times New Roman"/>
          <w:sz w:val="24"/>
          <w:szCs w:val="24"/>
        </w:rPr>
        <w:sectPr w:rsidR="00D70D4C" w:rsidRPr="00C41193">
          <w:pgSz w:w="16840" w:h="11910" w:orient="landscape"/>
          <w:pgMar w:top="0" w:right="740" w:bottom="280" w:left="580" w:header="708" w:footer="708" w:gutter="0"/>
          <w:cols w:space="708"/>
        </w:sectPr>
      </w:pPr>
    </w:p>
    <w:p w:rsidR="00D70D4C" w:rsidRPr="00C41193" w:rsidRDefault="002669C5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503230232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6929755</wp:posOffset>
                </wp:positionV>
                <wp:extent cx="0" cy="0"/>
                <wp:effectExtent l="21590" t="6320155" r="16510" b="6313805"/>
                <wp:wrapNone/>
                <wp:docPr id="214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827A1" id="Line 214" o:spid="_x0000_s1026" style="position:absolute;z-index:-86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95pt,545.65pt" to="84.9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" strokecolor="#f7941d" strokeweight="2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03230256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ge">
                  <wp:posOffset>6929755</wp:posOffset>
                </wp:positionV>
                <wp:extent cx="0" cy="0"/>
                <wp:effectExtent l="13335" t="6310630" r="5715" b="6313805"/>
                <wp:wrapNone/>
                <wp:docPr id="213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1304B" id="Line 213" o:spid="_x0000_s1026" style="position:absolute;z-index:-8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05pt,545.65pt" to="64.0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" strokecolor="#231f20" strokeweight=".3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3880" behindDoc="0" locked="0" layoutInCell="1" allowOverlap="1">
                <wp:simplePos x="0" y="0"/>
                <wp:positionH relativeFrom="page">
                  <wp:posOffset>1296035</wp:posOffset>
                </wp:positionH>
                <wp:positionV relativeFrom="page">
                  <wp:posOffset>629920</wp:posOffset>
                </wp:positionV>
                <wp:extent cx="7966075" cy="6301740"/>
                <wp:effectExtent l="635" t="1270" r="0" b="2540"/>
                <wp:wrapNone/>
                <wp:docPr id="21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6075" cy="630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1417"/>
                              <w:gridCol w:w="2098"/>
                              <w:gridCol w:w="794"/>
                              <w:gridCol w:w="7540"/>
                            </w:tblGrid>
                            <w:tr w:rsidR="00C41193">
                              <w:trPr>
                                <w:trHeight w:hRule="exact" w:val="918"/>
                              </w:trPr>
                              <w:tc>
                                <w:tcPr>
                                  <w:tcW w:w="680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227" w:line="240" w:lineRule="exact"/>
                                    <w:ind w:left="116" w:firstLine="112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Nr lekcj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Temat lekcji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4" w:line="264" w:lineRule="exact"/>
                                    <w:ind w:left="0" w:right="267"/>
                                    <w:jc w:val="center"/>
                                    <w:rPr>
                                      <w:rFonts w:ascii="AgendaPl BoldCondensed" w:hAns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Kształcenie</w:t>
                                  </w: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tabs>
                                      <w:tab w:val="left" w:pos="2098"/>
                                    </w:tabs>
                                    <w:spacing w:before="11" w:line="199" w:lineRule="auto"/>
                                    <w:ind w:left="0"/>
                                    <w:jc w:val="center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z wykorzystaniem komputer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FB449C">
                                  <w:pPr>
                                    <w:pStyle w:val="TableParagraph"/>
                                    <w:spacing w:before="1"/>
                                    <w:ind w:left="0"/>
                                    <w:jc w:val="center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Ocena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gendaPl BoldCondensed" w:hAns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            Katalog wymagań programowych na poszczególne oceny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12529" w:type="dxa"/>
                                  <w:gridSpan w:val="5"/>
                                  <w:shd w:val="clear" w:color="auto" w:fill="25408F"/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4"/>
                                    <w:ind w:left="5404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4. Lekcje w edytorze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815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left="113"/>
                                    <w:rPr>
                                      <w:rFonts w:asci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4.1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 w:rsidP="00FB449C">
                                  <w:pPr>
                                    <w:pStyle w:val="TableParagraph"/>
                                    <w:spacing w:before="79"/>
                                    <w:ind w:right="-35"/>
                                    <w:rPr>
                                      <w:rFonts w:ascii="AgendaPl BoldCondensed" w:hAnsi="AgendaPl BoldCondensed"/>
                                      <w:b/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Pisz sprawnie</w:t>
                                  </w:r>
                                </w:p>
                                <w:p w:rsidR="00C41193" w:rsidRDefault="00C41193" w:rsidP="00FB449C">
                                  <w:pPr>
                                    <w:pStyle w:val="TableParagraph"/>
                                    <w:ind w:right="-34"/>
                                    <w:rPr>
                                      <w:rFonts w:ascii="AgendaPl BoldCondensed" w:hAns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i ładni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64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dstawowe</w:t>
                                  </w:r>
                                  <w:r>
                                    <w:rPr>
                                      <w:color w:val="231F20"/>
                                      <w:spacing w:val="-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asady wpisywania tekstu w edytorze.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20"/>
                                    </w:rPr>
                                    <w:t>Praca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 gotowym tekstem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24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Korzysta w podstawowym zakresie z programu Microsoft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Word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lub innego zaawansowanego edytora tekstu; wykonuje polecenia nauczyciela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374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Wpisuje do edytora tekst wybranego przykładu. Zapisuje plik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815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apisuje i otwiera plik do edycji.</w:t>
                                  </w:r>
                                </w:p>
                                <w:p w:rsidR="00C41193" w:rsidRDefault="00C41193" w:rsidP="00FB449C">
                                  <w:pPr>
                                    <w:pStyle w:val="TableParagraph"/>
                                    <w:tabs>
                                      <w:tab w:val="left" w:pos="3663"/>
                                    </w:tabs>
                                    <w:ind w:right="373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Wpisuje do edytora tekst wybranego przykładu. Ręcznie poprawia błędy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osuje podstawowe sposoby formatowania tekstu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815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FB449C">
                                  <w:pPr>
                                    <w:pStyle w:val="TableParagraph"/>
                                    <w:spacing w:before="79"/>
                                    <w:ind w:right="10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Wymienia i stosuje zasady edycji, formatowania i estetycznego przygotowania tekstu. Zachowuje prawidłową postawę w czasie pracy przy komputerze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18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arannie przepisuje pracę, poprawia błędy z użyciem słownika w edytorze. Przygotowuje tekst do wydruku, dba o estetyczny wygląd tekstu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575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73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Samodzielnie stosuje poznane sposoby pracy z dokumentem tekstowym – dotyczy to zarówno podstawowych zasad pracy z edytorem tekstu, jak i stosowania wprowadzonych dotychczas sposobów formatowania tekstu. </w:t>
                                  </w:r>
                                </w:p>
                                <w:p w:rsidR="00C41193" w:rsidRDefault="00C41193" w:rsidP="00FB449C">
                                  <w:pPr>
                                    <w:pStyle w:val="TableParagraph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amodzielnie pracuje nad dokumentem, realizuje własne założenia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575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FB449C">
                                  <w:pPr>
                                    <w:pStyle w:val="TableParagraph"/>
                                    <w:spacing w:before="79"/>
                                    <w:ind w:right="19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Bezbłędnie wykonuje ćwiczenia na lekcji, trzeba mu zadawać dodatkowe, trudniejsze zadania. Samodzielnie odkrywa i stosuje dodatkowe, nie omówione sposoby formatowania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Jest aktywny na lekcji i pomaga innym.</w:t>
                                  </w:r>
                                </w:p>
                              </w:tc>
                            </w:tr>
                          </w:tbl>
                          <w:p w:rsidR="00C41193" w:rsidRDefault="00C4119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33" type="#_x0000_t202" style="position:absolute;margin-left:102.05pt;margin-top:49.6pt;width:627.25pt;height:496.2pt;z-index: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1417"/>
                        <w:gridCol w:w="2098"/>
                        <w:gridCol w:w="794"/>
                        <w:gridCol w:w="7540"/>
                      </w:tblGrid>
                      <w:tr w:rsidR="00C41193">
                        <w:trPr>
                          <w:trHeight w:hRule="exact" w:val="918"/>
                        </w:trPr>
                        <w:tc>
                          <w:tcPr>
                            <w:tcW w:w="680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227" w:line="240" w:lineRule="exact"/>
                              <w:ind w:left="116" w:firstLine="112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Nr lekcji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Temat lekcji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4" w:line="264" w:lineRule="exact"/>
                              <w:ind w:left="0" w:right="267"/>
                              <w:jc w:val="center"/>
                              <w:rPr>
                                <w:rFonts w:ascii="AgendaPl BoldCondensed" w:hAns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FFFFFF"/>
                                <w:sz w:val="24"/>
                              </w:rPr>
                              <w:t xml:space="preserve">     Kształcenie</w:t>
                            </w:r>
                          </w:p>
                          <w:p w:rsidR="00C41193" w:rsidRDefault="00C41193" w:rsidP="00241B15">
                            <w:pPr>
                              <w:pStyle w:val="TableParagraph"/>
                              <w:tabs>
                                <w:tab w:val="left" w:pos="2098"/>
                              </w:tabs>
                              <w:spacing w:before="11" w:line="199" w:lineRule="auto"/>
                              <w:ind w:left="0"/>
                              <w:jc w:val="center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 xml:space="preserve"> z wykorzystaniem komputera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FB449C">
                            <w:pPr>
                              <w:pStyle w:val="TableParagraph"/>
                              <w:spacing w:before="1"/>
                              <w:ind w:left="0"/>
                              <w:jc w:val="center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Ocena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AgendaPl BoldCondensed" w:hAns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FFFFFF"/>
                                <w:sz w:val="24"/>
                              </w:rPr>
                              <w:t xml:space="preserve">                 Katalog wymagań programowych na poszczególne oceny</w:t>
                            </w:r>
                          </w:p>
                        </w:tc>
                      </w:tr>
                      <w:tr w:rsidR="00C41193">
                        <w:trPr>
                          <w:trHeight w:hRule="exact" w:val="398"/>
                        </w:trPr>
                        <w:tc>
                          <w:tcPr>
                            <w:tcW w:w="12529" w:type="dxa"/>
                            <w:gridSpan w:val="5"/>
                            <w:shd w:val="clear" w:color="auto" w:fill="25408F"/>
                          </w:tcPr>
                          <w:p w:rsidR="00C41193" w:rsidRDefault="00C41193">
                            <w:pPr>
                              <w:pStyle w:val="TableParagraph"/>
                              <w:spacing w:before="74"/>
                              <w:ind w:left="5404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4. Lekcje w edytorze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815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left="113"/>
                              <w:rPr>
                                <w:rFonts w:asci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4.1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 w:rsidP="00FB449C">
                            <w:pPr>
                              <w:pStyle w:val="TableParagraph"/>
                              <w:spacing w:before="79"/>
                              <w:ind w:right="-35"/>
                              <w:rPr>
                                <w:rFonts w:ascii="AgendaPl BoldCondensed" w:hAnsi="AgendaPl BoldCondensed"/>
                                <w:b/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231F20"/>
                                <w:sz w:val="20"/>
                              </w:rPr>
                              <w:t>Pisz sprawnie</w:t>
                            </w:r>
                          </w:p>
                          <w:p w:rsidR="00C41193" w:rsidRDefault="00C41193" w:rsidP="00FB449C">
                            <w:pPr>
                              <w:pStyle w:val="TableParagraph"/>
                              <w:ind w:right="-34"/>
                              <w:rPr>
                                <w:rFonts w:ascii="AgendaPl BoldCondensed" w:hAns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231F20"/>
                                <w:sz w:val="20"/>
                              </w:rPr>
                              <w:t>i ładnie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64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dstawowe</w:t>
                            </w:r>
                            <w:r>
                              <w:rPr>
                                <w:color w:val="231F20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zasady wpisywania tekstu w edytorze.</w:t>
                            </w:r>
                            <w:r>
                              <w:rPr>
                                <w:color w:val="231F2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>Praca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z gotowym tekstem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24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Korzysta w podstawowym zakresie z programu Microsoft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Word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lub innego zaawansowanego edytora tekstu; wykonuje polecenia nauczyciela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374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Wpisuje do edytora tekst wybranego przykładu. Zapisuje plik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815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Zapisuje i otwiera plik do edycji.</w:t>
                            </w:r>
                          </w:p>
                          <w:p w:rsidR="00C41193" w:rsidRDefault="00C41193" w:rsidP="00FB449C">
                            <w:pPr>
                              <w:pStyle w:val="TableParagraph"/>
                              <w:tabs>
                                <w:tab w:val="left" w:pos="3663"/>
                              </w:tabs>
                              <w:ind w:right="373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Wpisuje do edytora tekst wybranego przykładu. Ręcznie poprawia błędy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tosuje podstawowe sposoby formatowania tekstu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815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FB449C">
                            <w:pPr>
                              <w:pStyle w:val="TableParagraph"/>
                              <w:spacing w:before="79"/>
                              <w:ind w:right="104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Wymienia i stosuje zasady edycji, formatowania i estetycznego przygotowania tekstu. Zachowuje prawidłową postawę w czasie pracy przy komputerze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180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tarannie przepisuje pracę, poprawia błędy z użyciem słownika w edytorze. Przygotowuje tekst do wydruku, dba o estetyczny wygląd tekstu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575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73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Samodzielnie stosuje poznane sposoby pracy z dokumentem tekstowym – dotyczy to zarówno podstawowych zasad pracy z edytorem tekstu, jak i stosowania wprowadzonych dotychczas sposobów formatowania tekstu. </w:t>
                            </w:r>
                          </w:p>
                          <w:p w:rsidR="00C41193" w:rsidRDefault="00C41193" w:rsidP="00FB449C">
                            <w:pPr>
                              <w:pStyle w:val="TableParagraph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amodzielnie pracuje nad dokumentem, realizuje własne założenia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575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FB449C">
                            <w:pPr>
                              <w:pStyle w:val="TableParagraph"/>
                              <w:spacing w:before="79"/>
                              <w:ind w:right="19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Bezbłędnie wykonuje ćwiczenia na lekcji, trzeba mu zadawać dodatkowe, trudniejsze zadania. Samodzielnie odkrywa i stosuje dodatkowe, nie omówione sposoby formatowania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Jest aktywny na lekcji i pomaga innym.</w:t>
                            </w:r>
                          </w:p>
                        </w:tc>
                      </w:tr>
                    </w:tbl>
                    <w:p w:rsidR="00C41193" w:rsidRDefault="00C41193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82015">
      <w:pPr>
        <w:pStyle w:val="Tekstpodstawowy"/>
        <w:tabs>
          <w:tab w:val="left" w:pos="14698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ab/>
      </w:r>
    </w:p>
    <w:p w:rsidR="00D70D4C" w:rsidRPr="00C41193" w:rsidRDefault="00D70D4C">
      <w:pPr>
        <w:rPr>
          <w:rFonts w:ascii="Times New Roman" w:hAnsi="Times New Roman" w:cs="Times New Roman"/>
          <w:sz w:val="24"/>
          <w:szCs w:val="24"/>
        </w:rPr>
        <w:sectPr w:rsidR="00D70D4C" w:rsidRPr="00C41193">
          <w:pgSz w:w="16840" w:h="11910" w:orient="landscape"/>
          <w:pgMar w:top="0" w:right="740" w:bottom="280" w:left="580" w:header="708" w:footer="708" w:gutter="0"/>
          <w:cols w:space="708"/>
        </w:sectPr>
      </w:pPr>
    </w:p>
    <w:p w:rsidR="00D70D4C" w:rsidRPr="00C41193" w:rsidRDefault="002669C5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503230520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6929755</wp:posOffset>
                </wp:positionV>
                <wp:extent cx="0" cy="0"/>
                <wp:effectExtent l="21590" t="6320155" r="16510" b="6313805"/>
                <wp:wrapNone/>
                <wp:docPr id="195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934D0" id="Line 195" o:spid="_x0000_s1026" style="position:absolute;z-index:-85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95pt,545.65pt" to="84.9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" strokecolor="#f7941d" strokeweight="2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03230544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ge">
                  <wp:posOffset>6929755</wp:posOffset>
                </wp:positionV>
                <wp:extent cx="0" cy="0"/>
                <wp:effectExtent l="13335" t="6310630" r="5715" b="6313805"/>
                <wp:wrapNone/>
                <wp:docPr id="194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2B29A" id="Line 194" o:spid="_x0000_s1026" style="position:absolute;z-index:-8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05pt,545.65pt" to="64.0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" strokecolor="#231f20" strokeweight=".3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168" behindDoc="0" locked="0" layoutInCell="1" allowOverlap="1">
                <wp:simplePos x="0" y="0"/>
                <wp:positionH relativeFrom="page">
                  <wp:posOffset>1296035</wp:posOffset>
                </wp:positionH>
                <wp:positionV relativeFrom="page">
                  <wp:posOffset>629920</wp:posOffset>
                </wp:positionV>
                <wp:extent cx="7966075" cy="6298565"/>
                <wp:effectExtent l="635" t="1270" r="0" b="0"/>
                <wp:wrapNone/>
                <wp:docPr id="19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6075" cy="629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1417"/>
                              <w:gridCol w:w="2098"/>
                              <w:gridCol w:w="794"/>
                              <w:gridCol w:w="7540"/>
                            </w:tblGrid>
                            <w:tr w:rsidR="00C41193">
                              <w:trPr>
                                <w:trHeight w:hRule="exact" w:val="918"/>
                              </w:trPr>
                              <w:tc>
                                <w:tcPr>
                                  <w:tcW w:w="680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227" w:line="240" w:lineRule="exact"/>
                                    <w:ind w:left="116" w:firstLine="112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Nr lekcj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Temat lekcji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4" w:line="264" w:lineRule="exact"/>
                                    <w:ind w:left="0" w:right="267"/>
                                    <w:jc w:val="center"/>
                                    <w:rPr>
                                      <w:rFonts w:ascii="AgendaPl BoldCondensed" w:hAns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Kształcenie</w:t>
                                  </w: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tabs>
                                      <w:tab w:val="left" w:pos="2098"/>
                                    </w:tabs>
                                    <w:spacing w:before="11" w:line="199" w:lineRule="auto"/>
                                    <w:ind w:left="0"/>
                                    <w:jc w:val="center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z wykorzystaniem komputer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655777">
                                  <w:pPr>
                                    <w:pStyle w:val="TableParagraph"/>
                                    <w:spacing w:before="1"/>
                                    <w:ind w:left="0"/>
                                    <w:jc w:val="center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Ocena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gendaPl BoldCondensed" w:hAns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            Katalog wymagań programowych na poszczególne oceny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702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left="113"/>
                                    <w:rPr>
                                      <w:rFonts w:asci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4.2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AgendaPl BoldCondensed" w:hAns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Jak to się pisze?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osowanie podstawowego słownictwa związanego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17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 obecnością komputerów w naszym codziennym życiu. Stosowanie różnorodnych sposobów pracy z tabelami: wstawianie, wypełnianie treścią, zaznaczanie, dostosowywanie, formatowanie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24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Korzysta w podstawowym zakresie z programu Microsoft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Word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lub innego zaawansowanego edytora tekstu; wykonuje polecenia nauczyciela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osuje podstawowe słownictwo związane z TI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osuje podstawowe zasady pracy z tabelami: wstawianie, wypełnianie treścią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2182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5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osuje słownictwo, związane z technologią informacyjną i szeroko rozumianą obecnością komputerów w naszym codziennym życiu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7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osuje poznane sposoby pracy z tabelami w edytorze tekstu: wstawianie, wypełnianie treścią, dostosowywanie, formatowanie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6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Wykazuje opanowanie słownictwa komputerowego – rozumie pojęcia potrzebne do codziennej pracy z komputerem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462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581"/>
                                    <w:jc w:val="both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amodzielni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rzygotowuj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li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awierający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tabelę: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prawni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racuj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tabelą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w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edytorz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tekstu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osuje potrzebn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technik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formatowania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aznaczania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rzygotowani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wydruku;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rzekształc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teks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tabelę. </w:t>
                                  </w:r>
                                </w:p>
                                <w:p w:rsidR="00C41193" w:rsidRDefault="00C41193" w:rsidP="000F331F">
                                  <w:pPr>
                                    <w:pStyle w:val="TableParagraph"/>
                                    <w:ind w:right="57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Korzyst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źródeł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informacj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wiązanych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osowaniem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technologi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informacyjnej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942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4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osuje zaawansowane słownictwo, związane z technologią informacyjną i szeroko rozumianą obecnością komputerów w naszym codziennym życiu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2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Używa zaawansowanych technik wyszukiwania, zamiany elementów tekstu, przekształcania tekstu na tabelę, formatowania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trafi ocenić rozwój języka, jaki można obserwować na co dzień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702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0F331F">
                                  <w:pPr>
                                    <w:pStyle w:val="TableParagraph"/>
                                    <w:spacing w:before="79"/>
                                    <w:ind w:right="-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Bezbłędnie wykonuje ćwiczenia na lekcji, trzeba mu zadawać dodatkowe, trudniejsze zadania. Samodzielni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odkryw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now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możliwości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racy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tabelami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osuj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je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sługuj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ię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aawansowanym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ścisłym słownictwem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Jest aktywny na lekcji i pomaga innym.</w:t>
                                  </w:r>
                                </w:p>
                              </w:tc>
                            </w:tr>
                          </w:tbl>
                          <w:p w:rsidR="00C41193" w:rsidRDefault="00C4119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4" type="#_x0000_t202" style="position:absolute;margin-left:102.05pt;margin-top:49.6pt;width:627.25pt;height:495.95pt;z-index: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1417"/>
                        <w:gridCol w:w="2098"/>
                        <w:gridCol w:w="794"/>
                        <w:gridCol w:w="7540"/>
                      </w:tblGrid>
                      <w:tr w:rsidR="00C41193">
                        <w:trPr>
                          <w:trHeight w:hRule="exact" w:val="918"/>
                        </w:trPr>
                        <w:tc>
                          <w:tcPr>
                            <w:tcW w:w="680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227" w:line="240" w:lineRule="exact"/>
                              <w:ind w:left="116" w:firstLine="112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Nr lekcji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Temat lekcji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4" w:line="264" w:lineRule="exact"/>
                              <w:ind w:left="0" w:right="267"/>
                              <w:jc w:val="center"/>
                              <w:rPr>
                                <w:rFonts w:ascii="AgendaPl BoldCondensed" w:hAns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FFFFFF"/>
                                <w:sz w:val="24"/>
                              </w:rPr>
                              <w:t xml:space="preserve">     Kształcenie</w:t>
                            </w:r>
                          </w:p>
                          <w:p w:rsidR="00C41193" w:rsidRDefault="00C41193" w:rsidP="00241B15">
                            <w:pPr>
                              <w:pStyle w:val="TableParagraph"/>
                              <w:tabs>
                                <w:tab w:val="left" w:pos="2098"/>
                              </w:tabs>
                              <w:spacing w:before="11" w:line="199" w:lineRule="auto"/>
                              <w:ind w:left="0"/>
                              <w:jc w:val="center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 xml:space="preserve"> z wykorzystaniem komputera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655777">
                            <w:pPr>
                              <w:pStyle w:val="TableParagraph"/>
                              <w:spacing w:before="1"/>
                              <w:ind w:left="0"/>
                              <w:jc w:val="center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Ocena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AgendaPl BoldCondensed" w:hAns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FFFFFF"/>
                                <w:sz w:val="24"/>
                              </w:rPr>
                              <w:t xml:space="preserve">                 Katalog wymagań programowych na poszczególne oceny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702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left="113"/>
                              <w:rPr>
                                <w:rFonts w:asci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4.2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rFonts w:ascii="AgendaPl BoldCondensed" w:hAns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231F20"/>
                                <w:sz w:val="20"/>
                              </w:rPr>
                              <w:t>Jak to się pisze?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tosowanie podstawowego słownictwa związanego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17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z obecnością komputerów w naszym codziennym życiu. Stosowanie różnorodnych sposobów pracy z tabelami: wstawianie, wypełnianie treścią, zaznaczanie, dostosowywanie, formatowanie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24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Korzysta w podstawowym zakresie z programu Microsoft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Word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lub innego zaawansowanego edytora tekstu; wykonuje polecenia nauczyciela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tosuje podstawowe słownictwo związane z TI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tosuje podstawowe zasady pracy z tabelami: wstawianie, wypełnianie treścią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2182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58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tosuje słownictwo, związane z technologią informacyjną i szeroko rozumianą obecnością komputerów w naszym codziennym życiu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71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tosuje poznane sposoby pracy z tabelami w edytorze tekstu: wstawianie, wypełnianie treścią, dostosowywanie, formatowanie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6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Wykazuje opanowanie słownictwa komputerowego – rozumie pojęcia potrzebne do codziennej pracy z komputerem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462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581"/>
                              <w:jc w:val="both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amodzielnie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rzygotowuje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lik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zawierający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tabelę: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sprawnie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racuje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z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tabelą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w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edytorze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tekstu,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stosuje potrzebne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techniki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formatowania,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zaznaczania,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rzygotowania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wydruku;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rzekształca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tekst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tabelę. </w:t>
                            </w:r>
                          </w:p>
                          <w:p w:rsidR="00C41193" w:rsidRDefault="00C41193" w:rsidP="000F331F">
                            <w:pPr>
                              <w:pStyle w:val="TableParagraph"/>
                              <w:ind w:right="57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Korzysta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ze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źródeł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informacji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związanych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ze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stosowaniem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technologii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informacyjnej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942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45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tosuje zaawansowane słownictwo, związane z technologią informacyjną i szeroko rozumianą obecnością komputerów w naszym codziennym życiu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25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Używa zaawansowanych technik wyszukiwania, zamiany elementów tekstu, przekształcania tekstu na tabelę, formatowania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trafi ocenić rozwój języka, jaki można obserwować na co dzień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702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0F331F">
                            <w:pPr>
                              <w:pStyle w:val="TableParagraph"/>
                              <w:spacing w:before="79"/>
                              <w:ind w:right="-9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Bezbłędnie wykonuje ćwiczenia na lekcji, trzeba mu zadawać dodatkowe, trudniejsze zadania. Samodzielnie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odkrywa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nowe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możliwości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racy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z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tabelami,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stosuje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je,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osługuje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się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zaawansowanym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ścisłym słownictwem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Jest aktywny na lekcji i pomaga innym.</w:t>
                            </w:r>
                          </w:p>
                        </w:tc>
                      </w:tr>
                    </w:tbl>
                    <w:p w:rsidR="00C41193" w:rsidRDefault="00C41193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82015">
      <w:pPr>
        <w:pStyle w:val="Tekstpodstawowy"/>
        <w:tabs>
          <w:tab w:val="left" w:pos="14698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ab/>
      </w:r>
    </w:p>
    <w:p w:rsidR="00D70D4C" w:rsidRPr="00C41193" w:rsidRDefault="00D70D4C">
      <w:pPr>
        <w:rPr>
          <w:rFonts w:ascii="Times New Roman" w:hAnsi="Times New Roman" w:cs="Times New Roman"/>
          <w:sz w:val="24"/>
          <w:szCs w:val="24"/>
        </w:rPr>
        <w:sectPr w:rsidR="00D70D4C" w:rsidRPr="00C41193">
          <w:pgSz w:w="16840" w:h="11910" w:orient="landscape"/>
          <w:pgMar w:top="0" w:right="740" w:bottom="280" w:left="580" w:header="708" w:footer="708" w:gutter="0"/>
          <w:cols w:space="708"/>
        </w:sectPr>
      </w:pPr>
    </w:p>
    <w:p w:rsidR="00D70D4C" w:rsidRPr="00C41193" w:rsidRDefault="002669C5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503230808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6929755</wp:posOffset>
                </wp:positionV>
                <wp:extent cx="0" cy="0"/>
                <wp:effectExtent l="21590" t="6320155" r="16510" b="6313805"/>
                <wp:wrapNone/>
                <wp:docPr id="176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D9098" id="Line 176" o:spid="_x0000_s1026" style="position:absolute;z-index:-85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95pt,545.65pt" to="84.9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" strokecolor="#f7941d" strokeweight="2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03230832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ge">
                  <wp:posOffset>6929755</wp:posOffset>
                </wp:positionV>
                <wp:extent cx="0" cy="0"/>
                <wp:effectExtent l="13335" t="6310630" r="5715" b="6313805"/>
                <wp:wrapNone/>
                <wp:docPr id="175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6824A" id="Line 175" o:spid="_x0000_s1026" style="position:absolute;z-index:-8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05pt,545.65pt" to="64.0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" strokecolor="#231f20" strokeweight=".3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456" behindDoc="0" locked="0" layoutInCell="1" allowOverlap="1">
                <wp:simplePos x="0" y="0"/>
                <wp:positionH relativeFrom="page">
                  <wp:posOffset>1296035</wp:posOffset>
                </wp:positionH>
                <wp:positionV relativeFrom="page">
                  <wp:posOffset>629920</wp:posOffset>
                </wp:positionV>
                <wp:extent cx="7966075" cy="6296025"/>
                <wp:effectExtent l="635" t="1270" r="0" b="0"/>
                <wp:wrapNone/>
                <wp:docPr id="17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6075" cy="629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1417"/>
                              <w:gridCol w:w="2098"/>
                              <w:gridCol w:w="794"/>
                              <w:gridCol w:w="7540"/>
                            </w:tblGrid>
                            <w:tr w:rsidR="00C41193">
                              <w:trPr>
                                <w:trHeight w:hRule="exact" w:val="918"/>
                              </w:trPr>
                              <w:tc>
                                <w:tcPr>
                                  <w:tcW w:w="680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227" w:line="240" w:lineRule="exact"/>
                                    <w:ind w:left="116" w:firstLine="112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Nr lekcj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Temat lekcji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4" w:line="264" w:lineRule="exact"/>
                                    <w:ind w:left="0" w:right="267"/>
                                    <w:jc w:val="center"/>
                                    <w:rPr>
                                      <w:rFonts w:ascii="AgendaPl BoldCondensed" w:hAns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Kształcenie</w:t>
                                  </w: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tabs>
                                      <w:tab w:val="left" w:pos="2098"/>
                                    </w:tabs>
                                    <w:spacing w:before="11" w:line="199" w:lineRule="auto"/>
                                    <w:ind w:left="0"/>
                                    <w:jc w:val="center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z wykorzystaniem komputer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0F331F">
                                  <w:pPr>
                                    <w:pStyle w:val="TableParagraph"/>
                                    <w:spacing w:before="1"/>
                                    <w:ind w:left="0"/>
                                    <w:jc w:val="center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Ocena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gendaPl BoldCondensed" w:hAns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            Katalog wymagań programowych na poszczególne oceny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2229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left="113"/>
                                    <w:rPr>
                                      <w:rFonts w:asci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4.3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AgendaPl BoldCondensed" w:hAns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Kształty poezji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3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Rozplanowanie tekstu na stronie, dobór sposobu formatowania czcionki do charakteru i wyglądu tekstu. Tworzenie układu kolumnowego tekstu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osowanie tabulatorów, linijki, wcięcia akapitów, wyrównania tekstu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24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Korzysta w podstawowym zakresie z programu Microsoft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Word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lub innego zaawansowanego edytora tekstu; wykonuje polecenia nauczyciela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42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osuje tabulatory dostępne w edytorze. Stosuje układ kolumnowy tekstu.</w:t>
                                  </w:r>
                                </w:p>
                                <w:p w:rsidR="00C41193" w:rsidRDefault="00C41193" w:rsidP="000D3337">
                                  <w:pPr>
                                    <w:pStyle w:val="TableParagraph"/>
                                    <w:ind w:right="34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Stosuje wyróżnienia w tekście (tytuł, wybrane słowa). Korzysta z programu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WordAr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Ilustruje tekst gotową grafiką z biblioteki grafik edytora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Ilustruje tekst gotową grafiką z biblioteki grafik edytora lub wykonanymi przez siebie obrazkami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376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Osadza grafikę w tekście (zmienia rozmiar obrazka, wprowadza obramowanie, ustawia „równo 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376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z tekstem”). 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3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osuje podstawowe sposoby formatowania, rozplanowuje tekst na stronie, dobiera czcionki, stosuje wyróżnienia w tekście, pracuje z nagłówkiem i stopką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118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Formatuje akapity „z linijki” (wcięcia akapitów, ustawienie marginesów akapitów) w połączeniu </w:t>
                                  </w:r>
                                </w:p>
                                <w:p w:rsidR="00C41193" w:rsidRDefault="00C41193" w:rsidP="000D3337">
                                  <w:pPr>
                                    <w:pStyle w:val="TableParagraph"/>
                                    <w:ind w:right="1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 odpowiednim wyrównaniem tekstu.</w:t>
                                  </w:r>
                                </w:p>
                                <w:p w:rsidR="00C41193" w:rsidRDefault="00C41193" w:rsidP="000D3337">
                                  <w:pPr>
                                    <w:pStyle w:val="TableParagraph"/>
                                    <w:ind w:right="146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W odpowiednich sytuacjach stosuje wymuszony koniec strony, kolumny, wiersza. Dobiera ilustracje do tekstu, stosuje różne sposoby osadzania ilustracji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989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26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amodzielnie rozplanowuje tekst na stronie, dobiera sposób formatowania czcionki do charakteru i wyglądu tekstu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Ustawia własne tabulatory, dostosowane do charakteru wprowadzanego tekstu.</w:t>
                                  </w:r>
                                </w:p>
                                <w:p w:rsidR="00C41193" w:rsidRDefault="00C41193" w:rsidP="000D3337">
                                  <w:pPr>
                                    <w:pStyle w:val="TableParagraph"/>
                                    <w:ind w:right="-234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Wypełnia nagłówki i stopki w dokumencie wielostronicowym, stosuje zarówno kody pól </w:t>
                                  </w:r>
                                </w:p>
                                <w:p w:rsidR="00C41193" w:rsidRDefault="00C41193" w:rsidP="000D3337">
                                  <w:pPr>
                                    <w:pStyle w:val="TableParagraph"/>
                                    <w:ind w:right="-2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wprowadzanych za pomocą odpowiednich przycisków (numer strony, data itp.), jak i tekst wpisywany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Formatuje tekst w nagłówku i stopce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749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Bezbłędnie wykonuje ćwiczenia na lekcji, trzeba mu zadawać dodatkowe, trudniejsze zadania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trafi ocenić przygotowanie tekstu i zastosowaną metodę, pokazując w razie potrzeby, jak łatwo jest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„uszkodzić” sztywno sformatowany tekst.</w:t>
                                  </w:r>
                                </w:p>
                                <w:p w:rsidR="00C41193" w:rsidRDefault="00C41193" w:rsidP="000D3337">
                                  <w:pPr>
                                    <w:pStyle w:val="TableParagraph"/>
                                    <w:ind w:right="-92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Swobodnie i świadomie stosuje różnorodne metody pracy z tekstem. </w:t>
                                  </w:r>
                                </w:p>
                                <w:p w:rsidR="00C41193" w:rsidRDefault="00C41193" w:rsidP="000D3337">
                                  <w:pPr>
                                    <w:pStyle w:val="TableParagraph"/>
                                    <w:ind w:right="-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Jest aktywny na lekcji i pomaga innym.</w:t>
                                  </w:r>
                                </w:p>
                              </w:tc>
                            </w:tr>
                          </w:tbl>
                          <w:p w:rsidR="00C41193" w:rsidRDefault="00C4119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5" type="#_x0000_t202" style="position:absolute;margin-left:102.05pt;margin-top:49.6pt;width:627.25pt;height:495.75pt;z-index: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1417"/>
                        <w:gridCol w:w="2098"/>
                        <w:gridCol w:w="794"/>
                        <w:gridCol w:w="7540"/>
                      </w:tblGrid>
                      <w:tr w:rsidR="00C41193">
                        <w:trPr>
                          <w:trHeight w:hRule="exact" w:val="918"/>
                        </w:trPr>
                        <w:tc>
                          <w:tcPr>
                            <w:tcW w:w="680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227" w:line="240" w:lineRule="exact"/>
                              <w:ind w:left="116" w:firstLine="112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Nr lekcji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Temat lekcji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4" w:line="264" w:lineRule="exact"/>
                              <w:ind w:left="0" w:right="267"/>
                              <w:jc w:val="center"/>
                              <w:rPr>
                                <w:rFonts w:ascii="AgendaPl BoldCondensed" w:hAns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FFFFFF"/>
                                <w:sz w:val="24"/>
                              </w:rPr>
                              <w:t xml:space="preserve">     Kształcenie</w:t>
                            </w:r>
                          </w:p>
                          <w:p w:rsidR="00C41193" w:rsidRDefault="00C41193" w:rsidP="00241B15">
                            <w:pPr>
                              <w:pStyle w:val="TableParagraph"/>
                              <w:tabs>
                                <w:tab w:val="left" w:pos="2098"/>
                              </w:tabs>
                              <w:spacing w:before="11" w:line="199" w:lineRule="auto"/>
                              <w:ind w:left="0"/>
                              <w:jc w:val="center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 xml:space="preserve"> z wykorzystaniem komputera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0F331F">
                            <w:pPr>
                              <w:pStyle w:val="TableParagraph"/>
                              <w:spacing w:before="1"/>
                              <w:ind w:left="0"/>
                              <w:jc w:val="center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Ocena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AgendaPl BoldCondensed" w:hAns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FFFFFF"/>
                                <w:sz w:val="24"/>
                              </w:rPr>
                              <w:t xml:space="preserve">                 Katalog wymagań programowych na poszczególne oceny</w:t>
                            </w:r>
                          </w:p>
                        </w:tc>
                      </w:tr>
                      <w:tr w:rsidR="00C41193">
                        <w:trPr>
                          <w:trHeight w:hRule="exact" w:val="2229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left="113"/>
                              <w:rPr>
                                <w:rFonts w:asci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4.3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rFonts w:ascii="AgendaPl BoldCondensed" w:hAns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231F20"/>
                                <w:sz w:val="20"/>
                              </w:rPr>
                              <w:t>Kształty poezji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30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Rozplanowanie tekstu na stronie, dobór sposobu formatowania czcionki do charakteru i wyglądu tekstu. Tworzenie układu kolumnowego tekstu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tosowanie tabulatorów, linijki, wcięcia akapitów, wyrównania tekstu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24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Korzysta w podstawowym zakresie z programu Microsoft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Word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lub innego zaawansowanego edytora tekstu; wykonuje polecenia nauczyciela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426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tosuje tabulatory dostępne w edytorze. Stosuje układ kolumnowy tekstu.</w:t>
                            </w:r>
                          </w:p>
                          <w:p w:rsidR="00C41193" w:rsidRDefault="00C41193" w:rsidP="000D3337">
                            <w:pPr>
                              <w:pStyle w:val="TableParagraph"/>
                              <w:ind w:right="345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Stosuje wyróżnienia w tekście (tytuł, wybrane słowa). Korzysta z programu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WordArt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Ilustruje tekst gotową grafiką z biblioteki grafik edytora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509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Ilustruje tekst gotową grafiką z biblioteki grafik edytora lub wykonanymi przez siebie obrazkami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376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Osadza grafikę w tekście (zmienia rozmiar obrazka, wprowadza obramowanie, ustawia „równo 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376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z tekstem”). 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37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tosuje podstawowe sposoby formatowania, rozplanowuje tekst na stronie, dobiera czcionki, stosuje wyróżnienia w tekście, pracuje z nagłówkiem i stopką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509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118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Formatuje akapity „z linijki” (wcięcia akapitów, ustawienie marginesów akapitów) w połączeniu </w:t>
                            </w:r>
                          </w:p>
                          <w:p w:rsidR="00C41193" w:rsidRDefault="00C41193" w:rsidP="000D3337">
                            <w:pPr>
                              <w:pStyle w:val="TableParagraph"/>
                              <w:ind w:right="11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z odpowiednim wyrównaniem tekstu.</w:t>
                            </w:r>
                          </w:p>
                          <w:p w:rsidR="00C41193" w:rsidRDefault="00C41193" w:rsidP="000D3337">
                            <w:pPr>
                              <w:pStyle w:val="TableParagraph"/>
                              <w:ind w:right="146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W odpowiednich sytuacjach stosuje wymuszony koniec strony, kolumny, wiersza. Dobiera ilustracje do tekstu, stosuje różne sposoby osadzania ilustracji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989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26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amodzielnie rozplanowuje tekst na stronie, dobiera sposób formatowania czcionki do charakteru i wyglądu tekstu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Ustawia własne tabulatory, dostosowane do charakteru wprowadzanego tekstu.</w:t>
                            </w:r>
                          </w:p>
                          <w:p w:rsidR="00C41193" w:rsidRDefault="00C41193" w:rsidP="000D3337">
                            <w:pPr>
                              <w:pStyle w:val="TableParagraph"/>
                              <w:ind w:right="-234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Wypełnia nagłówki i stopki w dokumencie wielostronicowym, stosuje zarówno kody pól </w:t>
                            </w:r>
                          </w:p>
                          <w:p w:rsidR="00C41193" w:rsidRDefault="00C41193" w:rsidP="000D3337">
                            <w:pPr>
                              <w:pStyle w:val="TableParagraph"/>
                              <w:ind w:right="-23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wprowadzanych za pomocą odpowiednich przycisków (numer strony, data itp.), jak i tekst wpisywany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Formatuje tekst w nagłówku i stopce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749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Bezbłędnie wykonuje ćwiczenia na lekcji, trzeba mu zadawać dodatkowe, trudniejsze zadania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trafi ocenić przygotowanie tekstu i zastosowaną metodę, pokazując w razie potrzeby, jak łatwo jest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„uszkodzić” sztywno sformatowany tekst.</w:t>
                            </w:r>
                          </w:p>
                          <w:p w:rsidR="00C41193" w:rsidRDefault="00C41193" w:rsidP="000D3337">
                            <w:pPr>
                              <w:pStyle w:val="TableParagraph"/>
                              <w:ind w:right="-92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Swobodnie i świadomie stosuje różnorodne metody pracy z tekstem. </w:t>
                            </w:r>
                          </w:p>
                          <w:p w:rsidR="00C41193" w:rsidRDefault="00C41193" w:rsidP="000D3337">
                            <w:pPr>
                              <w:pStyle w:val="TableParagraph"/>
                              <w:ind w:right="-9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Jest aktywny na lekcji i pomaga innym.</w:t>
                            </w:r>
                          </w:p>
                        </w:tc>
                      </w:tr>
                    </w:tbl>
                    <w:p w:rsidR="00C41193" w:rsidRDefault="00C41193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82015">
      <w:pPr>
        <w:pStyle w:val="Tekstpodstawowy"/>
        <w:tabs>
          <w:tab w:val="left" w:pos="14698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ab/>
      </w:r>
    </w:p>
    <w:p w:rsidR="00D70D4C" w:rsidRPr="00C41193" w:rsidRDefault="00D70D4C">
      <w:pPr>
        <w:rPr>
          <w:rFonts w:ascii="Times New Roman" w:hAnsi="Times New Roman" w:cs="Times New Roman"/>
          <w:sz w:val="24"/>
          <w:szCs w:val="24"/>
        </w:rPr>
        <w:sectPr w:rsidR="00D70D4C" w:rsidRPr="00C41193">
          <w:pgSz w:w="16840" w:h="11910" w:orient="landscape"/>
          <w:pgMar w:top="0" w:right="740" w:bottom="280" w:left="580" w:header="708" w:footer="708" w:gutter="0"/>
          <w:cols w:space="708"/>
        </w:sectPr>
      </w:pPr>
    </w:p>
    <w:p w:rsidR="00D70D4C" w:rsidRPr="00C41193" w:rsidRDefault="002669C5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503231096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6929755</wp:posOffset>
                </wp:positionV>
                <wp:extent cx="0" cy="0"/>
                <wp:effectExtent l="21590" t="6320155" r="16510" b="6313805"/>
                <wp:wrapNone/>
                <wp:docPr id="15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5EEE7" id="Line 157" o:spid="_x0000_s1026" style="position:absolute;z-index:-85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95pt,545.65pt" to="84.9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" strokecolor="#f7941d" strokeweight="2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03231120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ge">
                  <wp:posOffset>6929755</wp:posOffset>
                </wp:positionV>
                <wp:extent cx="0" cy="0"/>
                <wp:effectExtent l="13335" t="6310630" r="5715" b="6313805"/>
                <wp:wrapNone/>
                <wp:docPr id="156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F8998" id="Line 156" o:spid="_x0000_s1026" style="position:absolute;z-index:-8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05pt,545.65pt" to="64.0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" strokecolor="#231f20" strokeweight=".3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744" behindDoc="0" locked="0" layoutInCell="1" allowOverlap="1">
                <wp:simplePos x="0" y="0"/>
                <wp:positionH relativeFrom="page">
                  <wp:posOffset>1296035</wp:posOffset>
                </wp:positionH>
                <wp:positionV relativeFrom="page">
                  <wp:posOffset>629920</wp:posOffset>
                </wp:positionV>
                <wp:extent cx="7966075" cy="6299835"/>
                <wp:effectExtent l="635" t="1270" r="0" b="4445"/>
                <wp:wrapNone/>
                <wp:docPr id="15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6075" cy="629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1417"/>
                              <w:gridCol w:w="2098"/>
                              <w:gridCol w:w="794"/>
                              <w:gridCol w:w="7540"/>
                            </w:tblGrid>
                            <w:tr w:rsidR="00C41193">
                              <w:trPr>
                                <w:trHeight w:hRule="exact" w:val="918"/>
                              </w:trPr>
                              <w:tc>
                                <w:tcPr>
                                  <w:tcW w:w="680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227" w:line="240" w:lineRule="exact"/>
                                    <w:ind w:left="116" w:firstLine="112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Nr lekcj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Temat lekcji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4" w:line="264" w:lineRule="exact"/>
                                    <w:ind w:left="0" w:right="267"/>
                                    <w:jc w:val="center"/>
                                    <w:rPr>
                                      <w:rFonts w:ascii="AgendaPl BoldCondensed" w:hAns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Kształcenie</w:t>
                                  </w: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tabs>
                                      <w:tab w:val="left" w:pos="2098"/>
                                    </w:tabs>
                                    <w:spacing w:before="11" w:line="199" w:lineRule="auto"/>
                                    <w:ind w:left="0"/>
                                    <w:jc w:val="center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z wykorzystaniem komputer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C50193">
                                  <w:pPr>
                                    <w:pStyle w:val="TableParagraph"/>
                                    <w:spacing w:before="1"/>
                                    <w:ind w:left="0"/>
                                    <w:jc w:val="center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Ocena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gendaPl BoldCondensed" w:hAns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            Katalog wymagań programowych na poszczególne oceny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2038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left="113"/>
                                    <w:rPr>
                                      <w:rFonts w:asci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4.4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Plakat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Ilustrowanie tekstu gotową grafiką. Przekształcanie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i modyfikowanie prostych rysunków obiektowych. Osadzanie na różne sposoby grafiki obiektowej w tekście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24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Korzysta w podstawowym zakresie z programu Microsoft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Word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lub innego zaawansowanego edytora tekstu; wykonuje polecenia nauczyciela.</w:t>
                                  </w:r>
                                </w:p>
                                <w:p w:rsidR="00C41193" w:rsidRDefault="00C41193" w:rsidP="0092258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Ilustruje tekst gotową grafiką (wstawia obiekty dostępne w grupie </w:t>
                                  </w: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 xml:space="preserve">Ilustracje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na karcie </w:t>
                                  </w: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Wstawianie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, wstawia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Autokształty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, obiekty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WordAr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)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rzygotowuje dokument do wydruku, drukuje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79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Osadza grafikę obiektową w tekście na różne sposoby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3"/>
                                      <w:sz w:val="20"/>
                                    </w:rPr>
                                    <w:t xml:space="preserve">Stosuje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techniki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formatowania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tekstu: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20"/>
                                    </w:rPr>
                                    <w:t xml:space="preserve">czcionki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20"/>
                                    </w:rPr>
                                    <w:t xml:space="preserve">niestandardowym rozmiarze, wypunktowanie, numerowanie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itp. 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prawnie stosuje wyróżnienia w tekście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rzygotowuje do wydruku tekst zawierający grafikę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79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922584">
                                  <w:pPr>
                                    <w:pStyle w:val="TableParagraph"/>
                                    <w:spacing w:before="79"/>
                                    <w:ind w:right="50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Potrafi określić i rozpoznać cechy dobrego plakatu lub reklamy. </w:t>
                                  </w:r>
                                </w:p>
                                <w:p w:rsidR="00C41193" w:rsidRDefault="00C41193" w:rsidP="00922584">
                                  <w:pPr>
                                    <w:pStyle w:val="TableParagraph"/>
                                    <w:ind w:right="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osuje rysunek jako tło dokumentu tekstowego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68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rzekształc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modyfikuj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rost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rysunki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obiektow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(rozciąga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niekształca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mieni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kolo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obramowania i wypełnienia, grupuje i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rozgrupowuje)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55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amodzielnie rysuje proste grafiki obiektowe, modyfikuje ich wygląd i kształt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3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prawnie łączy na różne sposoby grafikę z tekstem, poprawnie osadza grafiki w tekście, stosuje dodatkowe elementy graficzne lub tekstowe wpływające na wygląd pracy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79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Bezbłędnie wykonuje ćwiczenia na lekcji, trzeba mu zadawać dodatkowe, trudniejsze zadania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279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Ocenia wygląd prac zawierających grafikę: cechy dobrego plakatu bądź reklamy zawarte 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279"/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w wykonanej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pracy. 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2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osuje zaawansowane techniki opracowania i łączenia grafiki z tekstem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Jest aktywny na lekcji i pomaga innym.</w:t>
                                  </w:r>
                                </w:p>
                              </w:tc>
                            </w:tr>
                          </w:tbl>
                          <w:p w:rsidR="00C41193" w:rsidRDefault="00C4119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6" type="#_x0000_t202" style="position:absolute;margin-left:102.05pt;margin-top:49.6pt;width:627.25pt;height:496.05pt;z-index: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YptAIAALY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1417"/>
                        <w:gridCol w:w="2098"/>
                        <w:gridCol w:w="794"/>
                        <w:gridCol w:w="7540"/>
                      </w:tblGrid>
                      <w:tr w:rsidR="00C41193">
                        <w:trPr>
                          <w:trHeight w:hRule="exact" w:val="918"/>
                        </w:trPr>
                        <w:tc>
                          <w:tcPr>
                            <w:tcW w:w="680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227" w:line="240" w:lineRule="exact"/>
                              <w:ind w:left="116" w:firstLine="112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Nr lekcji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Temat lekcji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4" w:line="264" w:lineRule="exact"/>
                              <w:ind w:left="0" w:right="267"/>
                              <w:jc w:val="center"/>
                              <w:rPr>
                                <w:rFonts w:ascii="AgendaPl BoldCondensed" w:hAns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FFFFFF"/>
                                <w:sz w:val="24"/>
                              </w:rPr>
                              <w:t xml:space="preserve">     Kształcenie</w:t>
                            </w:r>
                          </w:p>
                          <w:p w:rsidR="00C41193" w:rsidRDefault="00C41193" w:rsidP="00241B15">
                            <w:pPr>
                              <w:pStyle w:val="TableParagraph"/>
                              <w:tabs>
                                <w:tab w:val="left" w:pos="2098"/>
                              </w:tabs>
                              <w:spacing w:before="11" w:line="199" w:lineRule="auto"/>
                              <w:ind w:left="0"/>
                              <w:jc w:val="center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 xml:space="preserve"> z wykorzystaniem komputera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C50193">
                            <w:pPr>
                              <w:pStyle w:val="TableParagraph"/>
                              <w:spacing w:before="1"/>
                              <w:ind w:left="0"/>
                              <w:jc w:val="center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Ocena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AgendaPl BoldCondensed" w:hAns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FFFFFF"/>
                                <w:sz w:val="24"/>
                              </w:rPr>
                              <w:t xml:space="preserve">                 Katalog wymagań programowych na poszczególne oceny</w:t>
                            </w:r>
                          </w:p>
                        </w:tc>
                      </w:tr>
                      <w:tr w:rsidR="00C41193">
                        <w:trPr>
                          <w:trHeight w:hRule="exact" w:val="2038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left="113"/>
                              <w:rPr>
                                <w:rFonts w:asci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4.4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rFonts w:asci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Plakat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Ilustrowanie tekstu gotową grafiką. Przekształcanie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2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i modyfikowanie prostych rysunków obiektowych. Osadzanie na różne sposoby grafiki obiektowej w tekście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24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Korzysta w podstawowym zakresie z programu Microsoft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Word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lub innego zaawansowanego edytora tekstu; wykonuje polecenia nauczyciela.</w:t>
                            </w:r>
                          </w:p>
                          <w:p w:rsidR="00C41193" w:rsidRDefault="00C41193" w:rsidP="0092258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Ilustruje tekst gotową grafiką (wstawia obiekty dostępne w grupie </w:t>
                            </w:r>
                            <w:r>
                              <w:rPr>
                                <w:rFonts w:ascii="AgendaPl BoldCondensed" w:hAnsi="AgendaPl BoldCondensed"/>
                                <w:b/>
                                <w:color w:val="231F20"/>
                                <w:sz w:val="20"/>
                              </w:rPr>
                              <w:t xml:space="preserve">Ilustracje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na karcie </w:t>
                            </w:r>
                            <w:r>
                              <w:rPr>
                                <w:rFonts w:ascii="AgendaPl BoldCondensed" w:hAnsi="AgendaPl BoldCondensed"/>
                                <w:b/>
                                <w:color w:val="231F20"/>
                                <w:sz w:val="20"/>
                              </w:rPr>
                              <w:t>Wstawianie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, wstawia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Autokształty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, obiekty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WordArt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)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rzygotowuje dokument do wydruku, drukuje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79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Osadza grafikę obiektową w tekście na różne sposoby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Stosuje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techniki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formatowania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tekstu: 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czcionki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o 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niestandardowym rozmiarze, wypunktowanie, numerowanie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itp. 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prawnie stosuje wyróżnienia w tekście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rzygotowuje do wydruku tekst zawierający grafikę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79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922584">
                            <w:pPr>
                              <w:pStyle w:val="TableParagraph"/>
                              <w:spacing w:before="79"/>
                              <w:ind w:right="50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Potrafi określić i rozpoznać cechy dobrego plakatu lub reklamy. </w:t>
                            </w:r>
                          </w:p>
                          <w:p w:rsidR="00C41193" w:rsidRDefault="00C41193" w:rsidP="00922584">
                            <w:pPr>
                              <w:pStyle w:val="TableParagraph"/>
                              <w:ind w:right="5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tosuje rysunek jako tło dokumentu tekstowego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68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rzekształca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modyfikuje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roste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rysunki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obiektowe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(rozciąga,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zniekształca,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zmienia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kolor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obramowania i wypełnienia, grupuje i</w:t>
                            </w:r>
                            <w:r>
                              <w:rPr>
                                <w:color w:val="231F20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rozgrupowuje)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55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amodzielnie rysuje proste grafiki obiektowe, modyfikuje ich wygląd i kształt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35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prawnie łączy na różne sposoby grafikę z tekstem, poprawnie osadza grafiki w tekście, stosuje dodatkowe elementy graficzne lub tekstowe wpływające na wygląd pracy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79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Bezbłędnie wykonuje ćwiczenia na lekcji, trzeba mu zadawać dodatkowe, trudniejsze zadania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279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Ocenia wygląd prac zawierających grafikę: cechy dobrego plakatu bądź reklamy zawarte 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279"/>
                              <w:rPr>
                                <w:color w:val="231F20"/>
                                <w:spacing w:val="-4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w wykonanej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pracy. 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2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tosuje zaawansowane techniki opracowania i łączenia grafiki z tekstem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Jest aktywny na lekcji i pomaga innym.</w:t>
                            </w:r>
                          </w:p>
                        </w:tc>
                      </w:tr>
                    </w:tbl>
                    <w:p w:rsidR="00C41193" w:rsidRDefault="00C41193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82015">
      <w:pPr>
        <w:pStyle w:val="Tekstpodstawowy"/>
        <w:tabs>
          <w:tab w:val="left" w:pos="14698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ab/>
      </w:r>
    </w:p>
    <w:p w:rsidR="00D70D4C" w:rsidRPr="00C41193" w:rsidRDefault="00D70D4C">
      <w:pPr>
        <w:rPr>
          <w:rFonts w:ascii="Times New Roman" w:hAnsi="Times New Roman" w:cs="Times New Roman"/>
          <w:sz w:val="24"/>
          <w:szCs w:val="24"/>
        </w:rPr>
        <w:sectPr w:rsidR="00D70D4C" w:rsidRPr="00C41193">
          <w:pgSz w:w="16840" w:h="11910" w:orient="landscape"/>
          <w:pgMar w:top="0" w:right="740" w:bottom="280" w:left="580" w:header="708" w:footer="708" w:gutter="0"/>
          <w:cols w:space="708"/>
        </w:sectPr>
      </w:pPr>
    </w:p>
    <w:p w:rsidR="00D70D4C" w:rsidRPr="00C41193" w:rsidRDefault="002669C5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503231384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6929755</wp:posOffset>
                </wp:positionV>
                <wp:extent cx="0" cy="0"/>
                <wp:effectExtent l="21590" t="6320155" r="16510" b="6313805"/>
                <wp:wrapNone/>
                <wp:docPr id="138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E6C82" id="Line 138" o:spid="_x0000_s1026" style="position:absolute;z-index:-85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95pt,545.65pt" to="84.9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" strokecolor="#f7941d" strokeweight="2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03231408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ge">
                  <wp:posOffset>6929755</wp:posOffset>
                </wp:positionV>
                <wp:extent cx="0" cy="0"/>
                <wp:effectExtent l="13335" t="6310630" r="5715" b="6313805"/>
                <wp:wrapNone/>
                <wp:docPr id="137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939EC" id="Line 137" o:spid="_x0000_s1026" style="position:absolute;z-index:-8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05pt,545.65pt" to="64.0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" strokecolor="#231f20" strokeweight=".3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032" behindDoc="0" locked="0" layoutInCell="1" allowOverlap="1">
                <wp:simplePos x="0" y="0"/>
                <wp:positionH relativeFrom="page">
                  <wp:posOffset>1296035</wp:posOffset>
                </wp:positionH>
                <wp:positionV relativeFrom="page">
                  <wp:posOffset>629920</wp:posOffset>
                </wp:positionV>
                <wp:extent cx="7966075" cy="6299835"/>
                <wp:effectExtent l="635" t="1270" r="0" b="4445"/>
                <wp:wrapNone/>
                <wp:docPr id="13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6075" cy="629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1417"/>
                              <w:gridCol w:w="2098"/>
                              <w:gridCol w:w="794"/>
                              <w:gridCol w:w="7540"/>
                            </w:tblGrid>
                            <w:tr w:rsidR="00C41193">
                              <w:trPr>
                                <w:trHeight w:hRule="exact" w:val="918"/>
                              </w:trPr>
                              <w:tc>
                                <w:tcPr>
                                  <w:tcW w:w="680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227" w:line="240" w:lineRule="exact"/>
                                    <w:ind w:left="116" w:firstLine="112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Nr lekcj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Temat lekcji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4" w:line="264" w:lineRule="exact"/>
                                    <w:ind w:left="0" w:right="267"/>
                                    <w:jc w:val="center"/>
                                    <w:rPr>
                                      <w:rFonts w:ascii="AgendaPl BoldCondensed" w:hAns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Kształcenie</w:t>
                                  </w: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tabs>
                                      <w:tab w:val="left" w:pos="2098"/>
                                    </w:tabs>
                                    <w:spacing w:before="11" w:line="199" w:lineRule="auto"/>
                                    <w:ind w:left="0"/>
                                    <w:jc w:val="center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z wykorzystaniem komputer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ind w:left="127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Ocena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gendaPl BoldCondensed" w:hAns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            Katalog wymagań programowych na poszczególne oceny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798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left="113"/>
                                    <w:rPr>
                                      <w:rFonts w:asci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4.5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AgendaPl BoldCondensed" w:hAns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Dialog z maszyną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prawdzanie pisowni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147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w dokumencie, korzystanie ze słownika wbudowanego w edytor 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i systemu podpowiedzi. Korzystanie ze Schowka oraz z techniki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„przenieś i upuść”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24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Korzysta w podstawowym zakresie z programu Microsoft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Word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lub innego zaawansowanego edytora tekstu; wykonuje polecenia nauczyciela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6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osuje w podstawowym zakresie poznane wcześniej techniki formatowania i przygotowania tekstu do wydruku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79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1702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Stosuje poznane wcześniej techniki formatowania i przygotowania tekstu do wydruku. </w:t>
                                  </w:r>
                                </w:p>
                                <w:p w:rsidR="00C41193" w:rsidRDefault="00C41193" w:rsidP="00A83632">
                                  <w:pPr>
                                    <w:pStyle w:val="TableParagraph"/>
                                    <w:ind w:right="170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prawnie używa wyróżnień w tekście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28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trafi w podstawowym zakresie korzystać ze sprawdzania pisowni w dokumencie, słownika wbudowanego w edytor i systemu podpowiedzi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203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Korzysta ze Schowka oraz z metody przeciągania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prawnie stosuje poznane wcześniej techniki formatowania i przygotowania tekstu do wydruku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5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trafi odtworzyć w edytorze wygląd wydrukowanego dokumentu, wierność formatów (w stosunku do oryginału), kształtów czcionek, wyróżnień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racuje z kilkustronicowym dokumentem, odtwarzając zadane formaty tekstu w dokumencie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55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Bardzo sprawnie stosuje poznane wcześniej techniki formatowania i przygotowania tekstu do wydruku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4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Opisuje problemy, na jakie może się natknąć człowiek podczas próby porozumiewania się z maszyną za pomocą języka naturalnego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79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Bezbłędnie wykonuje ćwiczenia na lekcji, trzeba mu zadawać dodatkowe, trudniejsze zadania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236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Samodzielnie potrafi przedstawić sytuacje, w których człowiek może napotkać na problemy 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2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w porozumieniu z maszyną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Jest aktywny na lekcji i pomaga innym.</w:t>
                                  </w:r>
                                </w:p>
                              </w:tc>
                            </w:tr>
                          </w:tbl>
                          <w:p w:rsidR="00C41193" w:rsidRDefault="00C4119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7" type="#_x0000_t202" style="position:absolute;margin-left:102.05pt;margin-top:49.6pt;width:627.25pt;height:496.05pt;z-index: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1417"/>
                        <w:gridCol w:w="2098"/>
                        <w:gridCol w:w="794"/>
                        <w:gridCol w:w="7540"/>
                      </w:tblGrid>
                      <w:tr w:rsidR="00C41193">
                        <w:trPr>
                          <w:trHeight w:hRule="exact" w:val="918"/>
                        </w:trPr>
                        <w:tc>
                          <w:tcPr>
                            <w:tcW w:w="680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227" w:line="240" w:lineRule="exact"/>
                              <w:ind w:left="116" w:firstLine="112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Nr lekcji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Temat lekcji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4" w:line="264" w:lineRule="exact"/>
                              <w:ind w:left="0" w:right="267"/>
                              <w:jc w:val="center"/>
                              <w:rPr>
                                <w:rFonts w:ascii="AgendaPl BoldCondensed" w:hAns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FFFFFF"/>
                                <w:sz w:val="24"/>
                              </w:rPr>
                              <w:t xml:space="preserve">     Kształcenie</w:t>
                            </w:r>
                          </w:p>
                          <w:p w:rsidR="00C41193" w:rsidRDefault="00C41193" w:rsidP="00241B15">
                            <w:pPr>
                              <w:pStyle w:val="TableParagraph"/>
                              <w:tabs>
                                <w:tab w:val="left" w:pos="2098"/>
                              </w:tabs>
                              <w:spacing w:before="11" w:line="199" w:lineRule="auto"/>
                              <w:ind w:left="0"/>
                              <w:jc w:val="center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 xml:space="preserve"> z wykorzystaniem komputera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ind w:left="127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Ocena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AgendaPl BoldCondensed" w:hAns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FFFFFF"/>
                                <w:sz w:val="24"/>
                              </w:rPr>
                              <w:t xml:space="preserve">                 Katalog wymagań programowych na poszczególne oceny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798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left="113"/>
                              <w:rPr>
                                <w:rFonts w:asci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4.5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rFonts w:ascii="AgendaPl BoldCondensed" w:hAns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231F20"/>
                                <w:sz w:val="20"/>
                              </w:rPr>
                              <w:t>Dialog z maszyną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prawdzanie pisowni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147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w dokumencie, korzystanie ze słownika wbudowanego w edytor 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i systemu podpowiedzi. Korzystanie ze Schowka oraz z techniki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„przenieś i upuść”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24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Korzysta w podstawowym zakresie z programu Microsoft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Word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lub innego zaawansowanego edytora tekstu; wykonuje polecenia nauczyciela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60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tosuje w podstawowym zakresie poznane wcześniej techniki formatowania i przygotowania tekstu do wydruku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79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1702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Stosuje poznane wcześniej techniki formatowania i przygotowania tekstu do wydruku. </w:t>
                            </w:r>
                          </w:p>
                          <w:p w:rsidR="00C41193" w:rsidRDefault="00C41193" w:rsidP="00A83632">
                            <w:pPr>
                              <w:pStyle w:val="TableParagraph"/>
                              <w:ind w:right="170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prawnie używa wyróżnień w tekście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28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trafi w podstawowym zakresie korzystać ze sprawdzania pisowni w dokumencie, słownika wbudowanego w edytor i systemu podpowiedzi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203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Korzysta ze Schowka oraz z metody przeciągania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prawnie stosuje poznane wcześniej techniki formatowania i przygotowania tekstu do wydruku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55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trafi odtworzyć w edytorze wygląd wydrukowanego dokumentu, wierność formatów (w stosunku do oryginału), kształtów czcionek, wyróżnień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racuje z kilkustronicowym dokumentem, odtwarzając zadane formaty tekstu w dokumencie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55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Bardzo sprawnie stosuje poznane wcześniej techniki formatowania i przygotowania tekstu do wydruku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4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Opisuje problemy, na jakie może się natknąć człowiek podczas próby porozumiewania się z maszyną za pomocą języka naturalnego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79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Bezbłędnie wykonuje ćwiczenia na lekcji, trzeba mu zadawać dodatkowe, trudniejsze zadania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236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Samodzielnie potrafi przedstawić sytuacje, w których człowiek może napotkać na problemy 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23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w porozumieniu z maszyną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Jest aktywny na lekcji i pomaga innym.</w:t>
                            </w:r>
                          </w:p>
                        </w:tc>
                      </w:tr>
                    </w:tbl>
                    <w:p w:rsidR="00C41193" w:rsidRDefault="00C41193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tabs>
          <w:tab w:val="left" w:pos="14698"/>
        </w:tabs>
        <w:ind w:left="100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rPr>
          <w:rFonts w:ascii="Times New Roman" w:hAnsi="Times New Roman" w:cs="Times New Roman"/>
          <w:sz w:val="24"/>
          <w:szCs w:val="24"/>
        </w:rPr>
        <w:sectPr w:rsidR="00D70D4C" w:rsidRPr="00C41193">
          <w:pgSz w:w="16840" w:h="11910" w:orient="landscape"/>
          <w:pgMar w:top="0" w:right="740" w:bottom="280" w:left="580" w:header="708" w:footer="708" w:gutter="0"/>
          <w:cols w:space="708"/>
        </w:sectPr>
      </w:pPr>
    </w:p>
    <w:p w:rsidR="00D70D4C" w:rsidRPr="00C41193" w:rsidRDefault="002669C5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503231672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6929755</wp:posOffset>
                </wp:positionV>
                <wp:extent cx="0" cy="0"/>
                <wp:effectExtent l="21590" t="6320155" r="16510" b="6313805"/>
                <wp:wrapNone/>
                <wp:docPr id="119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6D4D8" id="Line 119" o:spid="_x0000_s1026" style="position:absolute;z-index:-84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95pt,545.65pt" to="84.9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" strokecolor="#f7941d" strokeweight="2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03231696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ge">
                  <wp:posOffset>6929755</wp:posOffset>
                </wp:positionV>
                <wp:extent cx="0" cy="0"/>
                <wp:effectExtent l="13335" t="6310630" r="5715" b="6313805"/>
                <wp:wrapNone/>
                <wp:docPr id="118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286A3" id="Line 118" o:spid="_x0000_s1026" style="position:absolute;z-index:-8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05pt,545.65pt" to="64.0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" strokecolor="#231f20" strokeweight=".3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320" behindDoc="0" locked="0" layoutInCell="1" allowOverlap="1">
                <wp:simplePos x="0" y="0"/>
                <wp:positionH relativeFrom="page">
                  <wp:posOffset>1296035</wp:posOffset>
                </wp:positionH>
                <wp:positionV relativeFrom="page">
                  <wp:posOffset>629920</wp:posOffset>
                </wp:positionV>
                <wp:extent cx="7966075" cy="6304280"/>
                <wp:effectExtent l="635" t="1270" r="0" b="0"/>
                <wp:wrapNone/>
                <wp:docPr id="11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6075" cy="63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1417"/>
                              <w:gridCol w:w="2098"/>
                              <w:gridCol w:w="794"/>
                              <w:gridCol w:w="7540"/>
                            </w:tblGrid>
                            <w:tr w:rsidR="00C41193">
                              <w:trPr>
                                <w:trHeight w:hRule="exact" w:val="918"/>
                              </w:trPr>
                              <w:tc>
                                <w:tcPr>
                                  <w:tcW w:w="680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227" w:line="240" w:lineRule="exact"/>
                                    <w:ind w:left="116" w:firstLine="112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Nr lekcj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Temat lekcji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4" w:line="264" w:lineRule="exact"/>
                                    <w:ind w:left="0" w:right="267"/>
                                    <w:jc w:val="center"/>
                                    <w:rPr>
                                      <w:rFonts w:ascii="AgendaPl BoldCondensed" w:hAns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Kształcenie</w:t>
                                  </w: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tabs>
                                      <w:tab w:val="left" w:pos="2098"/>
                                    </w:tabs>
                                    <w:spacing w:before="11" w:line="199" w:lineRule="auto"/>
                                    <w:ind w:left="0"/>
                                    <w:jc w:val="center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z wykorzystaniem komputer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EF2F6A">
                                  <w:pPr>
                                    <w:pStyle w:val="TableParagraph"/>
                                    <w:spacing w:before="1"/>
                                    <w:ind w:left="0"/>
                                    <w:jc w:val="center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Ocena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gendaPl BoldCondensed" w:hAns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            Katalog wymagań programowych na poszczególne oceny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98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left="113"/>
                                    <w:rPr>
                                      <w:rFonts w:asci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4.6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 w:rsidP="00EF2F6A">
                                  <w:pPr>
                                    <w:pStyle w:val="TableParagraph"/>
                                    <w:spacing w:before="79"/>
                                    <w:ind w:right="249"/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Portfolio</w:t>
                                  </w:r>
                                </w:p>
                                <w:p w:rsidR="00C41193" w:rsidRDefault="00C41193" w:rsidP="00EF2F6A">
                                  <w:pPr>
                                    <w:pStyle w:val="TableParagraph"/>
                                    <w:ind w:right="249"/>
                                    <w:rPr>
                                      <w:rFonts w:asci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z  tekstem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 w:rsidP="005B305D">
                                  <w:pPr>
                                    <w:pStyle w:val="TableParagraph"/>
                                    <w:spacing w:before="79"/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sługiwanie się funkcjami Schowka. Stosowanie stylów, tworzenie spisu treści obszernego dokumentu. Tworzenie strony tytułowej, dzielenie dokumentu na sekcje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24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Korzysta w podstawowym zakresie z programu Microsoft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20"/>
                                    </w:rPr>
                                    <w:t xml:space="preserve">Word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lub innego zaawansowanego edytora tekstu; wykonuje polecenia nauczyciela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Tworzy wielostronicowy dokument ze swoich tekstów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5B305D">
                                  <w:pPr>
                                    <w:pStyle w:val="TableParagraph"/>
                                    <w:spacing w:before="80"/>
                                    <w:ind w:right="245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trafi kopiować i wklejać teksty i ilustracje za pomocą Schowka. Potrafi wykonywać zrzuty ekranu i ilustrować nimi dokument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80"/>
                                    <w:ind w:right="4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racuje z utworzonym samodzielnie wielostronicowym dokumentem – portfolio tekstów, kontroluje jego zawartość, sposób formatowania, strukturę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98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5B305D">
                                  <w:pPr>
                                    <w:pStyle w:val="TableParagraph"/>
                                    <w:spacing w:before="80"/>
                                    <w:ind w:right="28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Wykorzystuje style, tworzy spis treści długiego dokumentu. Tworzy stronę tytułową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Dzieli dokument na sekcje, stosuje w sekcjach różnorodne wzorce strony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98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5B305D">
                                  <w:pPr>
                                    <w:pStyle w:val="TableParagraph"/>
                                    <w:tabs>
                                      <w:tab w:val="left" w:pos="7065"/>
                                    </w:tabs>
                                    <w:spacing w:before="80"/>
                                    <w:ind w:right="3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Bezbłędnie wykonuje ćwiczenia na lekcji, trzeba mu zadawać dodatkowe, trudniejsze zadania. Przygotowuje portfolio według własnego, oryginalnego projektu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Jest aktywny na lekcji i pomaga innym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12529" w:type="dxa"/>
                                  <w:gridSpan w:val="5"/>
                                  <w:shd w:val="clear" w:color="auto" w:fill="25408F"/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4"/>
                                    <w:ind w:left="5227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5. Lekcje z multimediami</w:t>
                                  </w:r>
                                </w:p>
                              </w:tc>
                            </w:tr>
                            <w:tr w:rsidR="00C41193" w:rsidTr="005B305D">
                              <w:trPr>
                                <w:trHeight w:hRule="exact" w:val="918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left="113"/>
                                    <w:rPr>
                                      <w:rFonts w:asci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5.1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AgendaPl BoldCondensed" w:hAns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Światłem malowan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20"/>
                                    </w:rPr>
                                    <w:t xml:space="preserve">Poprawianie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dstawowych parametrów zdjęcia (jasność, kontrast, kolorystyka), korygowanie niekorzystnych krzywizn obrazu, wybieranie odpowiedniego kadru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i eliminowanie niepożądanych elementów na zdjęciu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5B305D">
                                  <w:pPr>
                                    <w:pStyle w:val="TableParagraph"/>
                                    <w:tabs>
                                      <w:tab w:val="left" w:pos="4797"/>
                                    </w:tabs>
                                    <w:spacing w:before="79"/>
                                    <w:ind w:right="2601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Z pomocą nauczyciela koryguje podstawowe parametry obrazu. </w:t>
                                  </w:r>
                                </w:p>
                                <w:p w:rsidR="00C41193" w:rsidRDefault="00C41193" w:rsidP="005B305D">
                                  <w:pPr>
                                    <w:pStyle w:val="TableParagraph"/>
                                    <w:tabs>
                                      <w:tab w:val="left" w:pos="4797"/>
                                    </w:tabs>
                                    <w:ind w:right="26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 pomocą nauczyciela likwiduje krzywizny obrazu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 pomocą nauczyciela przygotowuje obraz do wydruku lub do prezentacji na ekranie monitora.</w:t>
                                  </w:r>
                                </w:p>
                              </w:tc>
                            </w:tr>
                            <w:tr w:rsidR="00C41193" w:rsidTr="00E22EDF">
                              <w:trPr>
                                <w:trHeight w:hRule="exact" w:val="113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80"/>
                                    <w:ind w:right="114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Zna przeznaczenie podstawowych narzędzi korygujących podstawowe parametry obrazu i potrafi je stosować. </w:t>
                                  </w:r>
                                </w:p>
                                <w:p w:rsidR="00C41193" w:rsidRDefault="00C41193" w:rsidP="005B305D">
                                  <w:pPr>
                                    <w:pStyle w:val="TableParagraph"/>
                                    <w:ind w:right="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 pomocą nauczyciela likwiduje krzywizny obrazu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 pomocą nauczyciela przygotowuje obraz do wydruku lub do prezentacji na ekranie monitora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98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E22EDF">
                                  <w:pPr>
                                    <w:pStyle w:val="TableParagraph"/>
                                    <w:spacing w:before="80"/>
                                    <w:ind w:right="-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prawnie posługuje się podstawowymi narzędziami korygującymi podstawowe parametry obrazu. Samodzielnie likwiduje krzywizny obrazu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amodzielnie przygotowuje obraz do wydruku lub do prezentacji na ekranie monitora.</w:t>
                                  </w:r>
                                </w:p>
                              </w:tc>
                            </w:tr>
                            <w:tr w:rsidR="00C41193" w:rsidTr="00E22EDF">
                              <w:trPr>
                                <w:trHeight w:hRule="exact" w:val="592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E22EDF">
                                  <w:pPr>
                                    <w:pStyle w:val="TableParagraph"/>
                                    <w:spacing w:before="80"/>
                                    <w:ind w:right="1184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Biegle posługuje się narzędziami korygującymi podstawowe parametry obrazu. </w:t>
                                  </w:r>
                                </w:p>
                                <w:p w:rsidR="00C41193" w:rsidRDefault="00C41193" w:rsidP="00E22EDF">
                                  <w:pPr>
                                    <w:pStyle w:val="TableParagraph"/>
                                    <w:ind w:right="11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Biegle koryguje defekty obrazu (likwidacja krzywizn, wyrównywanie linii horyzontu)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8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amodzielnie dochodzi do skutecznych rozwiązań w pracy z obrazem.</w:t>
                                  </w:r>
                                </w:p>
                              </w:tc>
                            </w:tr>
                          </w:tbl>
                          <w:p w:rsidR="00C41193" w:rsidRDefault="00C4119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8" type="#_x0000_t202" style="position:absolute;margin-left:102.05pt;margin-top:49.6pt;width:627.25pt;height:496.4pt;z-index: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MK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1417"/>
                        <w:gridCol w:w="2098"/>
                        <w:gridCol w:w="794"/>
                        <w:gridCol w:w="7540"/>
                      </w:tblGrid>
                      <w:tr w:rsidR="00C41193">
                        <w:trPr>
                          <w:trHeight w:hRule="exact" w:val="918"/>
                        </w:trPr>
                        <w:tc>
                          <w:tcPr>
                            <w:tcW w:w="680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227" w:line="240" w:lineRule="exact"/>
                              <w:ind w:left="116" w:firstLine="112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Nr lekcji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Temat lekcji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4" w:line="264" w:lineRule="exact"/>
                              <w:ind w:left="0" w:right="267"/>
                              <w:jc w:val="center"/>
                              <w:rPr>
                                <w:rFonts w:ascii="AgendaPl BoldCondensed" w:hAns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FFFFFF"/>
                                <w:sz w:val="24"/>
                              </w:rPr>
                              <w:t xml:space="preserve">     Kształcenie</w:t>
                            </w:r>
                          </w:p>
                          <w:p w:rsidR="00C41193" w:rsidRDefault="00C41193" w:rsidP="00241B15">
                            <w:pPr>
                              <w:pStyle w:val="TableParagraph"/>
                              <w:tabs>
                                <w:tab w:val="left" w:pos="2098"/>
                              </w:tabs>
                              <w:spacing w:before="11" w:line="199" w:lineRule="auto"/>
                              <w:ind w:left="0"/>
                              <w:jc w:val="center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 xml:space="preserve"> z wykorzystaniem komputera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EF2F6A">
                            <w:pPr>
                              <w:pStyle w:val="TableParagraph"/>
                              <w:spacing w:before="1"/>
                              <w:ind w:left="0"/>
                              <w:jc w:val="center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Ocena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AgendaPl BoldCondensed" w:hAns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FFFFFF"/>
                                <w:sz w:val="24"/>
                              </w:rPr>
                              <w:t xml:space="preserve">                 Katalog wymagań programowych na poszczególne oceny</w:t>
                            </w:r>
                          </w:p>
                        </w:tc>
                      </w:tr>
                      <w:tr w:rsidR="00C41193">
                        <w:trPr>
                          <w:trHeight w:hRule="exact" w:val="98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left="113"/>
                              <w:rPr>
                                <w:rFonts w:asci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4.6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 w:rsidP="00EF2F6A">
                            <w:pPr>
                              <w:pStyle w:val="TableParagraph"/>
                              <w:spacing w:before="79"/>
                              <w:ind w:right="249"/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Portfolio</w:t>
                            </w:r>
                          </w:p>
                          <w:p w:rsidR="00C41193" w:rsidRDefault="00C41193" w:rsidP="00EF2F6A">
                            <w:pPr>
                              <w:pStyle w:val="TableParagraph"/>
                              <w:ind w:right="249"/>
                              <w:rPr>
                                <w:rFonts w:asci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z  tekstem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 w:rsidP="005B305D">
                            <w:pPr>
                              <w:pStyle w:val="TableParagraph"/>
                              <w:spacing w:before="79"/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sługiwanie się funkcjami Schowka. Stosowanie stylów, tworzenie spisu treści obszernego dokumentu. Tworzenie strony tytułowej, dzielenie dokumentu na sekcje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24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Korzysta w podstawowym zakresie z programu Microsoft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Word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lub innego zaawansowanego edytora tekstu; wykonuje polecenia nauczyciela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Tworzy wielostronicowy dokument ze swoich tekstów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7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8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5B305D">
                            <w:pPr>
                              <w:pStyle w:val="TableParagraph"/>
                              <w:spacing w:before="80"/>
                              <w:ind w:right="245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trafi kopiować i wklejać teksty i ilustracje za pomocą Schowka. Potrafi wykonywać zrzuty ekranu i ilustrować nimi dokument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7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8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80"/>
                              <w:ind w:right="43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racuje z utworzonym samodzielnie wielostronicowym dokumentem – portfolio tekstów, kontroluje jego zawartość, sposób formatowania, strukturę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98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8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5B305D">
                            <w:pPr>
                              <w:pStyle w:val="TableParagraph"/>
                              <w:spacing w:before="80"/>
                              <w:ind w:right="288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Wykorzystuje style, tworzy spis treści długiego dokumentu. Tworzy stronę tytułową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Dzieli dokument na sekcje, stosuje w sekcjach różnorodne wzorce strony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98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8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nil"/>
                            </w:tcBorders>
                          </w:tcPr>
                          <w:p w:rsidR="00C41193" w:rsidRDefault="00C41193" w:rsidP="005B305D">
                            <w:pPr>
                              <w:pStyle w:val="TableParagraph"/>
                              <w:tabs>
                                <w:tab w:val="left" w:pos="7065"/>
                              </w:tabs>
                              <w:spacing w:before="80"/>
                              <w:ind w:right="33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Bezbłędnie wykonuje ćwiczenia na lekcji, trzeba mu zadawać dodatkowe, trudniejsze zadania. Przygotowuje portfolio według własnego, oryginalnego projektu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Jest aktywny na lekcji i pomaga innym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398"/>
                        </w:trPr>
                        <w:tc>
                          <w:tcPr>
                            <w:tcW w:w="12529" w:type="dxa"/>
                            <w:gridSpan w:val="5"/>
                            <w:shd w:val="clear" w:color="auto" w:fill="25408F"/>
                          </w:tcPr>
                          <w:p w:rsidR="00C41193" w:rsidRDefault="00C41193">
                            <w:pPr>
                              <w:pStyle w:val="TableParagraph"/>
                              <w:spacing w:before="74"/>
                              <w:ind w:left="5227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5. Lekcje z multimediami</w:t>
                            </w:r>
                          </w:p>
                        </w:tc>
                      </w:tr>
                      <w:tr w:rsidR="00C41193" w:rsidTr="005B305D">
                        <w:trPr>
                          <w:trHeight w:hRule="exact" w:val="918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left="113"/>
                              <w:rPr>
                                <w:rFonts w:asci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5.1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rFonts w:ascii="AgendaPl BoldCondensed" w:hAns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231F20"/>
                                <w:sz w:val="20"/>
                              </w:rPr>
                              <w:t>Światłem malowane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20"/>
                              </w:rPr>
                              <w:t xml:space="preserve">Poprawianie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odstawowych parametrów zdjęcia (jasność, kontrast, kolorystyka), korygowanie niekorzystnych krzywizn obrazu, wybieranie odpowiedniego kadru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i eliminowanie niepożądanych elementów na zdjęciu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5B305D">
                            <w:pPr>
                              <w:pStyle w:val="TableParagraph"/>
                              <w:tabs>
                                <w:tab w:val="left" w:pos="4797"/>
                              </w:tabs>
                              <w:spacing w:before="79"/>
                              <w:ind w:right="2601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Z pomocą nauczyciela koryguje podstawowe parametry obrazu. </w:t>
                            </w:r>
                          </w:p>
                          <w:p w:rsidR="00C41193" w:rsidRDefault="00C41193" w:rsidP="005B305D">
                            <w:pPr>
                              <w:pStyle w:val="TableParagraph"/>
                              <w:tabs>
                                <w:tab w:val="left" w:pos="4797"/>
                              </w:tabs>
                              <w:ind w:right="260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Z pomocą nauczyciela likwiduje krzywizny obrazu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Z pomocą nauczyciela przygotowuje obraz do wydruku lub do prezentacji na ekranie monitora.</w:t>
                            </w:r>
                          </w:p>
                        </w:tc>
                      </w:tr>
                      <w:tr w:rsidR="00C41193" w:rsidTr="00E22EDF">
                        <w:trPr>
                          <w:trHeight w:hRule="exact" w:val="113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8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80"/>
                              <w:ind w:right="114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Zna przeznaczenie podstawowych narzędzi korygujących podstawowe parametry obrazu i potrafi je stosować. </w:t>
                            </w:r>
                          </w:p>
                          <w:p w:rsidR="00C41193" w:rsidRDefault="00C41193" w:rsidP="005B305D">
                            <w:pPr>
                              <w:pStyle w:val="TableParagraph"/>
                              <w:ind w:right="11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Z pomocą nauczyciela likwiduje krzywizny obrazu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Z pomocą nauczyciela przygotowuje obraz do wydruku lub do prezentacji na ekranie monitora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98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8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E22EDF">
                            <w:pPr>
                              <w:pStyle w:val="TableParagraph"/>
                              <w:spacing w:before="80"/>
                              <w:ind w:right="-9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prawnie posługuje się podstawowymi narzędziami korygującymi podstawowe parametry obrazu. Samodzielnie likwiduje krzywizny obrazu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amodzielnie przygotowuje obraz do wydruku lub do prezentacji na ekranie monitora.</w:t>
                            </w:r>
                          </w:p>
                        </w:tc>
                      </w:tr>
                      <w:tr w:rsidR="00C41193" w:rsidTr="00E22EDF">
                        <w:trPr>
                          <w:trHeight w:hRule="exact" w:val="592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8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E22EDF">
                            <w:pPr>
                              <w:pStyle w:val="TableParagraph"/>
                              <w:spacing w:before="80"/>
                              <w:ind w:right="1184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Biegle posługuje się narzędziami korygującymi podstawowe parametry obrazu. </w:t>
                            </w:r>
                          </w:p>
                          <w:p w:rsidR="00C41193" w:rsidRDefault="00C41193" w:rsidP="00E22EDF">
                            <w:pPr>
                              <w:pStyle w:val="TableParagraph"/>
                              <w:ind w:right="118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Biegle koryguje defekty obrazu (likwidacja krzywizn, wyrównywanie linii horyzontu)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50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8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8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amodzielnie dochodzi do skutecznych rozwiązań w pracy z obrazem.</w:t>
                            </w:r>
                          </w:p>
                        </w:tc>
                      </w:tr>
                    </w:tbl>
                    <w:p w:rsidR="00C41193" w:rsidRDefault="00C41193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82015">
      <w:pPr>
        <w:pStyle w:val="Tekstpodstawowy"/>
        <w:tabs>
          <w:tab w:val="left" w:pos="14698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ab/>
      </w:r>
    </w:p>
    <w:p w:rsidR="00D70D4C" w:rsidRPr="00C41193" w:rsidRDefault="00D70D4C">
      <w:pPr>
        <w:rPr>
          <w:rFonts w:ascii="Times New Roman" w:hAnsi="Times New Roman" w:cs="Times New Roman"/>
          <w:sz w:val="24"/>
          <w:szCs w:val="24"/>
        </w:rPr>
        <w:sectPr w:rsidR="00D70D4C" w:rsidRPr="00C41193">
          <w:pgSz w:w="16840" w:h="11910" w:orient="landscape"/>
          <w:pgMar w:top="0" w:right="740" w:bottom="280" w:left="580" w:header="708" w:footer="708" w:gutter="0"/>
          <w:cols w:space="708"/>
        </w:sectPr>
      </w:pPr>
    </w:p>
    <w:p w:rsidR="00D70D4C" w:rsidRPr="00C41193" w:rsidRDefault="002669C5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503231960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6929755</wp:posOffset>
                </wp:positionV>
                <wp:extent cx="0" cy="0"/>
                <wp:effectExtent l="21590" t="6320155" r="16510" b="6313805"/>
                <wp:wrapNone/>
                <wp:docPr id="10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D5B1A" id="Line 100" o:spid="_x0000_s1026" style="position:absolute;z-index:-84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95pt,545.65pt" to="84.9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" strokecolor="#f7941d" strokeweight="2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03231984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ge">
                  <wp:posOffset>6929755</wp:posOffset>
                </wp:positionV>
                <wp:extent cx="0" cy="0"/>
                <wp:effectExtent l="13335" t="6310630" r="5715" b="6313805"/>
                <wp:wrapNone/>
                <wp:docPr id="9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A9414" id="Line 99" o:spid="_x0000_s1026" style="position:absolute;z-index:-8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05pt,545.65pt" to="64.0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" strokecolor="#231f20" strokeweight=".3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608" behindDoc="0" locked="0" layoutInCell="1" allowOverlap="1">
                <wp:simplePos x="0" y="0"/>
                <wp:positionH relativeFrom="page">
                  <wp:posOffset>1296035</wp:posOffset>
                </wp:positionH>
                <wp:positionV relativeFrom="page">
                  <wp:posOffset>629920</wp:posOffset>
                </wp:positionV>
                <wp:extent cx="7966075" cy="6304915"/>
                <wp:effectExtent l="635" t="1270" r="0" b="0"/>
                <wp:wrapNone/>
                <wp:docPr id="9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6075" cy="630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1417"/>
                              <w:gridCol w:w="2098"/>
                              <w:gridCol w:w="794"/>
                              <w:gridCol w:w="7540"/>
                            </w:tblGrid>
                            <w:tr w:rsidR="00C41193">
                              <w:trPr>
                                <w:trHeight w:hRule="exact" w:val="918"/>
                              </w:trPr>
                              <w:tc>
                                <w:tcPr>
                                  <w:tcW w:w="680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227" w:line="240" w:lineRule="exact"/>
                                    <w:ind w:left="116" w:firstLine="112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Nr lekcj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Temat lekcji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4" w:line="264" w:lineRule="exact"/>
                                    <w:ind w:left="0" w:right="267"/>
                                    <w:jc w:val="center"/>
                                    <w:rPr>
                                      <w:rFonts w:ascii="AgendaPl BoldCondensed" w:hAns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Kształcenie</w:t>
                                  </w: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tabs>
                                      <w:tab w:val="left" w:pos="2098"/>
                                    </w:tabs>
                                    <w:spacing w:before="11" w:line="199" w:lineRule="auto"/>
                                    <w:ind w:left="0"/>
                                    <w:jc w:val="center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z wykorzystaniem komputer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5F219E">
                                  <w:pPr>
                                    <w:pStyle w:val="TableParagraph"/>
                                    <w:spacing w:before="1"/>
                                    <w:ind w:left="0"/>
                                    <w:jc w:val="center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Ocena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gendaPl BoldCondensed" w:hAns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            Katalog wymagań programowych na poszczególne oceny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068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left="113"/>
                                    <w:rPr>
                                      <w:rFonts w:asci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5.2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Afisz na konkurs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 w:rsidP="005F219E">
                                  <w:pPr>
                                    <w:pStyle w:val="TableParagraph"/>
                                    <w:spacing w:before="79"/>
                                    <w:ind w:right="79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Jak łączyć różne elementy w jeden obraz, dodawać do obrazu warstwy tekstowe, wypełniać dowolnym wzorem czcionki </w:t>
                                  </w:r>
                                </w:p>
                                <w:p w:rsidR="00C41193" w:rsidRDefault="00C41193" w:rsidP="005F219E">
                                  <w:pPr>
                                    <w:pStyle w:val="TableParagraph"/>
                                    <w:ind w:right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w tekście, stosować maski. Jak wyrównywać elementy względem osi pionowej i poziomej obrazu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Rozumie pojęcie warstwy obrazu.</w:t>
                                  </w:r>
                                </w:p>
                                <w:p w:rsidR="00C41193" w:rsidRDefault="00C41193" w:rsidP="005F219E">
                                  <w:pPr>
                                    <w:pStyle w:val="TableParagraph"/>
                                    <w:ind w:right="-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 pomocą nauczyciela (lub kolegów) łączy różne elementy w jeden obraz (warstwy) i wstawia warstwy tekstowe do obrazu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82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5F219E">
                                  <w:pPr>
                                    <w:pStyle w:val="TableParagraph"/>
                                    <w:spacing w:before="79"/>
                                    <w:ind w:right="-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amodzielnie łączy różne elementy w jeden obraz (warstwy) i wstawia warstwy tekstowe do obrazu. Samodzielnie wstawia warstwę tekstową do obrazu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82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4F7B96">
                                  <w:pPr>
                                    <w:pStyle w:val="TableParagraph"/>
                                    <w:tabs>
                                      <w:tab w:val="left" w:pos="6356"/>
                                    </w:tabs>
                                    <w:spacing w:before="79"/>
                                    <w:ind w:right="900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Sprawnie wykorzystuje warstwy obrazu, łącząc różne elementy w jeden obraz. </w:t>
                                  </w:r>
                                </w:p>
                                <w:p w:rsidR="00C41193" w:rsidRDefault="00C41193" w:rsidP="004F7B96">
                                  <w:pPr>
                                    <w:pStyle w:val="TableParagraph"/>
                                    <w:tabs>
                                      <w:tab w:val="left" w:pos="6356"/>
                                    </w:tabs>
                                    <w:ind w:right="9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osuje efekty na warstwach tekstowych (cienie, wtapianie, wypełnienie teksu itp.)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06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Biegle wykorzystuje warstwy obrazu, łącząc różne elementy w jeden obraz.</w:t>
                                  </w:r>
                                </w:p>
                                <w:p w:rsidR="00C41193" w:rsidRDefault="00C41193" w:rsidP="004F7B96">
                                  <w:pPr>
                                    <w:pStyle w:val="TableParagraph"/>
                                    <w:ind w:right="9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Biegle stosuje efekty na warstwach tekstowych (cienie, wtapianie, wypełnienie teksu itp.). Stosuje filtry i maski obrazu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amodzielnie dochodzi do skutecznych rozwiązań w pracy z grafiką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068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4" w:space="0" w:color="231F20"/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left="113"/>
                                    <w:rPr>
                                      <w:rFonts w:asci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5.3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Nie taka martwa natura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 w:rsidP="005F219E">
                                  <w:pPr>
                                    <w:pStyle w:val="TableParagraph"/>
                                    <w:spacing w:before="79"/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Tworzenie filmu na podstawie jednego obrazu statycznego.</w:t>
                                  </w:r>
                                </w:p>
                                <w:p w:rsidR="00C41193" w:rsidRDefault="00C41193" w:rsidP="005F219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Jak importować napisy</w:t>
                                  </w:r>
                                </w:p>
                                <w:p w:rsidR="00C41193" w:rsidRDefault="00C41193" w:rsidP="005F219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i obrazy do programu</w:t>
                                  </w:r>
                                  <w:r>
                                    <w:rPr>
                                      <w:color w:val="231F20"/>
                                      <w:spacing w:val="-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hoto Story. Jak zapisywać projekt i gotow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film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trafi importować napisy i obrazy do programu Photo Story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 pomocą nauczyciela tworzy film na podstawie jednego obrazu statycznego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 pomocą nauczyciela zapisuje projekt i gotowy film wykonany w programie Photo Story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82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4F7B96">
                                  <w:pPr>
                                    <w:pStyle w:val="TableParagraph"/>
                                    <w:spacing w:before="79"/>
                                    <w:ind w:right="1325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Samodzielnie tworzy film na podstawie jednego obrazu statycznego. </w:t>
                                  </w:r>
                                </w:p>
                                <w:p w:rsidR="00C41193" w:rsidRDefault="00C41193" w:rsidP="004F7B96">
                                  <w:pPr>
                                    <w:pStyle w:val="TableParagraph"/>
                                    <w:ind w:right="13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trafi stosować swobodny ruch kamery w programie Photo Story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06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4F7B96">
                                  <w:pPr>
                                    <w:pStyle w:val="TableParagraph"/>
                                    <w:spacing w:before="79"/>
                                    <w:ind w:right="17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trafi płynnie zmieniać kierunek ruchu kamery w programie Photo Story. Potrafi określić czas trwania efektu w filmie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amodzielnie zapisuje projekt i gotowy film wykonany w programie Photo Story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82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prawnie stosuje swobodny ruch kamery w programie Photo Story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trafi dobrać właściwe parametry zapisywanego filmu dla konkretnego urządzenia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828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223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tosuje własne rozwiązania, uzyskując ciekawe efekty w tworzonym filmie. Biegle posługuje się funkcjami programu Photo Story.</w:t>
                                  </w:r>
                                </w:p>
                              </w:tc>
                            </w:tr>
                          </w:tbl>
                          <w:p w:rsidR="00C41193" w:rsidRDefault="00C4119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9" type="#_x0000_t202" style="position:absolute;margin-left:102.05pt;margin-top:49.6pt;width:627.25pt;height:496.45pt;z-index: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1417"/>
                        <w:gridCol w:w="2098"/>
                        <w:gridCol w:w="794"/>
                        <w:gridCol w:w="7540"/>
                      </w:tblGrid>
                      <w:tr w:rsidR="00C41193">
                        <w:trPr>
                          <w:trHeight w:hRule="exact" w:val="918"/>
                        </w:trPr>
                        <w:tc>
                          <w:tcPr>
                            <w:tcW w:w="680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227" w:line="240" w:lineRule="exact"/>
                              <w:ind w:left="116" w:firstLine="112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Nr lekcji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Temat lekcji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4" w:line="264" w:lineRule="exact"/>
                              <w:ind w:left="0" w:right="267"/>
                              <w:jc w:val="center"/>
                              <w:rPr>
                                <w:rFonts w:ascii="AgendaPl BoldCondensed" w:hAns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FFFFFF"/>
                                <w:sz w:val="24"/>
                              </w:rPr>
                              <w:t xml:space="preserve">     Kształcenie</w:t>
                            </w:r>
                          </w:p>
                          <w:p w:rsidR="00C41193" w:rsidRDefault="00C41193" w:rsidP="00241B15">
                            <w:pPr>
                              <w:pStyle w:val="TableParagraph"/>
                              <w:tabs>
                                <w:tab w:val="left" w:pos="2098"/>
                              </w:tabs>
                              <w:spacing w:before="11" w:line="199" w:lineRule="auto"/>
                              <w:ind w:left="0"/>
                              <w:jc w:val="center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 xml:space="preserve"> z wykorzystaniem komputera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5F219E">
                            <w:pPr>
                              <w:pStyle w:val="TableParagraph"/>
                              <w:spacing w:before="1"/>
                              <w:ind w:left="0"/>
                              <w:jc w:val="center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Ocena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AgendaPl BoldCondensed" w:hAns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FFFFFF"/>
                                <w:sz w:val="24"/>
                              </w:rPr>
                              <w:t xml:space="preserve">                 Katalog wymagań programowych na poszczególne oceny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068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left="113"/>
                              <w:rPr>
                                <w:rFonts w:asci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5.2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rFonts w:asci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Afisz na konkurs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 w:rsidP="005F219E">
                            <w:pPr>
                              <w:pStyle w:val="TableParagraph"/>
                              <w:spacing w:before="79"/>
                              <w:ind w:right="79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Jak łączyć różne elementy w jeden obraz, dodawać do obrazu warstwy tekstowe, wypełniać dowolnym wzorem czcionki </w:t>
                            </w:r>
                          </w:p>
                          <w:p w:rsidR="00C41193" w:rsidRDefault="00C41193" w:rsidP="005F219E">
                            <w:pPr>
                              <w:pStyle w:val="TableParagraph"/>
                              <w:ind w:right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w tekście, stosować maski. Jak wyrównywać elementy względem osi pionowej i poziomej obrazu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Rozumie pojęcie warstwy obrazu.</w:t>
                            </w:r>
                          </w:p>
                          <w:p w:rsidR="00C41193" w:rsidRDefault="00C41193" w:rsidP="005F219E">
                            <w:pPr>
                              <w:pStyle w:val="TableParagraph"/>
                              <w:ind w:right="-9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Z pomocą nauczyciela (lub kolegów) łączy różne elementy w jeden obraz (warstwy) i wstawia warstwy tekstowe do obrazu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82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5F219E">
                            <w:pPr>
                              <w:pStyle w:val="TableParagraph"/>
                              <w:spacing w:before="79"/>
                              <w:ind w:right="-9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amodzielnie łączy różne elementy w jeden obraz (warstwy) i wstawia warstwy tekstowe do obrazu. Samodzielnie wstawia warstwę tekstową do obrazu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82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4F7B96">
                            <w:pPr>
                              <w:pStyle w:val="TableParagraph"/>
                              <w:tabs>
                                <w:tab w:val="left" w:pos="6356"/>
                              </w:tabs>
                              <w:spacing w:before="79"/>
                              <w:ind w:right="900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Sprawnie wykorzystuje warstwy obrazu, łącząc różne elementy w jeden obraz. </w:t>
                            </w:r>
                          </w:p>
                          <w:p w:rsidR="00C41193" w:rsidRDefault="00C41193" w:rsidP="004F7B96">
                            <w:pPr>
                              <w:pStyle w:val="TableParagraph"/>
                              <w:tabs>
                                <w:tab w:val="left" w:pos="6356"/>
                              </w:tabs>
                              <w:ind w:right="90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tosuje efekty na warstwach tekstowych (cienie, wtapianie, wypełnienie teksu itp.)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06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Biegle wykorzystuje warstwy obrazu, łącząc różne elementy w jeden obraz.</w:t>
                            </w:r>
                          </w:p>
                          <w:p w:rsidR="00C41193" w:rsidRDefault="00C41193" w:rsidP="004F7B96">
                            <w:pPr>
                              <w:pStyle w:val="TableParagraph"/>
                              <w:ind w:right="90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Biegle stosuje efekty na warstwach tekstowych (cienie, wtapianie, wypełnienie teksu itp.). Stosuje filtry i maski obrazu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58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amodzielnie dochodzi do skutecznych rozwiązań w pracy z grafiką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068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4" w:space="0" w:color="231F20"/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left="113"/>
                              <w:rPr>
                                <w:rFonts w:asci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5.3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rFonts w:asci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Nie taka martwa natura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 w:rsidP="005F219E">
                            <w:pPr>
                              <w:pStyle w:val="TableParagraph"/>
                              <w:spacing w:before="79"/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Tworzenie filmu na podstawie jednego obrazu statycznego.</w:t>
                            </w:r>
                          </w:p>
                          <w:p w:rsidR="00C41193" w:rsidRDefault="00C41193" w:rsidP="005F219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Jak importować napisy</w:t>
                            </w:r>
                          </w:p>
                          <w:p w:rsidR="00C41193" w:rsidRDefault="00C41193" w:rsidP="005F219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i obrazy do programu</w:t>
                            </w:r>
                            <w:r>
                              <w:rPr>
                                <w:color w:val="231F20"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hoto Story. Jak zapisywać projekt i gotowy</w:t>
                            </w:r>
                            <w:r>
                              <w:rPr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film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trafi importować napisy i obrazy do programu Photo Story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Z pomocą nauczyciela tworzy film na podstawie jednego obrazu statycznego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Z pomocą nauczyciela zapisuje projekt i gotowy film wykonany w programie Photo Story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82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4F7B96">
                            <w:pPr>
                              <w:pStyle w:val="TableParagraph"/>
                              <w:spacing w:before="79"/>
                              <w:ind w:right="1325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Samodzielnie tworzy film na podstawie jednego obrazu statycznego. </w:t>
                            </w:r>
                          </w:p>
                          <w:p w:rsidR="00C41193" w:rsidRDefault="00C41193" w:rsidP="004F7B96">
                            <w:pPr>
                              <w:pStyle w:val="TableParagraph"/>
                              <w:ind w:right="132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trafi stosować swobodny ruch kamery w programie Photo Story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06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4F7B96">
                            <w:pPr>
                              <w:pStyle w:val="TableParagraph"/>
                              <w:spacing w:before="79"/>
                              <w:ind w:right="175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trafi płynnie zmieniać kierunek ruchu kamery w programie Photo Story. Potrafi określić czas trwania efektu w filmie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amodzielnie zapisuje projekt i gotowy film wykonany w programie Photo Story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82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prawnie stosuje swobodny ruch kamery w programie Photo Story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trafi dobrać właściwe parametry zapisywanego filmu dla konkretnego urządzenia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828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223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tosuje własne rozwiązania, uzyskując ciekawe efekty w tworzonym filmie. Biegle posługuje się funkcjami programu Photo Story.</w:t>
                            </w:r>
                          </w:p>
                        </w:tc>
                      </w:tr>
                    </w:tbl>
                    <w:p w:rsidR="00C41193" w:rsidRDefault="00C41193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82015">
      <w:pPr>
        <w:pStyle w:val="Tekstpodstawowy"/>
        <w:tabs>
          <w:tab w:val="left" w:pos="14698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ab/>
      </w:r>
    </w:p>
    <w:p w:rsidR="00D70D4C" w:rsidRPr="00C41193" w:rsidRDefault="00D70D4C">
      <w:pPr>
        <w:rPr>
          <w:rFonts w:ascii="Times New Roman" w:hAnsi="Times New Roman" w:cs="Times New Roman"/>
          <w:sz w:val="24"/>
          <w:szCs w:val="24"/>
        </w:rPr>
        <w:sectPr w:rsidR="00D70D4C" w:rsidRPr="00C41193">
          <w:pgSz w:w="16840" w:h="11910" w:orient="landscape"/>
          <w:pgMar w:top="0" w:right="740" w:bottom="280" w:left="580" w:header="708" w:footer="708" w:gutter="0"/>
          <w:cols w:space="708"/>
        </w:sectPr>
      </w:pPr>
    </w:p>
    <w:p w:rsidR="00D70D4C" w:rsidRPr="00C41193" w:rsidRDefault="002669C5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503232248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6929755</wp:posOffset>
                </wp:positionV>
                <wp:extent cx="0" cy="0"/>
                <wp:effectExtent l="21590" t="6320155" r="16510" b="6313805"/>
                <wp:wrapNone/>
                <wp:docPr id="8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47A92" id="Line 81" o:spid="_x0000_s1026" style="position:absolute;z-index:-84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95pt,545.65pt" to="84.9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" strokecolor="#f7941d" strokeweight="2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03232272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ge">
                  <wp:posOffset>6929755</wp:posOffset>
                </wp:positionV>
                <wp:extent cx="0" cy="0"/>
                <wp:effectExtent l="13335" t="6310630" r="5715" b="6313805"/>
                <wp:wrapNone/>
                <wp:docPr id="8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4FA5A" id="Line 80" o:spid="_x0000_s1026" style="position:absolute;z-index:-8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05pt,545.65pt" to="64.0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" strokecolor="#231f20" strokeweight=".3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5896" behindDoc="0" locked="0" layoutInCell="1" allowOverlap="1">
                <wp:simplePos x="0" y="0"/>
                <wp:positionH relativeFrom="page">
                  <wp:posOffset>1296035</wp:posOffset>
                </wp:positionH>
                <wp:positionV relativeFrom="page">
                  <wp:posOffset>629920</wp:posOffset>
                </wp:positionV>
                <wp:extent cx="7966075" cy="6306185"/>
                <wp:effectExtent l="635" t="1270" r="0" b="0"/>
                <wp:wrapNone/>
                <wp:docPr id="7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6075" cy="63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1417"/>
                              <w:gridCol w:w="2098"/>
                              <w:gridCol w:w="794"/>
                              <w:gridCol w:w="7540"/>
                            </w:tblGrid>
                            <w:tr w:rsidR="00C41193">
                              <w:trPr>
                                <w:trHeight w:hRule="exact" w:val="918"/>
                              </w:trPr>
                              <w:tc>
                                <w:tcPr>
                                  <w:tcW w:w="680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227" w:line="240" w:lineRule="exact"/>
                                    <w:ind w:left="116" w:firstLine="112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Nr lekcj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Temat lekcji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4" w:line="264" w:lineRule="exact"/>
                                    <w:ind w:left="0" w:right="267"/>
                                    <w:jc w:val="center"/>
                                    <w:rPr>
                                      <w:rFonts w:ascii="AgendaPl BoldCondensed" w:hAns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Kształcenie</w:t>
                                  </w: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tabs>
                                      <w:tab w:val="left" w:pos="2098"/>
                                    </w:tabs>
                                    <w:spacing w:before="11" w:line="199" w:lineRule="auto"/>
                                    <w:ind w:left="0"/>
                                    <w:jc w:val="center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z wykorzystaniem komputer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6F302F">
                                  <w:pPr>
                                    <w:pStyle w:val="TableParagraph"/>
                                    <w:spacing w:before="1"/>
                                    <w:ind w:left="0"/>
                                    <w:jc w:val="center"/>
                                    <w:rPr>
                                      <w:rFonts w:asci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>Ocena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F7941D"/>
                                </w:tcPr>
                                <w:p w:rsidR="00C41193" w:rsidRDefault="00C41193" w:rsidP="00241B1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rFonts w:ascii="AgendaPl Bold"/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41193" w:rsidRDefault="00C41193" w:rsidP="00241B1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gendaPl BoldCondensed" w:hAnsi="AgendaPl BoldCondensed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            Katalog wymagań programowych na poszczególne oceny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116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left="113"/>
                                    <w:rPr>
                                      <w:rFonts w:asci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5.4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rFonts w:ascii="AgendaPl BoldCondensed" w:hAns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 w:hAns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Cyfrowy montaż filmu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Jak zaimportować obrazy</w:t>
                                  </w:r>
                                </w:p>
                                <w:p w:rsidR="00C41193" w:rsidRDefault="00C41193" w:rsidP="006F302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i filmy do programu</w:t>
                                  </w:r>
                                  <w:r>
                                    <w:rPr>
                                      <w:color w:val="231F20"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Movie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20"/>
                                    </w:rPr>
                                    <w:t xml:space="preserve">Maker.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Jak stosować efekty wizualn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dla</w:t>
                                  </w:r>
                                </w:p>
                                <w:p w:rsidR="00C41193" w:rsidRDefault="00C41193" w:rsidP="006F302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wybranych sekwencji filmu. Jak wprowadzać napisy początkowe, podpisy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i napisy końcowe. Jak zapisać projekt oraz gotowy film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trafi importować obrazy i filmy do programu Movie Maker.</w:t>
                                  </w:r>
                                </w:p>
                                <w:p w:rsidR="00C41193" w:rsidRDefault="00C41193" w:rsidP="006F302F">
                                  <w:pPr>
                                    <w:pStyle w:val="TableParagraph"/>
                                    <w:ind w:right="1467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Z pomocą nauczyciela stosuje efekty wizualne dla wybranych sekwencji filmu. </w:t>
                                  </w:r>
                                </w:p>
                                <w:p w:rsidR="00C41193" w:rsidRDefault="00C41193" w:rsidP="006F302F">
                                  <w:pPr>
                                    <w:pStyle w:val="TableParagraph"/>
                                    <w:ind w:right="146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 pomocą nauczyciela zapisuje projekt i gotowy film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876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6F302F">
                                  <w:pPr>
                                    <w:pStyle w:val="TableParagraph"/>
                                    <w:spacing w:before="79"/>
                                    <w:ind w:right="23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amodzielnie stosuje efekty wizualne dla wybranych sekwencji filmu. Samodzielnie zapisuje projekt i gotowy film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876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6F302F">
                                  <w:pPr>
                                    <w:pStyle w:val="TableParagraph"/>
                                    <w:spacing w:before="79"/>
                                    <w:ind w:right="17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prawnie wprowadza napisy początkowe, podpisy i napisy końcowe w filmie. Samodzielnie określa parametry filmu podczas jego zapisywania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876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trafi trafnie dobrać czas trwania efektu w filmie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trafi zapisać film przeznaczony do odtwarzania na urządzeniach mobilnych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876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Biegle posługuje się funkcjami programu Movie Maker.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szukuje niekonwencjonalnych rozwiązań do uatrakcyjnienia wykonywanej pracy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636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4" w:space="0" w:color="231F20"/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left="113"/>
                                    <w:rPr>
                                      <w:rFonts w:asci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5.5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273"/>
                                    <w:rPr>
                                      <w:rFonts w:ascii="AgendaPl BoldCondense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gendaPl BoldCondensed"/>
                                      <w:b/>
                                      <w:color w:val="231F20"/>
                                      <w:sz w:val="20"/>
                                    </w:rPr>
                                    <w:t>Projekt prezentacji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raca w zespole nad wspólnym projektem, tworzenie prezentacji</w:t>
                                  </w:r>
                                </w:p>
                                <w:p w:rsidR="00C41193" w:rsidRDefault="00C41193">
                                  <w:pPr>
                                    <w:pStyle w:val="TableParagraph"/>
                                    <w:ind w:right="1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w programie PowerPoint, umieszczanie w prezentacji obrazków, dźwięków, filmów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trafi przygotować prezentację multimedialną zawierającą obrazy, dźwięki i filmy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876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6F302F">
                                  <w:pPr>
                                    <w:pStyle w:val="TableParagraph"/>
                                    <w:spacing w:before="79"/>
                                    <w:ind w:right="132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trafi przygotować prezentację multimedialną zawierającą obrazy, dźwięki i filmy. Bierze udział w pracy zespołowej nad wspólnym projektem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876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6F302F">
                                  <w:pPr>
                                    <w:pStyle w:val="TableParagraph"/>
                                    <w:spacing w:before="79"/>
                                    <w:ind w:right="132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trafi przygotować prezentację multimedialną zawierającą obrazy, dźwięki i filmy. Pomaga organizować pracę zespołową nad wspólnym projektem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876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6F302F">
                                  <w:pPr>
                                    <w:pStyle w:val="TableParagraph"/>
                                    <w:spacing w:before="79"/>
                                    <w:ind w:right="1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trafi przygotować prezentację multimedialną zawierającą obrazy, dźwięki i filmy. Organizuje pracę zespołową nad wspólnym projektem i bierze w niej czynny udział.</w:t>
                                  </w:r>
                                </w:p>
                              </w:tc>
                            </w:tr>
                            <w:tr w:rsidR="00C41193">
                              <w:trPr>
                                <w:trHeight w:hRule="exact" w:val="1116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2098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/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C41193" w:rsidRDefault="00C41193">
                                  <w:pPr>
                                    <w:pStyle w:val="TableParagraph"/>
                                    <w:spacing w:before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C41193" w:rsidRDefault="00C41193" w:rsidP="006F302F">
                                  <w:pPr>
                                    <w:pStyle w:val="TableParagraph"/>
                                    <w:spacing w:before="79"/>
                                    <w:ind w:right="1042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traf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rzygotować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rezentację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multimedialną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awierającą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20"/>
                                    </w:rPr>
                                    <w:t>obrazy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dźwięk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filmy. Organizuje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20"/>
                                    </w:rPr>
                                    <w:t xml:space="preserve">pracę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zespołową nad wspólnym projektem i bierze w niej czynny</w:t>
                                  </w:r>
                                  <w:r>
                                    <w:rPr>
                                      <w:color w:val="231F20"/>
                                      <w:spacing w:val="-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udział. Pomaga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innym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prawni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realizuj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własn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omysły.</w:t>
                                  </w:r>
                                </w:p>
                              </w:tc>
                            </w:tr>
                          </w:tbl>
                          <w:p w:rsidR="00C41193" w:rsidRDefault="00C4119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0" type="#_x0000_t202" style="position:absolute;margin-left:102.05pt;margin-top:49.6pt;width:627.25pt;height:496.55pt;z-index: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1417"/>
                        <w:gridCol w:w="2098"/>
                        <w:gridCol w:w="794"/>
                        <w:gridCol w:w="7540"/>
                      </w:tblGrid>
                      <w:tr w:rsidR="00C41193">
                        <w:trPr>
                          <w:trHeight w:hRule="exact" w:val="918"/>
                        </w:trPr>
                        <w:tc>
                          <w:tcPr>
                            <w:tcW w:w="680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227" w:line="240" w:lineRule="exact"/>
                              <w:ind w:left="116" w:firstLine="112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Nr lekcji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Temat lekcji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4" w:line="264" w:lineRule="exact"/>
                              <w:ind w:left="0" w:right="267"/>
                              <w:jc w:val="center"/>
                              <w:rPr>
                                <w:rFonts w:ascii="AgendaPl BoldCondensed" w:hAns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FFFFFF"/>
                                <w:sz w:val="24"/>
                              </w:rPr>
                              <w:t xml:space="preserve">     Kształcenie</w:t>
                            </w:r>
                          </w:p>
                          <w:p w:rsidR="00C41193" w:rsidRDefault="00C41193" w:rsidP="00241B15">
                            <w:pPr>
                              <w:pStyle w:val="TableParagraph"/>
                              <w:tabs>
                                <w:tab w:val="left" w:pos="2098"/>
                              </w:tabs>
                              <w:spacing w:before="11" w:line="199" w:lineRule="auto"/>
                              <w:ind w:left="0"/>
                              <w:jc w:val="center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 xml:space="preserve"> z wykorzystaniem komputera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6F302F">
                            <w:pPr>
                              <w:pStyle w:val="TableParagraph"/>
                              <w:spacing w:before="1"/>
                              <w:ind w:left="0"/>
                              <w:jc w:val="center"/>
                              <w:rPr>
                                <w:rFonts w:asci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FFFFFF"/>
                                <w:sz w:val="24"/>
                              </w:rPr>
                              <w:t>Ocena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F7941D"/>
                          </w:tcPr>
                          <w:p w:rsidR="00C41193" w:rsidRDefault="00C41193" w:rsidP="00241B1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rFonts w:ascii="AgendaPl Bold"/>
                                <w:b/>
                                <w:sz w:val="27"/>
                              </w:rPr>
                            </w:pPr>
                          </w:p>
                          <w:p w:rsidR="00C41193" w:rsidRDefault="00C41193" w:rsidP="00241B15">
                            <w:pPr>
                              <w:pStyle w:val="TableParagraph"/>
                              <w:spacing w:before="1"/>
                              <w:rPr>
                                <w:rFonts w:ascii="AgendaPl BoldCondensed" w:hAnsi="AgendaPl BoldCondense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FFFFFF"/>
                                <w:sz w:val="24"/>
                              </w:rPr>
                              <w:t xml:space="preserve">                 Katalog wymagań programowych na poszczególne oceny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116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left="113"/>
                              <w:rPr>
                                <w:rFonts w:asci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5.4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rFonts w:ascii="AgendaPl BoldCondensed" w:hAns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 w:hAnsi="AgendaPl BoldCondensed"/>
                                <w:b/>
                                <w:color w:val="231F20"/>
                                <w:sz w:val="20"/>
                              </w:rPr>
                              <w:t>Cyfrowy montaż filmu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Jak zaimportować obrazy</w:t>
                            </w:r>
                          </w:p>
                          <w:p w:rsidR="00C41193" w:rsidRDefault="00C41193" w:rsidP="006F302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i filmy do programu</w:t>
                            </w:r>
                            <w:r>
                              <w:rPr>
                                <w:color w:val="231F20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Movie 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Maker.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Jak stosować efekty wizualne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dla</w:t>
                            </w:r>
                          </w:p>
                          <w:p w:rsidR="00C41193" w:rsidRDefault="00C41193" w:rsidP="006F302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wybranych sekwencji filmu. Jak wprowadzać napisy początkowe, podpisy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11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i napisy końcowe. Jak zapisać projekt oraz gotowy film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trafi importować obrazy i filmy do programu Movie Maker.</w:t>
                            </w:r>
                          </w:p>
                          <w:p w:rsidR="00C41193" w:rsidRDefault="00C41193" w:rsidP="006F302F">
                            <w:pPr>
                              <w:pStyle w:val="TableParagraph"/>
                              <w:ind w:right="1467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Z pomocą nauczyciela stosuje efekty wizualne dla wybranych sekwencji filmu. </w:t>
                            </w:r>
                          </w:p>
                          <w:p w:rsidR="00C41193" w:rsidRDefault="00C41193" w:rsidP="006F302F">
                            <w:pPr>
                              <w:pStyle w:val="TableParagraph"/>
                              <w:ind w:right="146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Z pomocą nauczyciela zapisuje projekt i gotowy film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876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6F302F">
                            <w:pPr>
                              <w:pStyle w:val="TableParagraph"/>
                              <w:spacing w:before="79"/>
                              <w:ind w:right="231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amodzielnie stosuje efekty wizualne dla wybranych sekwencji filmu. Samodzielnie zapisuje projekt i gotowy film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876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6F302F">
                            <w:pPr>
                              <w:pStyle w:val="TableParagraph"/>
                              <w:spacing w:before="79"/>
                              <w:ind w:right="175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prawnie wprowadza napisy początkowe, podpisy i napisy końcowe w filmie. Samodzielnie określa parametry filmu podczas jego zapisywania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876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trafi trafnie dobrać czas trwania efektu w filmie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trafi zapisać film przeznaczony do odtwarzania na urządzeniach mobilnych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876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Biegle posługuje się funkcjami programu Movie Maker.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szukuje niekonwencjonalnych rozwiązań do uatrakcyjnienia wykonywanej pracy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636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4" w:space="0" w:color="231F20"/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left="113"/>
                              <w:rPr>
                                <w:rFonts w:asci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5.5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273"/>
                              <w:rPr>
                                <w:rFonts w:ascii="AgendaPl BoldCondense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daPl BoldCondensed"/>
                                <w:b/>
                                <w:color w:val="231F20"/>
                                <w:sz w:val="20"/>
                              </w:rPr>
                              <w:t>Projekt prezentacji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raca w zespole nad wspólnym projektem, tworzenie prezentacji</w:t>
                            </w:r>
                          </w:p>
                          <w:p w:rsidR="00C41193" w:rsidRDefault="00C41193">
                            <w:pPr>
                              <w:pStyle w:val="TableParagraph"/>
                              <w:ind w:right="11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w programie PowerPoint, umieszczanie w prezentacji obrazków, dźwięków, filmów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trafi przygotować prezentację multimedialną zawierającą obrazy, dźwięki i filmy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876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6F302F">
                            <w:pPr>
                              <w:pStyle w:val="TableParagraph"/>
                              <w:spacing w:before="79"/>
                              <w:ind w:right="132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trafi przygotować prezentację multimedialną zawierającą obrazy, dźwięki i filmy. Bierze udział w pracy zespołowej nad wspólnym projektem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876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6F302F">
                            <w:pPr>
                              <w:pStyle w:val="TableParagraph"/>
                              <w:spacing w:before="79"/>
                              <w:ind w:right="132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trafi przygotować prezentację multimedialną zawierającą obrazy, dźwięki i filmy. Pomaga organizować pracę zespołową nad wspólnym projektem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876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6F302F">
                            <w:pPr>
                              <w:pStyle w:val="TableParagraph"/>
                              <w:spacing w:before="79"/>
                              <w:ind w:right="118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trafi przygotować prezentację multimedialną zawierającą obrazy, dźwięki i filmy. Organizuje pracę zespołową nad wspólnym projektem i bierze w niej czynny udział.</w:t>
                            </w:r>
                          </w:p>
                        </w:tc>
                      </w:tr>
                      <w:tr w:rsidR="00C41193">
                        <w:trPr>
                          <w:trHeight w:hRule="exact" w:val="1116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2098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/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C41193" w:rsidRDefault="00C41193">
                            <w:pPr>
                              <w:pStyle w:val="TableParagraph"/>
                              <w:spacing w:before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C41193" w:rsidRDefault="00C41193" w:rsidP="006F302F">
                            <w:pPr>
                              <w:pStyle w:val="TableParagraph"/>
                              <w:spacing w:before="79"/>
                              <w:ind w:right="104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otrafi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rzygotować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rezentację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multimedialną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zawierającą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>obrazy,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dźwięki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filmy. Organizuje 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pracę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zespołową nad wspólnym projektem i bierze w niej czynny</w:t>
                            </w:r>
                            <w:r>
                              <w:rPr>
                                <w:color w:val="231F20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udział. Pomaga</w:t>
                            </w:r>
                            <w:r>
                              <w:rPr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innym,</w:t>
                            </w:r>
                            <w:r>
                              <w:rPr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sprawnie</w:t>
                            </w:r>
                            <w:r>
                              <w:rPr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realizuje</w:t>
                            </w:r>
                            <w:r>
                              <w:rPr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własne</w:t>
                            </w:r>
                            <w:r>
                              <w:rPr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omysły.</w:t>
                            </w:r>
                          </w:p>
                        </w:tc>
                      </w:tr>
                    </w:tbl>
                    <w:p w:rsidR="00C41193" w:rsidRDefault="00C41193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82015">
      <w:pPr>
        <w:pStyle w:val="Tekstpodstawowy"/>
        <w:tabs>
          <w:tab w:val="left" w:pos="14698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sz w:val="24"/>
          <w:szCs w:val="24"/>
        </w:rPr>
        <w:tab/>
      </w:r>
    </w:p>
    <w:p w:rsidR="00D70D4C" w:rsidRPr="00C41193" w:rsidRDefault="00D70D4C">
      <w:pPr>
        <w:rPr>
          <w:rFonts w:ascii="Times New Roman" w:hAnsi="Times New Roman" w:cs="Times New Roman"/>
          <w:sz w:val="24"/>
          <w:szCs w:val="24"/>
        </w:rPr>
        <w:sectPr w:rsidR="00D70D4C" w:rsidRPr="00C41193">
          <w:pgSz w:w="16840" w:h="11910" w:orient="landscape"/>
          <w:pgMar w:top="0" w:right="740" w:bottom="280" w:left="580" w:header="708" w:footer="708" w:gutter="0"/>
          <w:cols w:space="708"/>
        </w:sectPr>
      </w:pPr>
    </w:p>
    <w:p w:rsidR="00D70D4C" w:rsidRPr="00C41193" w:rsidRDefault="002669C5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5992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6929755</wp:posOffset>
                </wp:positionV>
                <wp:extent cx="0" cy="0"/>
                <wp:effectExtent l="21590" t="6320155" r="16510" b="6313805"/>
                <wp:wrapNone/>
                <wp:docPr id="5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F0FD0" id="Line 56" o:spid="_x0000_s1026" style="position:absolute;z-index:5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95pt,545.65pt" to="84.9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" strokecolor="#f7941d" strokeweight="2pt">
                <w10:wrap anchorx="page" anchory="page"/>
              </v:line>
            </w:pict>
          </mc:Fallback>
        </mc:AlternateContent>
      </w: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6016" behindDoc="0" locked="0" layoutInCell="1" allowOverlap="1">
                <wp:simplePos x="0" y="0"/>
                <wp:positionH relativeFrom="page">
                  <wp:posOffset>813435</wp:posOffset>
                </wp:positionH>
                <wp:positionV relativeFrom="page">
                  <wp:posOffset>6929755</wp:posOffset>
                </wp:positionV>
                <wp:extent cx="0" cy="0"/>
                <wp:effectExtent l="13335" t="6310630" r="5715" b="6313805"/>
                <wp:wrapNone/>
                <wp:docPr id="5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FD974" id="Line 55" o:spid="_x0000_s1026" style="position:absolute;z-index: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05pt,545.65pt" to="64.0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" strokecolor="#231f20" strokeweight=".3pt">
                <w10:wrap anchorx="page" anchory="page"/>
              </v:line>
            </w:pict>
          </mc:Fallback>
        </mc:AlternateContent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17"/>
        <w:gridCol w:w="2098"/>
        <w:gridCol w:w="794"/>
        <w:gridCol w:w="7540"/>
      </w:tblGrid>
      <w:tr w:rsidR="00A11814" w:rsidRPr="00C41193">
        <w:trPr>
          <w:trHeight w:hRule="exact" w:val="918"/>
        </w:trPr>
        <w:tc>
          <w:tcPr>
            <w:tcW w:w="680" w:type="dxa"/>
            <w:shd w:val="clear" w:color="auto" w:fill="F7941D"/>
          </w:tcPr>
          <w:p w:rsidR="00A11814" w:rsidRPr="00C41193" w:rsidRDefault="00A11814" w:rsidP="00241B15">
            <w:pPr>
              <w:pStyle w:val="TableParagraph"/>
              <w:spacing w:before="227" w:line="240" w:lineRule="exact"/>
              <w:ind w:left="116" w:firstLine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r lekcji</w:t>
            </w:r>
          </w:p>
        </w:tc>
        <w:tc>
          <w:tcPr>
            <w:tcW w:w="1417" w:type="dxa"/>
            <w:shd w:val="clear" w:color="auto" w:fill="F7941D"/>
          </w:tcPr>
          <w:p w:rsidR="00A11814" w:rsidRPr="00C41193" w:rsidRDefault="00A11814" w:rsidP="00241B15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814" w:rsidRPr="00C41193" w:rsidRDefault="00A11814" w:rsidP="00241B1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Temat lekcji</w:t>
            </w:r>
          </w:p>
        </w:tc>
        <w:tc>
          <w:tcPr>
            <w:tcW w:w="2098" w:type="dxa"/>
            <w:shd w:val="clear" w:color="auto" w:fill="F7941D"/>
          </w:tcPr>
          <w:p w:rsidR="00A11814" w:rsidRPr="00C41193" w:rsidRDefault="00A11814" w:rsidP="00241B15">
            <w:pPr>
              <w:pStyle w:val="TableParagraph"/>
              <w:spacing w:before="94" w:line="264" w:lineRule="exact"/>
              <w:ind w:left="0" w:right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    Kształcenie</w:t>
            </w:r>
          </w:p>
          <w:p w:rsidR="00A11814" w:rsidRPr="00C41193" w:rsidRDefault="00A11814" w:rsidP="00241B15">
            <w:pPr>
              <w:pStyle w:val="TableParagraph"/>
              <w:tabs>
                <w:tab w:val="left" w:pos="2098"/>
              </w:tabs>
              <w:spacing w:before="11" w:line="19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z wykorzystaniem komputera</w:t>
            </w:r>
          </w:p>
        </w:tc>
        <w:tc>
          <w:tcPr>
            <w:tcW w:w="794" w:type="dxa"/>
            <w:shd w:val="clear" w:color="auto" w:fill="F7941D"/>
          </w:tcPr>
          <w:p w:rsidR="00A11814" w:rsidRPr="00C41193" w:rsidRDefault="00A11814" w:rsidP="00241B15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814" w:rsidRPr="00C41193" w:rsidRDefault="00A11814" w:rsidP="00241B15">
            <w:pPr>
              <w:pStyle w:val="TableParagraph"/>
              <w:spacing w:before="1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Ocena</w:t>
            </w:r>
          </w:p>
        </w:tc>
        <w:tc>
          <w:tcPr>
            <w:tcW w:w="7540" w:type="dxa"/>
            <w:shd w:val="clear" w:color="auto" w:fill="F7941D"/>
          </w:tcPr>
          <w:p w:rsidR="00A11814" w:rsidRPr="00C41193" w:rsidRDefault="00A11814" w:rsidP="00241B15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814" w:rsidRPr="00C41193" w:rsidRDefault="00A11814" w:rsidP="00241B1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                Katalog wymagań programowych na poszczególne oceny</w:t>
            </w:r>
          </w:p>
        </w:tc>
      </w:tr>
      <w:tr w:rsidR="00D70D4C" w:rsidRPr="00C41193">
        <w:trPr>
          <w:trHeight w:hRule="exact" w:val="370"/>
        </w:trPr>
        <w:tc>
          <w:tcPr>
            <w:tcW w:w="680" w:type="dxa"/>
            <w:vMerge w:val="restart"/>
            <w:tcBorders>
              <w:left w:val="nil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79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.6.</w:t>
            </w:r>
          </w:p>
        </w:tc>
        <w:tc>
          <w:tcPr>
            <w:tcW w:w="1417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282015" w:rsidP="000E514A">
            <w:pPr>
              <w:pStyle w:val="TableParagraph"/>
              <w:tabs>
                <w:tab w:val="left" w:pos="1409"/>
              </w:tabs>
              <w:spacing w:before="79"/>
              <w:ind w:right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ultimedialna prezentacja</w:t>
            </w:r>
          </w:p>
        </w:tc>
        <w:tc>
          <w:tcPr>
            <w:tcW w:w="2098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worzenie prezentacji</w:t>
            </w:r>
          </w:p>
          <w:p w:rsidR="000E514A" w:rsidRPr="00C41193" w:rsidRDefault="00282015">
            <w:pPr>
              <w:pStyle w:val="TableParagraph"/>
              <w:ind w:right="105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w programie PowerPoint, umieszczanie </w:t>
            </w:r>
          </w:p>
          <w:p w:rsidR="00D70D4C" w:rsidRPr="00C41193" w:rsidRDefault="00282015">
            <w:pPr>
              <w:pStyle w:val="TableParagraph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 prezentacji obrazków, dźwięków, filmów. Doskonalenie prezentacji. Przygotowanie do pokazu prezentacji</w:t>
            </w:r>
          </w:p>
        </w:tc>
        <w:tc>
          <w:tcPr>
            <w:tcW w:w="7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doskonalić prezentację oraz przygotowuje się do jej zaprezentowania.</w:t>
            </w:r>
          </w:p>
        </w:tc>
      </w:tr>
      <w:tr w:rsidR="00D70D4C" w:rsidRPr="00C41193">
        <w:trPr>
          <w:trHeight w:hRule="exact" w:val="370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doskonalić i oceniać prezentację oraz przygotować się do jej zaprezentowania.</w:t>
            </w:r>
          </w:p>
        </w:tc>
      </w:tr>
      <w:tr w:rsidR="00D70D4C" w:rsidRPr="00C41193">
        <w:trPr>
          <w:trHeight w:hRule="exact" w:val="610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 w:rsidP="008D06E6">
            <w:pPr>
              <w:pStyle w:val="TableParagraph"/>
              <w:spacing w:before="80"/>
              <w:ind w:right="1084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doskonalić i oceniać prezentację oraz przygotować się do jej zaprezentowania. Bierze udział w przedstawianiu prezentacji.</w:t>
            </w:r>
          </w:p>
        </w:tc>
      </w:tr>
      <w:tr w:rsidR="00D70D4C" w:rsidRPr="00C41193">
        <w:trPr>
          <w:trHeight w:hRule="exact" w:val="610"/>
        </w:trPr>
        <w:tc>
          <w:tcPr>
            <w:tcW w:w="680" w:type="dxa"/>
            <w:vMerge/>
            <w:tcBorders>
              <w:left w:val="nil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 w:rsidP="008D06E6">
            <w:pPr>
              <w:pStyle w:val="TableParagraph"/>
              <w:tabs>
                <w:tab w:val="left" w:pos="6456"/>
              </w:tabs>
              <w:spacing w:before="80"/>
              <w:ind w:right="1084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doskonalić i oceniać prezentację oraz przygotować się do jej zaprezentowania. Właściwie przedstawia prezentację.</w:t>
            </w:r>
          </w:p>
        </w:tc>
      </w:tr>
      <w:tr w:rsidR="00D70D4C" w:rsidRPr="00C41193">
        <w:trPr>
          <w:trHeight w:hRule="exact" w:val="850"/>
        </w:trPr>
        <w:tc>
          <w:tcPr>
            <w:tcW w:w="680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 w:rsidP="008D06E6">
            <w:pPr>
              <w:pStyle w:val="TableParagraph"/>
              <w:spacing w:before="80"/>
              <w:ind w:right="1084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trafi doskonalić i oceniać prezentację oraz przygotować się do jej zaprezentowania. Właściwie przedstawia prezentację.</w:t>
            </w:r>
          </w:p>
          <w:p w:rsidR="00D70D4C" w:rsidRPr="00C41193" w:rsidRDefault="00282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zieli się swoimi doświadczeniami z innym i pomaga im.</w:t>
            </w:r>
          </w:p>
        </w:tc>
      </w:tr>
    </w:tbl>
    <w:p w:rsidR="00D70D4C" w:rsidRPr="00C41193" w:rsidRDefault="00D70D4C">
      <w:pPr>
        <w:rPr>
          <w:rFonts w:ascii="Times New Roman" w:hAnsi="Times New Roman" w:cs="Times New Roman"/>
          <w:sz w:val="24"/>
          <w:szCs w:val="24"/>
        </w:rPr>
        <w:sectPr w:rsidR="00D70D4C" w:rsidRPr="00C41193">
          <w:pgSz w:w="16840" w:h="11910" w:orient="landscape"/>
          <w:pgMar w:top="0" w:right="740" w:bottom="280" w:left="580" w:header="708" w:footer="708" w:gutter="0"/>
          <w:cols w:space="708"/>
        </w:sectPr>
      </w:pPr>
    </w:p>
    <w:p w:rsidR="00D70D4C" w:rsidRPr="00C41193" w:rsidRDefault="00D70D4C">
      <w:pPr>
        <w:pStyle w:val="Tekstpodstawowy"/>
        <w:spacing w:before="7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spacing w:line="20" w:lineRule="exact"/>
        <w:ind w:left="859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82015">
      <w:pPr>
        <w:tabs>
          <w:tab w:val="left" w:pos="8252"/>
        </w:tabs>
        <w:spacing w:before="133"/>
        <w:ind w:left="869"/>
        <w:rPr>
          <w:rFonts w:ascii="Times New Roman" w:hAnsi="Times New Roman" w:cs="Times New Roman"/>
          <w:i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</w:p>
    <w:p w:rsidR="00D70D4C" w:rsidRPr="00C41193" w:rsidRDefault="00282015" w:rsidP="00856EE8">
      <w:pPr>
        <w:pStyle w:val="Nagwek1"/>
        <w:tabs>
          <w:tab w:val="left" w:pos="416"/>
        </w:tabs>
        <w:spacing w:before="246"/>
        <w:ind w:left="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034EA2"/>
          <w:sz w:val="24"/>
          <w:szCs w:val="24"/>
        </w:rPr>
        <w:t xml:space="preserve">Jak i </w:t>
      </w:r>
      <w:r w:rsidRPr="00C41193">
        <w:rPr>
          <w:rFonts w:ascii="Times New Roman" w:hAnsi="Times New Roman" w:cs="Times New Roman"/>
          <w:color w:val="034EA2"/>
          <w:spacing w:val="-4"/>
          <w:sz w:val="24"/>
          <w:szCs w:val="24"/>
        </w:rPr>
        <w:t>co</w:t>
      </w:r>
      <w:r w:rsidRPr="00C41193">
        <w:rPr>
          <w:rFonts w:ascii="Times New Roman" w:hAnsi="Times New Roman" w:cs="Times New Roman"/>
          <w:color w:val="034EA2"/>
          <w:spacing w:val="-10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034EA2"/>
          <w:sz w:val="24"/>
          <w:szCs w:val="24"/>
        </w:rPr>
        <w:t>oceniamy?</w:t>
      </w:r>
    </w:p>
    <w:p w:rsidR="00D70D4C" w:rsidRPr="00C41193" w:rsidRDefault="00282015">
      <w:pPr>
        <w:pStyle w:val="Tekstpodstawowy"/>
        <w:spacing w:before="109"/>
        <w:ind w:left="132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>Ocenianie uczniów na lekcjach informatyki powinno być zgodne z założeniami szkolnego systemu oceniania.</w:t>
      </w:r>
    </w:p>
    <w:p w:rsidR="00D70D4C" w:rsidRPr="00C41193" w:rsidRDefault="00282015">
      <w:pPr>
        <w:pStyle w:val="Tekstpodstawowy"/>
        <w:spacing w:before="113" w:line="240" w:lineRule="exact"/>
        <w:ind w:left="131" w:right="130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 xml:space="preserve">Oceniamy przede wszystkim </w:t>
      </w:r>
      <w:r w:rsidRPr="00C41193">
        <w:rPr>
          <w:rFonts w:ascii="Times New Roman" w:hAnsi="Times New Roman" w:cs="Times New Roman"/>
          <w:b/>
          <w:color w:val="231F20"/>
          <w:sz w:val="24"/>
          <w:szCs w:val="24"/>
        </w:rPr>
        <w:t>wyniki pracy na lekcji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. Zajęcia z informatyki są w ogromnej większości ćwiczeniami praktycznymi.</w:t>
      </w:r>
      <w:r w:rsidRPr="00C4119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Ćwiczenia</w:t>
      </w:r>
      <w:r w:rsidRPr="00C4119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te</w:t>
      </w:r>
      <w:r w:rsidRPr="00C4119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owinny</w:t>
      </w:r>
      <w:r w:rsidRPr="00C4119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się</w:t>
      </w:r>
      <w:r w:rsidRPr="00C4119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kończyć</w:t>
      </w:r>
      <w:r w:rsidRPr="00C4119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określonym</w:t>
      </w:r>
      <w:r w:rsidRPr="00C4119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rezultatem.</w:t>
      </w:r>
      <w:r w:rsidRPr="00C4119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Oceniamy</w:t>
      </w:r>
      <w:r w:rsidRPr="00C4119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głównie,</w:t>
      </w:r>
      <w:r w:rsidRPr="00C4119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czy</w:t>
      </w:r>
      <w:r w:rsidRPr="00C4119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osiągnięty</w:t>
      </w:r>
      <w:r w:rsidRPr="00C4119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rezultat</w:t>
      </w:r>
      <w:r w:rsidRPr="00C4119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jest</w:t>
      </w:r>
      <w:r w:rsidRPr="00C4119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zgodny z postawionym zadaniem, przykładowo: czy skrypt utworzony przez ucznia daje właściwy wynik (zgodny ze specyfikacją</w:t>
      </w:r>
      <w:r w:rsidRPr="00C4119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zadania).</w:t>
      </w:r>
    </w:p>
    <w:p w:rsidR="00D70D4C" w:rsidRPr="00C41193" w:rsidRDefault="00282015">
      <w:pPr>
        <w:spacing w:before="106" w:line="243" w:lineRule="exact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Oceniamy </w:t>
      </w:r>
      <w:r w:rsidRPr="00C41193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różnorodne wiadomości i umiejętności</w:t>
      </w:r>
      <w:r w:rsidRPr="00C41193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D70D4C" w:rsidRPr="00C41193" w:rsidRDefault="00282015">
      <w:pPr>
        <w:pStyle w:val="Tekstpodstawowy"/>
        <w:spacing w:before="3" w:line="240" w:lineRule="exact"/>
        <w:ind w:left="131" w:right="128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Treści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rogramowe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informatyki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są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różnorodne.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Obejmują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zarówno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operowanie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elementami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algorytmiki,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jak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osługiwanie się narzędziami informatycznymi, czyli technologią informacyjną. Umiejętności te powinniśmy oceniać w sposób równorzędny. Zdarzają się bowiem uczniowie, którzy świetnie radzą sobie z programami użytkowymi, mają natomiast duże trudności z rozwiązywaniem problemów w postaci algorytmicznej. Bywa też odwrotnie – uczniowie rozwiązujący trudne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roblemy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algorytmiczne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otrafiący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sprawnie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rogramować,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mają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kłopoty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z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osługiwaniem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się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rogramami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 xml:space="preserve">użytkowymi. 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Trzeba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to uczniom uświadamiać, ale wystawiając ocenę, przykładać większą wagę do ich mocnych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stron.</w:t>
      </w:r>
    </w:p>
    <w:p w:rsidR="00D70D4C" w:rsidRPr="00C41193" w:rsidRDefault="00282015">
      <w:pPr>
        <w:spacing w:before="107" w:line="243" w:lineRule="exact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Oceniamy przez </w:t>
      </w:r>
      <w:r w:rsidRPr="00C41193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opisywanie wyników, sposobu pracy i postępów </w:t>
      </w:r>
      <w:r w:rsidRPr="00C41193">
        <w:rPr>
          <w:rFonts w:ascii="Times New Roman" w:hAnsi="Times New Roman" w:cs="Times New Roman"/>
          <w:color w:val="231F20"/>
          <w:w w:val="105"/>
          <w:sz w:val="24"/>
          <w:szCs w:val="24"/>
        </w:rPr>
        <w:t>uczniów.</w:t>
      </w:r>
    </w:p>
    <w:p w:rsidR="00D70D4C" w:rsidRPr="00C41193" w:rsidRDefault="00282015" w:rsidP="008242A3">
      <w:pPr>
        <w:pStyle w:val="Tekstpodstawowy"/>
        <w:spacing w:before="3" w:line="240" w:lineRule="exact"/>
        <w:ind w:left="131" w:right="130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>Wystawianie</w:t>
      </w:r>
      <w:r w:rsidRPr="00C4119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stopni</w:t>
      </w:r>
      <w:r w:rsidRPr="00C4119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owinno</w:t>
      </w:r>
      <w:r w:rsidRPr="00C4119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być</w:t>
      </w:r>
      <w:r w:rsidRPr="00C4119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zgodne</w:t>
      </w:r>
      <w:r w:rsidRPr="00C4119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z</w:t>
      </w:r>
      <w:r w:rsidRPr="00C4119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opracowanym</w:t>
      </w:r>
      <w:r w:rsidRPr="00C4119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</w:t>
      </w:r>
      <w:r w:rsidRPr="00C4119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szkole</w:t>
      </w:r>
      <w:r w:rsidRPr="00C4119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systemem.</w:t>
      </w:r>
      <w:r w:rsidRPr="00C4119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>Ważne</w:t>
      </w:r>
      <w:r w:rsidRPr="00C4119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jest,</w:t>
      </w:r>
      <w:r w:rsidRPr="00C4119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aby</w:t>
      </w:r>
      <w:r w:rsidRPr="00C4119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standardowej</w:t>
      </w:r>
      <w:r w:rsidRPr="00C4119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ocenie</w:t>
      </w:r>
      <w:r w:rsidRPr="00C4119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 xml:space="preserve">towarzyszył opis osiągnięć uczniów, przynajmniej w postaci komentarza. Opis ten może mieć formę zestawienia tematów ocenianych prac z oceną za wykonaną pracę, ewentualnymi uwagami i oceną sposobu pracy na lekcji. </w:t>
      </w:r>
      <w:r w:rsidRPr="00C4119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Takie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 xml:space="preserve">zestawienie </w:t>
      </w:r>
      <w:r w:rsidRPr="00C4119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można </w:t>
      </w:r>
      <w:r w:rsidRPr="00C41193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przygotować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 xml:space="preserve">w  </w:t>
      </w:r>
      <w:r w:rsidRPr="00C41193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sposób </w:t>
      </w:r>
      <w:r w:rsidRPr="00C4119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zautomatyzowany, jeśli </w:t>
      </w:r>
      <w:r w:rsidRPr="00C41193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utworzymy tabelę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 xml:space="preserve">–  </w:t>
      </w:r>
      <w:r w:rsidRPr="00C41193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rodzaj </w:t>
      </w:r>
      <w:r w:rsidRPr="00C41193">
        <w:rPr>
          <w:rFonts w:ascii="Times New Roman" w:hAnsi="Times New Roman" w:cs="Times New Roman"/>
          <w:color w:val="231F20"/>
          <w:spacing w:val="4"/>
          <w:sz w:val="24"/>
          <w:szCs w:val="24"/>
        </w:rPr>
        <w:t>komputerowego dziennika</w:t>
      </w:r>
      <w:r w:rsidR="008242A3" w:rsidRPr="00C4119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 xml:space="preserve">z </w:t>
      </w:r>
      <w:proofErr w:type="spellStart"/>
      <w:r w:rsidRPr="00C41193">
        <w:rPr>
          <w:rFonts w:ascii="Times New Roman" w:hAnsi="Times New Roman" w:cs="Times New Roman"/>
          <w:color w:val="231F20"/>
          <w:sz w:val="24"/>
          <w:szCs w:val="24"/>
        </w:rPr>
        <w:t>infor</w:t>
      </w:r>
      <w:r w:rsidR="008242A3" w:rsidRPr="00C41193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matyki</w:t>
      </w:r>
      <w:proofErr w:type="spellEnd"/>
      <w:r w:rsidRPr="00C41193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D70D4C" w:rsidRPr="00C41193" w:rsidRDefault="00282015">
      <w:pPr>
        <w:pStyle w:val="Tekstpodstawowy"/>
        <w:spacing w:before="113" w:line="240" w:lineRule="exact"/>
        <w:ind w:left="131" w:right="130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 xml:space="preserve">Skłaniamy uczniów do </w:t>
      </w:r>
      <w:r w:rsidRPr="00C4119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samodzielnego oceniania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 xml:space="preserve">swojej pracy. Powinni oni umieć stwierdzić, czy ich rozwiązanie jest poprawne. Będzie to łatwiejsze, jeśli będą wiedzieli, jak ich oceniamy i na jakich zasadach. Powinniśmy się starać </w:t>
      </w:r>
      <w:r w:rsidRPr="00C4119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uzasadniać nasze oceny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i dyskutować je z   uczniami.</w:t>
      </w:r>
    </w:p>
    <w:p w:rsidR="00D70D4C" w:rsidRPr="00C41193" w:rsidRDefault="00282015">
      <w:pPr>
        <w:pStyle w:val="Tekstpodstawowy"/>
        <w:spacing w:before="113" w:line="240" w:lineRule="exact"/>
        <w:ind w:left="131" w:right="131" w:hanging="1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>Zgodnie z rozporządzeniem w sprawie oceniania, uczniom i rodzicom powinny być znane wymagania stawiane przez nauczycieli i sposoby oceniania. Poniżej przedstawiamy zestawienie zawierające najważniejsze informacje, które można podać do wiadomości uczniom i rodzicom na początku roku szkolnego.</w:t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669C5" w:rsidP="00856EE8">
      <w:pPr>
        <w:pStyle w:val="Tekstpodstawowy"/>
        <w:spacing w:before="10"/>
        <w:ind w:firstLine="130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6232" behindDoc="0" locked="0" layoutInCell="1" allowOverlap="1">
                <wp:simplePos x="0" y="0"/>
                <wp:positionH relativeFrom="page">
                  <wp:posOffset>6929755</wp:posOffset>
                </wp:positionH>
                <wp:positionV relativeFrom="paragraph">
                  <wp:posOffset>215265</wp:posOffset>
                </wp:positionV>
                <wp:extent cx="0" cy="0"/>
                <wp:effectExtent l="6320155" t="17780" r="6313805" b="20320"/>
                <wp:wrapTopAndBottom/>
                <wp:docPr id="3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0A006" id="Line 37" o:spid="_x0000_s1026" style="position:absolute;z-index:6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5.65pt,16.95pt" to="545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" strokecolor="#f7941d" strokeweight="2pt">
                <w10:wrap type="topAndBottom" anchorx="page"/>
              </v:line>
            </w:pict>
          </mc:Fallback>
        </mc:AlternateContent>
      </w:r>
      <w:r w:rsidR="00282015" w:rsidRPr="00C41193">
        <w:rPr>
          <w:rFonts w:ascii="Times New Roman" w:hAnsi="Times New Roman" w:cs="Times New Roman"/>
          <w:color w:val="F7941D"/>
          <w:sz w:val="24"/>
          <w:szCs w:val="24"/>
        </w:rPr>
        <w:t>Co uczniowie powinni przynosić na lekcje?</w:t>
      </w:r>
    </w:p>
    <w:p w:rsidR="00D70D4C" w:rsidRPr="00C41193" w:rsidRDefault="00282015">
      <w:pPr>
        <w:pStyle w:val="Tekstpodstawowy"/>
        <w:spacing w:before="65" w:line="240" w:lineRule="exact"/>
        <w:ind w:left="132" w:right="128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pacing w:val="-3"/>
          <w:sz w:val="24"/>
          <w:szCs w:val="24"/>
        </w:rPr>
        <w:t>Polecamy,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aby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uczniowie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rzynosili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na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lekcje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teczkę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lub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segregator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na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ydruki,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notatki,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rojekty,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ewentualnie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amięć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USB</w:t>
      </w:r>
      <w:r w:rsidR="00AF5EBA" w:rsidRPr="00C41193"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 xml:space="preserve"> i podręcznik.</w:t>
      </w:r>
    </w:p>
    <w:p w:rsidR="00D70D4C" w:rsidRPr="00C41193" w:rsidRDefault="00D70D4C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82015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F7941D"/>
          <w:sz w:val="24"/>
          <w:szCs w:val="24"/>
        </w:rPr>
        <w:t>Jak będą sprawdzane wiadomości i umiejętności uczniów?</w:t>
      </w:r>
    </w:p>
    <w:p w:rsidR="00D70D4C" w:rsidRPr="00C41193" w:rsidRDefault="00D70D4C">
      <w:pPr>
        <w:pStyle w:val="Tekstpodstawowy"/>
        <w:spacing w:before="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3300"/>
        <w:gridCol w:w="3300"/>
      </w:tblGrid>
      <w:tr w:rsidR="00D70D4C" w:rsidRPr="00C41193">
        <w:trPr>
          <w:trHeight w:hRule="exact" w:val="398"/>
        </w:trPr>
        <w:tc>
          <w:tcPr>
            <w:tcW w:w="3300" w:type="dxa"/>
            <w:tcBorders>
              <w:bottom w:val="nil"/>
            </w:tcBorders>
            <w:shd w:val="clear" w:color="auto" w:fill="F7941D"/>
          </w:tcPr>
          <w:p w:rsidR="00D70D4C" w:rsidRPr="00C41193" w:rsidRDefault="00282015">
            <w:pPr>
              <w:pStyle w:val="TableParagraph"/>
              <w:spacing w:before="74"/>
              <w:ind w:left="8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Forma aktywności</w:t>
            </w:r>
          </w:p>
        </w:tc>
        <w:tc>
          <w:tcPr>
            <w:tcW w:w="3300" w:type="dxa"/>
            <w:tcBorders>
              <w:bottom w:val="nil"/>
            </w:tcBorders>
            <w:shd w:val="clear" w:color="auto" w:fill="F7941D"/>
          </w:tcPr>
          <w:p w:rsidR="00D70D4C" w:rsidRPr="00C41193" w:rsidRDefault="00282015" w:rsidP="000D2D96">
            <w:pPr>
              <w:pStyle w:val="TableParagraph"/>
              <w:tabs>
                <w:tab w:val="left" w:pos="2952"/>
              </w:tabs>
              <w:spacing w:before="74"/>
              <w:ind w:left="1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Jak często?</w:t>
            </w:r>
          </w:p>
        </w:tc>
        <w:tc>
          <w:tcPr>
            <w:tcW w:w="3300" w:type="dxa"/>
            <w:tcBorders>
              <w:bottom w:val="nil"/>
            </w:tcBorders>
            <w:shd w:val="clear" w:color="auto" w:fill="F7941D"/>
          </w:tcPr>
          <w:p w:rsidR="00D70D4C" w:rsidRPr="00C41193" w:rsidRDefault="00282015">
            <w:pPr>
              <w:pStyle w:val="TableParagraph"/>
              <w:spacing w:before="74"/>
              <w:ind w:left="1163" w:right="1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Uwagi</w:t>
            </w:r>
          </w:p>
        </w:tc>
      </w:tr>
      <w:tr w:rsidR="00D70D4C" w:rsidRPr="00C41193">
        <w:trPr>
          <w:trHeight w:hRule="exact" w:val="370"/>
        </w:trPr>
        <w:tc>
          <w:tcPr>
            <w:tcW w:w="33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4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Ćwiczenia wykonywane w trakcie lekcji</w:t>
            </w:r>
          </w:p>
        </w:tc>
        <w:tc>
          <w:tcPr>
            <w:tcW w:w="330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 zasadzie na każdej lekcji</w:t>
            </w:r>
          </w:p>
        </w:tc>
        <w:tc>
          <w:tcPr>
            <w:tcW w:w="330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>
            <w:pPr>
              <w:pStyle w:val="TableParagraph"/>
              <w:spacing w:befor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prawdzane wyniki pracy</w:t>
            </w:r>
          </w:p>
        </w:tc>
      </w:tr>
      <w:tr w:rsidR="00D70D4C" w:rsidRPr="00C41193">
        <w:trPr>
          <w:trHeight w:hRule="exact" w:val="610"/>
        </w:trPr>
        <w:tc>
          <w:tcPr>
            <w:tcW w:w="3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aca na lekcji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a każdej lekcji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prawdzane: sposób pracy, aktywność, przestrzeganie zasad pracy w pracowni</w:t>
            </w:r>
          </w:p>
        </w:tc>
      </w:tr>
      <w:tr w:rsidR="00D70D4C" w:rsidRPr="00C41193">
        <w:trPr>
          <w:trHeight w:hRule="exact" w:val="370"/>
        </w:trPr>
        <w:tc>
          <w:tcPr>
            <w:tcW w:w="3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dpowiedzi ustne, udział w dyskusjach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zasami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4C" w:rsidRPr="00C41193">
        <w:trPr>
          <w:trHeight w:hRule="exact" w:val="370"/>
        </w:trPr>
        <w:tc>
          <w:tcPr>
            <w:tcW w:w="3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artkówki, sprawdziany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poradycznie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4C" w:rsidRPr="00C41193">
        <w:trPr>
          <w:trHeight w:hRule="exact" w:val="370"/>
        </w:trPr>
        <w:tc>
          <w:tcPr>
            <w:tcW w:w="3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ace domowe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zasami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ie wymagają użycia komputera</w:t>
            </w:r>
          </w:p>
        </w:tc>
      </w:tr>
      <w:tr w:rsidR="00D70D4C" w:rsidRPr="00C41193">
        <w:trPr>
          <w:trHeight w:hRule="exact" w:val="370"/>
        </w:trPr>
        <w:tc>
          <w:tcPr>
            <w:tcW w:w="3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feraty, opracowania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łównie w ramach realizacji projektów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4C" w:rsidRPr="00C41193">
        <w:trPr>
          <w:trHeight w:hRule="exact" w:val="610"/>
        </w:trPr>
        <w:tc>
          <w:tcPr>
            <w:tcW w:w="3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zygotowanie do lekcji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wracamy uwagę na pomysły i materiały przygotowane do pracy na lekcji</w:t>
            </w:r>
          </w:p>
        </w:tc>
      </w:tr>
      <w:tr w:rsidR="00D70D4C" w:rsidRPr="00C41193">
        <w:trPr>
          <w:trHeight w:hRule="exact" w:val="610"/>
        </w:trPr>
        <w:tc>
          <w:tcPr>
            <w:tcW w:w="3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282015">
            <w:pPr>
              <w:pStyle w:val="TableParagraph"/>
              <w:spacing w:before="8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dział w konkursach</w: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4C" w:rsidRPr="00C41193" w:rsidRDefault="00D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70D4C" w:rsidRPr="00C41193" w:rsidRDefault="00282015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ieobowiązkowo (wpływa na podwyższenie oceny)</w:t>
            </w:r>
          </w:p>
        </w:tc>
      </w:tr>
    </w:tbl>
    <w:p w:rsidR="00856EE8" w:rsidRPr="00C41193" w:rsidRDefault="00856EE8">
      <w:pPr>
        <w:spacing w:before="206"/>
        <w:ind w:left="132"/>
        <w:jc w:val="both"/>
        <w:rPr>
          <w:rFonts w:ascii="Times New Roman" w:hAnsi="Times New Roman" w:cs="Times New Roman"/>
          <w:b/>
          <w:color w:val="F7941D"/>
          <w:sz w:val="24"/>
          <w:szCs w:val="24"/>
        </w:rPr>
      </w:pPr>
    </w:p>
    <w:p w:rsidR="00856EE8" w:rsidRPr="00C41193" w:rsidRDefault="00856EE8">
      <w:pPr>
        <w:spacing w:before="206"/>
        <w:ind w:left="132"/>
        <w:jc w:val="both"/>
        <w:rPr>
          <w:rFonts w:ascii="Times New Roman" w:hAnsi="Times New Roman" w:cs="Times New Roman"/>
          <w:b/>
          <w:color w:val="F7941D"/>
          <w:sz w:val="24"/>
          <w:szCs w:val="24"/>
        </w:rPr>
      </w:pPr>
    </w:p>
    <w:p w:rsidR="00856EE8" w:rsidRPr="00C41193" w:rsidRDefault="00856EE8">
      <w:pPr>
        <w:spacing w:before="206"/>
        <w:ind w:left="132"/>
        <w:jc w:val="both"/>
        <w:rPr>
          <w:rFonts w:ascii="Times New Roman" w:hAnsi="Times New Roman" w:cs="Times New Roman"/>
          <w:b/>
          <w:color w:val="F7941D"/>
          <w:sz w:val="24"/>
          <w:szCs w:val="24"/>
        </w:rPr>
      </w:pPr>
    </w:p>
    <w:p w:rsidR="00D70D4C" w:rsidRPr="00C41193" w:rsidRDefault="00282015">
      <w:pPr>
        <w:spacing w:before="206"/>
        <w:ind w:left="1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193">
        <w:rPr>
          <w:rFonts w:ascii="Times New Roman" w:hAnsi="Times New Roman" w:cs="Times New Roman"/>
          <w:b/>
          <w:color w:val="F7941D"/>
          <w:sz w:val="24"/>
          <w:szCs w:val="24"/>
        </w:rPr>
        <w:t>Opis wymagań, które trzeba spełnić, aby uzyskać ocenę:</w:t>
      </w:r>
    </w:p>
    <w:p w:rsidR="00D70D4C" w:rsidRPr="00C41193" w:rsidRDefault="00282015">
      <w:pPr>
        <w:pStyle w:val="Nagwek3"/>
        <w:spacing w:before="70"/>
        <w:ind w:left="132"/>
        <w:rPr>
          <w:sz w:val="24"/>
          <w:szCs w:val="24"/>
        </w:rPr>
      </w:pPr>
      <w:r w:rsidRPr="00C41193">
        <w:rPr>
          <w:color w:val="231F20"/>
          <w:w w:val="105"/>
          <w:sz w:val="24"/>
          <w:szCs w:val="24"/>
        </w:rPr>
        <w:t>Celującą</w:t>
      </w:r>
    </w:p>
    <w:p w:rsidR="00D70D4C" w:rsidRPr="00C41193" w:rsidRDefault="00282015">
      <w:pPr>
        <w:pStyle w:val="Tekstpodstawowy"/>
        <w:spacing w:before="5" w:line="240" w:lineRule="exact"/>
        <w:ind w:left="132" w:right="128" w:hanging="1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>Uczeń samodzielnie wykonuje na komputerze wszystkie zadania z lekcji i zadania dodatkowe. Jego wiadomości i umiejętności wykraczają poza te, które są zawarte w programie informatyki. Jest aktywny na lekcjach i pomaga innym. Bezbłędnie wykonuje ćwiczenia na lekcji, trzeba mu zadawać dodatkowe, trudniejsze zadania. Bierze udział w konkursach informatycznych,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rzechodząc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nich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oza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etap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stępny.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ykonuje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dodatkowe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race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informatyczne,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takie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jak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 xml:space="preserve">tworzenie szkolnej strony </w:t>
      </w:r>
      <w:r w:rsidRPr="00C4119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WWW,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omoc innym uczniom oraz nauczycielom w wykorzystywaniu komputera na</w:t>
      </w:r>
      <w:r w:rsidRPr="00C41193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lekcjach.</w:t>
      </w:r>
    </w:p>
    <w:p w:rsidR="00D70D4C" w:rsidRPr="00C41193" w:rsidRDefault="00D70D4C">
      <w:pPr>
        <w:pStyle w:val="Tekstpodstawowy"/>
        <w:spacing w:before="11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82015">
      <w:pPr>
        <w:pStyle w:val="Nagwek3"/>
        <w:spacing w:before="1"/>
        <w:ind w:left="132"/>
        <w:rPr>
          <w:sz w:val="24"/>
          <w:szCs w:val="24"/>
        </w:rPr>
      </w:pPr>
      <w:r w:rsidRPr="00C41193">
        <w:rPr>
          <w:color w:val="231F20"/>
          <w:w w:val="105"/>
          <w:sz w:val="24"/>
          <w:szCs w:val="24"/>
        </w:rPr>
        <w:t>Bardzo dobrą</w:t>
      </w:r>
    </w:p>
    <w:p w:rsidR="00D70D4C" w:rsidRPr="00C41193" w:rsidRDefault="00282015">
      <w:pPr>
        <w:pStyle w:val="Tekstpodstawowy"/>
        <w:spacing w:before="5" w:line="240" w:lineRule="exact"/>
        <w:ind w:left="132" w:right="127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>Uczeń samodzielnie wykonuje na komputerze wszystkie zadania z lekcji. Opanował wiadomości i umiejętności zawarte w programie informatyki. Na lekcjach jest aktywny, pracuje systematycznie i potrafi pomagać innym w pracy. Zawsze kończy wykonywanie ćwiczeń na lekcji i robi je bezbłędnie.</w:t>
      </w:r>
    </w:p>
    <w:p w:rsidR="00D70D4C" w:rsidRPr="00C41193" w:rsidRDefault="00D70D4C">
      <w:pPr>
        <w:pStyle w:val="Tekstpodstawowy"/>
        <w:spacing w:before="11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82015">
      <w:pPr>
        <w:pStyle w:val="Nagwek3"/>
        <w:ind w:left="132"/>
        <w:rPr>
          <w:sz w:val="24"/>
          <w:szCs w:val="24"/>
        </w:rPr>
      </w:pPr>
      <w:r w:rsidRPr="00C41193">
        <w:rPr>
          <w:color w:val="231F20"/>
          <w:w w:val="105"/>
          <w:sz w:val="24"/>
          <w:szCs w:val="24"/>
        </w:rPr>
        <w:t>Dobrą</w:t>
      </w:r>
    </w:p>
    <w:p w:rsidR="00D70D4C" w:rsidRPr="00C41193" w:rsidRDefault="00282015">
      <w:pPr>
        <w:pStyle w:val="Tekstpodstawowy"/>
        <w:spacing w:before="5" w:line="240" w:lineRule="exact"/>
        <w:ind w:left="132" w:right="129" w:hanging="1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>Uczeń samodzielnie wykonuje na komputerze nie tylko proste zadania. Opanował większość wiadomości i umiejętności zawartych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rogramie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informatyki.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Na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lekcjach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racuje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systematycznie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ykazuje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ostępy.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rawie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zawsze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kończy</w:t>
      </w:r>
      <w:r w:rsidRPr="00C4119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ykonywanie ćwiczeń na lekcji i robi je niemal</w:t>
      </w:r>
      <w:r w:rsidRPr="00C4119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bezbłędnie.</w:t>
      </w:r>
    </w:p>
    <w:p w:rsidR="00D70D4C" w:rsidRPr="00C41193" w:rsidRDefault="002669C5" w:rsidP="00856EE8">
      <w:pPr>
        <w:pStyle w:val="Tekstpodstawowy"/>
        <w:spacing w:before="3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6376" behindDoc="0" locked="0" layoutInCell="1" allowOverlap="1">
                <wp:simplePos x="0" y="0"/>
                <wp:positionH relativeFrom="page">
                  <wp:posOffset>6929755</wp:posOffset>
                </wp:positionH>
                <wp:positionV relativeFrom="paragraph">
                  <wp:posOffset>140970</wp:posOffset>
                </wp:positionV>
                <wp:extent cx="0" cy="0"/>
                <wp:effectExtent l="6320155" t="14605" r="6313805" b="13970"/>
                <wp:wrapTopAndBottom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EB43B" id="Line 22" o:spid="_x0000_s1026" style="position:absolute;z-index:6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5.65pt,11.1pt" to="545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" strokecolor="#f7941d" strokeweight="2pt">
                <w10:wrap type="topAndBottom" anchorx="page"/>
              </v:line>
            </w:pict>
          </mc:Fallback>
        </mc:AlternateContent>
      </w:r>
      <w:r w:rsidR="00282015" w:rsidRPr="00C41193">
        <w:rPr>
          <w:rFonts w:ascii="Times New Roman" w:hAnsi="Times New Roman" w:cs="Times New Roman"/>
          <w:color w:val="231F20"/>
          <w:sz w:val="24"/>
          <w:szCs w:val="24"/>
        </w:rPr>
        <w:t xml:space="preserve">W przypadku </w:t>
      </w:r>
      <w:r w:rsidR="00282015" w:rsidRPr="00C4119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niższych stopni </w:t>
      </w:r>
      <w:r w:rsidR="00282015" w:rsidRPr="00C41193">
        <w:rPr>
          <w:rFonts w:ascii="Times New Roman" w:hAnsi="Times New Roman" w:cs="Times New Roman"/>
          <w:color w:val="231F20"/>
          <w:sz w:val="24"/>
          <w:szCs w:val="24"/>
        </w:rPr>
        <w:t>istotne jest to, czy uczeń spełnił podstawowe wymagania wymienione w podstawie programowej, czyli:</w:t>
      </w:r>
    </w:p>
    <w:p w:rsidR="00D70D4C" w:rsidRPr="00C41193" w:rsidRDefault="00282015">
      <w:pPr>
        <w:pStyle w:val="Akapitzlist"/>
        <w:numPr>
          <w:ilvl w:val="1"/>
          <w:numId w:val="2"/>
        </w:numPr>
        <w:tabs>
          <w:tab w:val="left" w:pos="473"/>
        </w:tabs>
        <w:ind w:right="133" w:hanging="206"/>
        <w:jc w:val="left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>Rozumienie,</w:t>
      </w:r>
      <w:r w:rsidRPr="00C41193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analizowanie</w:t>
      </w:r>
      <w:r w:rsidRPr="00C4119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Pr="00C41193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rozwiązywanie</w:t>
      </w:r>
      <w:r w:rsidRPr="00C41193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roblemów</w:t>
      </w:r>
      <w:r w:rsidRPr="00C41193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na</w:t>
      </w:r>
      <w:r w:rsidRPr="00C41193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bazie</w:t>
      </w:r>
      <w:r w:rsidRPr="00C41193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logicznego</w:t>
      </w:r>
      <w:r w:rsidRPr="00C4119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Pr="00C41193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abstrakcyjnego</w:t>
      </w:r>
      <w:r w:rsidRPr="00C41193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myślenia,</w:t>
      </w:r>
      <w:r w:rsidRPr="00C41193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myślenia</w:t>
      </w:r>
      <w:r w:rsidRPr="00C41193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algorytmicznego i sposobów reprezentowania informacji.</w:t>
      </w:r>
    </w:p>
    <w:p w:rsidR="00D70D4C" w:rsidRPr="00C41193" w:rsidRDefault="00282015">
      <w:pPr>
        <w:pStyle w:val="Akapitzlist"/>
        <w:numPr>
          <w:ilvl w:val="1"/>
          <w:numId w:val="2"/>
        </w:numPr>
        <w:tabs>
          <w:tab w:val="left" w:pos="472"/>
        </w:tabs>
        <w:spacing w:line="237" w:lineRule="exact"/>
        <w:ind w:hanging="277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>Programowanie i rozwiązywanie problemów z wykorzystaniem komputera oraz innych urządzeń</w:t>
      </w:r>
      <w:r w:rsidRPr="00C41193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cyfrowych…</w:t>
      </w:r>
    </w:p>
    <w:p w:rsidR="00D70D4C" w:rsidRPr="00C41193" w:rsidRDefault="00282015">
      <w:pPr>
        <w:pStyle w:val="Akapitzlist"/>
        <w:numPr>
          <w:ilvl w:val="1"/>
          <w:numId w:val="2"/>
        </w:numPr>
        <w:tabs>
          <w:tab w:val="left" w:pos="472"/>
        </w:tabs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>Posługiwanie się komputerem, urządzeniami cyfrowymi i sieciami</w:t>
      </w:r>
      <w:r w:rsidRPr="00C41193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komputerowymi…</w:t>
      </w:r>
    </w:p>
    <w:p w:rsidR="00D70D4C" w:rsidRPr="00C41193" w:rsidRDefault="00282015">
      <w:pPr>
        <w:pStyle w:val="Akapitzlist"/>
        <w:numPr>
          <w:ilvl w:val="1"/>
          <w:numId w:val="2"/>
        </w:numPr>
        <w:tabs>
          <w:tab w:val="left" w:pos="472"/>
        </w:tabs>
        <w:ind w:hanging="300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>Rozwijanie kompetencji społecznych, takich jak komunikacja i współpraca w</w:t>
      </w:r>
      <w:r w:rsidRPr="00C41193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grupie....</w:t>
      </w:r>
    </w:p>
    <w:p w:rsidR="00D70D4C" w:rsidRPr="00C41193" w:rsidRDefault="00282015">
      <w:pPr>
        <w:pStyle w:val="Akapitzlist"/>
        <w:numPr>
          <w:ilvl w:val="1"/>
          <w:numId w:val="2"/>
        </w:numPr>
        <w:tabs>
          <w:tab w:val="left" w:pos="472"/>
        </w:tabs>
        <w:spacing w:line="243" w:lineRule="exact"/>
        <w:ind w:hanging="229"/>
        <w:jc w:val="left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>Przestrzeganie prawa i zasad</w:t>
      </w:r>
      <w:r w:rsidRPr="00C4119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bezpieczeństwa.</w:t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82015">
      <w:pPr>
        <w:pStyle w:val="Nagwek3"/>
        <w:rPr>
          <w:sz w:val="24"/>
          <w:szCs w:val="24"/>
        </w:rPr>
      </w:pPr>
      <w:r w:rsidRPr="00C41193">
        <w:rPr>
          <w:color w:val="231F20"/>
          <w:w w:val="110"/>
          <w:sz w:val="24"/>
          <w:szCs w:val="24"/>
        </w:rPr>
        <w:t>Dostateczną</w:t>
      </w:r>
    </w:p>
    <w:p w:rsidR="00D70D4C" w:rsidRPr="00C41193" w:rsidRDefault="00282015">
      <w:pPr>
        <w:pStyle w:val="Tekstpodstawowy"/>
        <w:spacing w:before="5" w:line="240" w:lineRule="exact"/>
        <w:ind w:left="131" w:right="130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>Uczeń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otrafi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ykonać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na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komputerze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roste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zadania,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czasem</w:t>
      </w:r>
      <w:r w:rsidRPr="00C4119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z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niewielką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omocą.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Opanował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iadomości</w:t>
      </w:r>
      <w:r w:rsidRPr="00C4119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Pr="00C4119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umiejętności na poziomie nieprzekraczającym wymagań zawartych w podstawie programowej informatyki. Na lekcjach stara się pracować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systematycznie,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ykazuje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ostępy.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iększości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ypadków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kończy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ykonywanie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ćwiczeń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na</w:t>
      </w:r>
      <w:r w:rsidRPr="00C4119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lekcji.</w:t>
      </w:r>
    </w:p>
    <w:p w:rsidR="00D70D4C" w:rsidRPr="00C41193" w:rsidRDefault="00D70D4C">
      <w:pPr>
        <w:pStyle w:val="Tekstpodstawowy"/>
        <w:spacing w:before="11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82015">
      <w:pPr>
        <w:pStyle w:val="Nagwek3"/>
        <w:rPr>
          <w:sz w:val="24"/>
          <w:szCs w:val="24"/>
        </w:rPr>
      </w:pPr>
      <w:r w:rsidRPr="00C41193">
        <w:rPr>
          <w:color w:val="231F20"/>
          <w:w w:val="105"/>
          <w:sz w:val="24"/>
          <w:szCs w:val="24"/>
        </w:rPr>
        <w:t>Dopuszczającą</w:t>
      </w:r>
    </w:p>
    <w:p w:rsidR="00D70D4C" w:rsidRPr="00C41193" w:rsidRDefault="00282015">
      <w:pPr>
        <w:pStyle w:val="Tekstpodstawowy"/>
        <w:spacing w:before="4" w:line="240" w:lineRule="exact"/>
        <w:ind w:left="131" w:right="128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>Uczeń czasami potrafi wykonać na komputerze proste zadania, opanował część umiejętności zawartych w podstawie programowej informatyki. Na lekcjach pracuje niesystematycznie, jego postępy są zmienne, nie kończy wykonywania niektórych ćwiczeń. Braki w wiadomościach i umiejętnościach nie przekreślają możliwości uzyskania przez ucznia podstawowej wiedzy i umiejętności informatycznych w toku dalszej nauki.</w:t>
      </w:r>
    </w:p>
    <w:p w:rsidR="00D70D4C" w:rsidRPr="00C41193" w:rsidRDefault="00D70D4C">
      <w:pPr>
        <w:pStyle w:val="Tekstpodstawowy"/>
        <w:spacing w:before="11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82015">
      <w:pPr>
        <w:pStyle w:val="Nagwek3"/>
        <w:rPr>
          <w:sz w:val="24"/>
          <w:szCs w:val="24"/>
        </w:rPr>
      </w:pPr>
      <w:r w:rsidRPr="00C41193">
        <w:rPr>
          <w:color w:val="231F20"/>
          <w:w w:val="110"/>
          <w:sz w:val="24"/>
          <w:szCs w:val="24"/>
        </w:rPr>
        <w:t>Niedostateczną</w:t>
      </w:r>
    </w:p>
    <w:p w:rsidR="00D70D4C" w:rsidRPr="00C41193" w:rsidRDefault="00282015">
      <w:pPr>
        <w:pStyle w:val="Tekstpodstawowy"/>
        <w:spacing w:before="5" w:line="240" w:lineRule="exact"/>
        <w:ind w:left="131" w:right="129" w:hanging="1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>Uczeń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nie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otrafi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ykonać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na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komputerze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rostych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zadań.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Nie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opanował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odstawowych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umiejętności</w:t>
      </w:r>
      <w:r w:rsidRPr="00C4119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zawartych</w:t>
      </w:r>
      <w:r w:rsidRPr="00C4119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</w:t>
      </w:r>
      <w:r w:rsidRPr="00C4119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odstawie programowej informatyki. Nie wykazuje postępów w trakcie pracy na lekcji, nie pracuje na lekcji lub nie kończy wykonywania ćwiczeń. Nie ma wiadomości i umiejętności niezbędnych do kontynuowania nauki na wyższym</w:t>
      </w:r>
      <w:r w:rsidRPr="00C4119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oziomie.</w:t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82015">
      <w:pPr>
        <w:pStyle w:val="Tekstpodstawowy"/>
        <w:spacing w:line="243" w:lineRule="exact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Jak uczeń może poprawić ocenę?</w:t>
      </w:r>
    </w:p>
    <w:p w:rsidR="00D70D4C" w:rsidRPr="00C41193" w:rsidRDefault="00282015">
      <w:pPr>
        <w:pStyle w:val="Tekstpodstawowy"/>
        <w:spacing w:before="3" w:line="240" w:lineRule="exact"/>
        <w:ind w:left="131" w:right="130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>Aby poprawić ocenę, uczeń powinien powtórnie wykonać najgorzej ocenione zadania (lub zadania podobnego typu)    w</w:t>
      </w:r>
      <w:r w:rsidRPr="00C4119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trakcie</w:t>
      </w:r>
      <w:r w:rsidRPr="00C4119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dodatkowych</w:t>
      </w:r>
      <w:r w:rsidRPr="00C4119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zajęć</w:t>
      </w:r>
      <w:r w:rsidRPr="00C4119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ozalekcyjnych</w:t>
      </w:r>
      <w:r w:rsidRPr="00C4119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(np.</w:t>
      </w:r>
      <w:r w:rsidRPr="00C4119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</w:t>
      </w:r>
      <w:r w:rsidRPr="00C4119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godzinach,</w:t>
      </w:r>
      <w:r w:rsidRPr="00C4119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kiedy</w:t>
      </w:r>
      <w:r w:rsidRPr="00C4119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otwarta</w:t>
      </w:r>
      <w:r w:rsidRPr="00C4119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jest</w:t>
      </w:r>
      <w:r w:rsidRPr="00C4119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pracownia</w:t>
      </w:r>
      <w:r w:rsidRPr="00C4119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komputerowa)</w:t>
      </w:r>
      <w:r w:rsidRPr="00C4119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lub</w:t>
      </w:r>
      <w:r w:rsidRPr="00C4119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w</w:t>
      </w:r>
      <w:r w:rsidRPr="00C4119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domu, jeśli mamy pewność, że będzie pracował samodzielnie.</w:t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82015">
      <w:pPr>
        <w:pStyle w:val="Tekstpodstawowy"/>
        <w:spacing w:line="243" w:lineRule="exact"/>
        <w:ind w:left="132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Ile razy w semestrze uczeń może być nieprzygotowany do lekcji?</w:t>
      </w:r>
    </w:p>
    <w:p w:rsidR="00D70D4C" w:rsidRPr="00C41193" w:rsidRDefault="00282015">
      <w:pPr>
        <w:pStyle w:val="Tekstpodstawowy"/>
        <w:spacing w:before="3" w:line="240" w:lineRule="exact"/>
        <w:ind w:left="131" w:right="123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t>Uczeń może być nieprzygotowany do lekcji dwa razy w semestrze. Musi to zgłosić nauczycielowi przed lekcją. Nieprzy</w:t>
      </w:r>
      <w:r w:rsidRPr="00C41193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gotowanie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 xml:space="preserve">nie </w:t>
      </w:r>
      <w:r w:rsidRPr="00C41193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zwalnia jednak ucznia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 xml:space="preserve">z </w:t>
      </w:r>
      <w:r w:rsidRPr="00C41193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udziału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 xml:space="preserve">w lekcji </w:t>
      </w:r>
      <w:r w:rsidRPr="00C41193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(jeśli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 xml:space="preserve">to konieczne, na lekcji </w:t>
      </w:r>
      <w:r w:rsidRPr="00C41193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powinni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 xml:space="preserve">mu </w:t>
      </w:r>
      <w:r w:rsidRPr="00C41193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pomagać </w:t>
      </w:r>
      <w:r w:rsidRPr="00C41193">
        <w:rPr>
          <w:rFonts w:ascii="Times New Roman" w:hAnsi="Times New Roman" w:cs="Times New Roman"/>
          <w:color w:val="231F20"/>
          <w:sz w:val="24"/>
          <w:szCs w:val="24"/>
        </w:rPr>
        <w:t>koledzy i nauczyciel).</w:t>
      </w:r>
    </w:p>
    <w:p w:rsidR="00D70D4C" w:rsidRPr="00C41193" w:rsidRDefault="00D70D4C">
      <w:pPr>
        <w:pStyle w:val="Tekstpodstawowy"/>
        <w:spacing w:before="3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82015">
      <w:pPr>
        <w:pStyle w:val="Tekstpodstawowy"/>
        <w:spacing w:line="243" w:lineRule="exact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Co powinien zrobić uczeń, gdy był dłużej nieobecny w szkole?</w:t>
      </w:r>
    </w:p>
    <w:p w:rsidR="00D70D4C" w:rsidRPr="00C41193" w:rsidRDefault="00282015">
      <w:pPr>
        <w:pStyle w:val="Tekstpodstawowy"/>
        <w:spacing w:line="243" w:lineRule="exact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color w:val="231F20"/>
          <w:sz w:val="24"/>
          <w:szCs w:val="24"/>
        </w:rPr>
        <w:lastRenderedPageBreak/>
        <w:t>W miarę możliwości powinien nadrobić istotne ćwiczenia i zadania wykonywane na opuszczonych lekcjach.</w:t>
      </w: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D70D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70D4C" w:rsidRPr="00C41193" w:rsidRDefault="002669C5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  <w:r w:rsidRPr="00C4119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6520" behindDoc="0" locked="0" layoutInCell="1" allowOverlap="1">
                <wp:simplePos x="0" y="0"/>
                <wp:positionH relativeFrom="page">
                  <wp:posOffset>6929755</wp:posOffset>
                </wp:positionH>
                <wp:positionV relativeFrom="paragraph">
                  <wp:posOffset>149225</wp:posOffset>
                </wp:positionV>
                <wp:extent cx="0" cy="0"/>
                <wp:effectExtent l="6320155" t="14605" r="6313805" b="13970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14254" id="Line 7" o:spid="_x0000_s1026" style="position:absolute;z-index:6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5.65pt,11.75pt" to="545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" strokecolor="#f7941d" strokeweight="2pt">
                <w10:wrap type="topAndBottom" anchorx="page"/>
              </v:line>
            </w:pict>
          </mc:Fallback>
        </mc:AlternateContent>
      </w:r>
    </w:p>
    <w:sectPr w:rsidR="00D70D4C" w:rsidRPr="00C41193">
      <w:pgSz w:w="11910" w:h="16840"/>
      <w:pgMar w:top="840" w:right="860" w:bottom="28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daPl Bold">
    <w:altName w:val="Times New Roman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 RegularCondensed">
    <w:altName w:val="Arial Narrow"/>
    <w:charset w:val="00"/>
    <w:family w:val="modern"/>
    <w:pitch w:val="variable"/>
  </w:font>
  <w:font w:name="AgendaPl BoldCondensed">
    <w:altName w:val="Arial Narrow"/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670B"/>
    <w:multiLevelType w:val="hybridMultilevel"/>
    <w:tmpl w:val="54CCA9B4"/>
    <w:lvl w:ilvl="0" w:tplc="DE12E5F4">
      <w:start w:val="1"/>
      <w:numFmt w:val="decimal"/>
      <w:lvlText w:val="%1."/>
      <w:lvlJc w:val="left"/>
      <w:pPr>
        <w:ind w:left="415" w:hanging="284"/>
      </w:pPr>
      <w:rPr>
        <w:rFonts w:ascii="AgendaPl Bold" w:eastAsia="AgendaPl Bold" w:hAnsi="AgendaPl Bold" w:cs="AgendaPl Bold" w:hint="default"/>
        <w:b/>
        <w:bCs/>
        <w:color w:val="034EA2"/>
        <w:spacing w:val="-12"/>
        <w:w w:val="100"/>
        <w:sz w:val="30"/>
        <w:szCs w:val="30"/>
      </w:rPr>
    </w:lvl>
    <w:lvl w:ilvl="1" w:tplc="D10EA6C6">
      <w:start w:val="1"/>
      <w:numFmt w:val="upperRoman"/>
      <w:lvlText w:val="%2."/>
      <w:lvlJc w:val="left"/>
      <w:pPr>
        <w:ind w:left="415" w:hanging="178"/>
        <w:jc w:val="right"/>
      </w:pPr>
      <w:rPr>
        <w:rFonts w:asciiTheme="minorHAnsi" w:eastAsia="Dutch801HdEU" w:hAnsiTheme="minorHAnsi" w:cs="Dutch801HdEU" w:hint="default"/>
        <w:color w:val="231F20"/>
        <w:w w:val="100"/>
        <w:sz w:val="20"/>
        <w:szCs w:val="20"/>
      </w:rPr>
    </w:lvl>
    <w:lvl w:ilvl="2" w:tplc="9DF68ABE">
      <w:numFmt w:val="bullet"/>
      <w:lvlText w:val="•"/>
      <w:lvlJc w:val="left"/>
      <w:pPr>
        <w:ind w:left="2373" w:hanging="178"/>
      </w:pPr>
      <w:rPr>
        <w:rFonts w:hint="default"/>
      </w:rPr>
    </w:lvl>
    <w:lvl w:ilvl="3" w:tplc="2570BFBE">
      <w:numFmt w:val="bullet"/>
      <w:lvlText w:val="•"/>
      <w:lvlJc w:val="left"/>
      <w:pPr>
        <w:ind w:left="3349" w:hanging="178"/>
      </w:pPr>
      <w:rPr>
        <w:rFonts w:hint="default"/>
      </w:rPr>
    </w:lvl>
    <w:lvl w:ilvl="4" w:tplc="71D8F7C0">
      <w:numFmt w:val="bullet"/>
      <w:lvlText w:val="•"/>
      <w:lvlJc w:val="left"/>
      <w:pPr>
        <w:ind w:left="4326" w:hanging="178"/>
      </w:pPr>
      <w:rPr>
        <w:rFonts w:hint="default"/>
      </w:rPr>
    </w:lvl>
    <w:lvl w:ilvl="5" w:tplc="48F444CE">
      <w:numFmt w:val="bullet"/>
      <w:lvlText w:val="•"/>
      <w:lvlJc w:val="left"/>
      <w:pPr>
        <w:ind w:left="5302" w:hanging="178"/>
      </w:pPr>
      <w:rPr>
        <w:rFonts w:hint="default"/>
      </w:rPr>
    </w:lvl>
    <w:lvl w:ilvl="6" w:tplc="FFA8918E">
      <w:numFmt w:val="bullet"/>
      <w:lvlText w:val="•"/>
      <w:lvlJc w:val="left"/>
      <w:pPr>
        <w:ind w:left="6279" w:hanging="178"/>
      </w:pPr>
      <w:rPr>
        <w:rFonts w:hint="default"/>
      </w:rPr>
    </w:lvl>
    <w:lvl w:ilvl="7" w:tplc="8910B76C">
      <w:numFmt w:val="bullet"/>
      <w:lvlText w:val="•"/>
      <w:lvlJc w:val="left"/>
      <w:pPr>
        <w:ind w:left="7255" w:hanging="178"/>
      </w:pPr>
      <w:rPr>
        <w:rFonts w:hint="default"/>
      </w:rPr>
    </w:lvl>
    <w:lvl w:ilvl="8" w:tplc="24DEDB76">
      <w:numFmt w:val="bullet"/>
      <w:lvlText w:val="•"/>
      <w:lvlJc w:val="left"/>
      <w:pPr>
        <w:ind w:left="8232" w:hanging="178"/>
      </w:pPr>
      <w:rPr>
        <w:rFonts w:hint="default"/>
      </w:rPr>
    </w:lvl>
  </w:abstractNum>
  <w:abstractNum w:abstractNumId="1" w15:restartNumberingAfterBreak="0">
    <w:nsid w:val="2B4669CE"/>
    <w:multiLevelType w:val="hybridMultilevel"/>
    <w:tmpl w:val="C7C0946E"/>
    <w:lvl w:ilvl="0" w:tplc="D14C075C">
      <w:start w:val="20"/>
      <w:numFmt w:val="decimal"/>
      <w:lvlText w:val="%1"/>
      <w:lvlJc w:val="left"/>
      <w:pPr>
        <w:ind w:left="6159" w:hanging="1176"/>
      </w:pPr>
      <w:rPr>
        <w:rFonts w:ascii="AgendaPl Bold" w:eastAsia="AgendaPl Bold" w:hAnsi="AgendaPl Bold" w:cs="AgendaPl Bold" w:hint="default"/>
        <w:b/>
        <w:bCs/>
        <w:color w:val="58595B"/>
        <w:spacing w:val="-10"/>
        <w:w w:val="100"/>
        <w:sz w:val="22"/>
        <w:szCs w:val="22"/>
      </w:rPr>
    </w:lvl>
    <w:lvl w:ilvl="1" w:tplc="AAC83782">
      <w:numFmt w:val="bullet"/>
      <w:lvlText w:val="•"/>
      <w:lvlJc w:val="left"/>
      <w:pPr>
        <w:ind w:left="6562" w:hanging="1176"/>
      </w:pPr>
      <w:rPr>
        <w:rFonts w:hint="default"/>
      </w:rPr>
    </w:lvl>
    <w:lvl w:ilvl="2" w:tplc="F9EEA28C">
      <w:numFmt w:val="bullet"/>
      <w:lvlText w:val="•"/>
      <w:lvlJc w:val="left"/>
      <w:pPr>
        <w:ind w:left="6965" w:hanging="1176"/>
      </w:pPr>
      <w:rPr>
        <w:rFonts w:hint="default"/>
      </w:rPr>
    </w:lvl>
    <w:lvl w:ilvl="3" w:tplc="536CB4A0">
      <w:numFmt w:val="bullet"/>
      <w:lvlText w:val="•"/>
      <w:lvlJc w:val="left"/>
      <w:pPr>
        <w:ind w:left="7367" w:hanging="1176"/>
      </w:pPr>
      <w:rPr>
        <w:rFonts w:hint="default"/>
      </w:rPr>
    </w:lvl>
    <w:lvl w:ilvl="4" w:tplc="E89AFC0E">
      <w:numFmt w:val="bullet"/>
      <w:lvlText w:val="•"/>
      <w:lvlJc w:val="left"/>
      <w:pPr>
        <w:ind w:left="7770" w:hanging="1176"/>
      </w:pPr>
      <w:rPr>
        <w:rFonts w:hint="default"/>
      </w:rPr>
    </w:lvl>
    <w:lvl w:ilvl="5" w:tplc="397240BA">
      <w:numFmt w:val="bullet"/>
      <w:lvlText w:val="•"/>
      <w:lvlJc w:val="left"/>
      <w:pPr>
        <w:ind w:left="8172" w:hanging="1176"/>
      </w:pPr>
      <w:rPr>
        <w:rFonts w:hint="default"/>
      </w:rPr>
    </w:lvl>
    <w:lvl w:ilvl="6" w:tplc="7EBA13F6">
      <w:numFmt w:val="bullet"/>
      <w:lvlText w:val="•"/>
      <w:lvlJc w:val="left"/>
      <w:pPr>
        <w:ind w:left="8575" w:hanging="1176"/>
      </w:pPr>
      <w:rPr>
        <w:rFonts w:hint="default"/>
      </w:rPr>
    </w:lvl>
    <w:lvl w:ilvl="7" w:tplc="3CEA6556">
      <w:numFmt w:val="bullet"/>
      <w:lvlText w:val="•"/>
      <w:lvlJc w:val="left"/>
      <w:pPr>
        <w:ind w:left="8977" w:hanging="1176"/>
      </w:pPr>
      <w:rPr>
        <w:rFonts w:hint="default"/>
      </w:rPr>
    </w:lvl>
    <w:lvl w:ilvl="8" w:tplc="F4608ECC">
      <w:numFmt w:val="bullet"/>
      <w:lvlText w:val="•"/>
      <w:lvlJc w:val="left"/>
      <w:pPr>
        <w:ind w:left="9380" w:hanging="1176"/>
      </w:pPr>
      <w:rPr>
        <w:rFonts w:hint="default"/>
      </w:rPr>
    </w:lvl>
  </w:abstractNum>
  <w:abstractNum w:abstractNumId="2" w15:restartNumberingAfterBreak="0">
    <w:nsid w:val="47973F89"/>
    <w:multiLevelType w:val="hybridMultilevel"/>
    <w:tmpl w:val="44C48A12"/>
    <w:lvl w:ilvl="0" w:tplc="3E1AD78C">
      <w:start w:val="1"/>
      <w:numFmt w:val="decimal"/>
      <w:lvlText w:val="%1."/>
      <w:lvlJc w:val="left"/>
      <w:pPr>
        <w:ind w:left="358" w:hanging="199"/>
      </w:pPr>
      <w:rPr>
        <w:rFonts w:ascii="Times New Roman" w:eastAsia="Dutch801HdEU" w:hAnsi="Times New Roman" w:cs="Times New Roman" w:hint="default"/>
        <w:color w:val="231F20"/>
        <w:w w:val="100"/>
        <w:sz w:val="20"/>
        <w:szCs w:val="20"/>
      </w:rPr>
    </w:lvl>
    <w:lvl w:ilvl="1" w:tplc="4C70D372">
      <w:numFmt w:val="bullet"/>
      <w:lvlText w:val="•"/>
      <w:lvlJc w:val="left"/>
      <w:pPr>
        <w:ind w:left="6160" w:hanging="199"/>
      </w:pPr>
      <w:rPr>
        <w:rFonts w:hint="default"/>
      </w:rPr>
    </w:lvl>
    <w:lvl w:ilvl="2" w:tplc="784ECFC2">
      <w:numFmt w:val="bullet"/>
      <w:lvlText w:val="•"/>
      <w:lvlJc w:val="left"/>
      <w:pPr>
        <w:ind w:left="6607" w:hanging="199"/>
      </w:pPr>
      <w:rPr>
        <w:rFonts w:hint="default"/>
      </w:rPr>
    </w:lvl>
    <w:lvl w:ilvl="3" w:tplc="F75E592C">
      <w:numFmt w:val="bullet"/>
      <w:lvlText w:val="•"/>
      <w:lvlJc w:val="left"/>
      <w:pPr>
        <w:ind w:left="7054" w:hanging="199"/>
      </w:pPr>
      <w:rPr>
        <w:rFonts w:hint="default"/>
      </w:rPr>
    </w:lvl>
    <w:lvl w:ilvl="4" w:tplc="52F85A0C">
      <w:numFmt w:val="bullet"/>
      <w:lvlText w:val="•"/>
      <w:lvlJc w:val="left"/>
      <w:pPr>
        <w:ind w:left="7501" w:hanging="199"/>
      </w:pPr>
      <w:rPr>
        <w:rFonts w:hint="default"/>
      </w:rPr>
    </w:lvl>
    <w:lvl w:ilvl="5" w:tplc="FA58CD3C">
      <w:numFmt w:val="bullet"/>
      <w:lvlText w:val="•"/>
      <w:lvlJc w:val="left"/>
      <w:pPr>
        <w:ind w:left="7949" w:hanging="199"/>
      </w:pPr>
      <w:rPr>
        <w:rFonts w:hint="default"/>
      </w:rPr>
    </w:lvl>
    <w:lvl w:ilvl="6" w:tplc="F8022A42">
      <w:numFmt w:val="bullet"/>
      <w:lvlText w:val="•"/>
      <w:lvlJc w:val="left"/>
      <w:pPr>
        <w:ind w:left="8396" w:hanging="199"/>
      </w:pPr>
      <w:rPr>
        <w:rFonts w:hint="default"/>
      </w:rPr>
    </w:lvl>
    <w:lvl w:ilvl="7" w:tplc="68EA5446">
      <w:numFmt w:val="bullet"/>
      <w:lvlText w:val="•"/>
      <w:lvlJc w:val="left"/>
      <w:pPr>
        <w:ind w:left="8843" w:hanging="199"/>
      </w:pPr>
      <w:rPr>
        <w:rFonts w:hint="default"/>
      </w:rPr>
    </w:lvl>
    <w:lvl w:ilvl="8" w:tplc="972A9D90">
      <w:numFmt w:val="bullet"/>
      <w:lvlText w:val="•"/>
      <w:lvlJc w:val="left"/>
      <w:pPr>
        <w:ind w:left="9290" w:hanging="199"/>
      </w:pPr>
      <w:rPr>
        <w:rFonts w:hint="default"/>
      </w:rPr>
    </w:lvl>
  </w:abstractNum>
  <w:abstractNum w:abstractNumId="3" w15:restartNumberingAfterBreak="0">
    <w:nsid w:val="571743D7"/>
    <w:multiLevelType w:val="hybridMultilevel"/>
    <w:tmpl w:val="EAC07D92"/>
    <w:lvl w:ilvl="0" w:tplc="56B4888E">
      <w:start w:val="3"/>
      <w:numFmt w:val="decimal"/>
      <w:lvlText w:val="%1."/>
      <w:lvlJc w:val="left"/>
      <w:pPr>
        <w:ind w:left="415" w:hanging="284"/>
      </w:pPr>
      <w:rPr>
        <w:rFonts w:asciiTheme="minorHAnsi" w:eastAsia="AgendaPl Bold" w:hAnsiTheme="minorHAnsi" w:cs="AgendaPl Bold" w:hint="default"/>
        <w:b/>
        <w:bCs/>
        <w:color w:val="034EA2"/>
        <w:w w:val="100"/>
        <w:sz w:val="30"/>
        <w:szCs w:val="30"/>
      </w:rPr>
    </w:lvl>
    <w:lvl w:ilvl="1" w:tplc="C84A5834">
      <w:start w:val="1"/>
      <w:numFmt w:val="upperRoman"/>
      <w:lvlText w:val="%2."/>
      <w:lvlJc w:val="left"/>
      <w:pPr>
        <w:ind w:left="471" w:hanging="207"/>
        <w:jc w:val="right"/>
      </w:pPr>
      <w:rPr>
        <w:rFonts w:ascii="Times New Roman" w:eastAsia="Dutch801HdEU" w:hAnsi="Times New Roman" w:cs="Times New Roman" w:hint="default"/>
        <w:color w:val="231F20"/>
        <w:spacing w:val="-16"/>
        <w:w w:val="100"/>
        <w:sz w:val="20"/>
        <w:szCs w:val="20"/>
      </w:rPr>
    </w:lvl>
    <w:lvl w:ilvl="2" w:tplc="2730DA4E">
      <w:numFmt w:val="bullet"/>
      <w:lvlText w:val="•"/>
      <w:lvlJc w:val="left"/>
      <w:pPr>
        <w:ind w:left="1558" w:hanging="207"/>
      </w:pPr>
      <w:rPr>
        <w:rFonts w:hint="default"/>
      </w:rPr>
    </w:lvl>
    <w:lvl w:ilvl="3" w:tplc="849A8F7C">
      <w:numFmt w:val="bullet"/>
      <w:lvlText w:val="•"/>
      <w:lvlJc w:val="left"/>
      <w:pPr>
        <w:ind w:left="2636" w:hanging="207"/>
      </w:pPr>
      <w:rPr>
        <w:rFonts w:hint="default"/>
      </w:rPr>
    </w:lvl>
    <w:lvl w:ilvl="4" w:tplc="27B4A460">
      <w:numFmt w:val="bullet"/>
      <w:lvlText w:val="•"/>
      <w:lvlJc w:val="left"/>
      <w:pPr>
        <w:ind w:left="3715" w:hanging="207"/>
      </w:pPr>
      <w:rPr>
        <w:rFonts w:hint="default"/>
      </w:rPr>
    </w:lvl>
    <w:lvl w:ilvl="5" w:tplc="856E5A28">
      <w:numFmt w:val="bullet"/>
      <w:lvlText w:val="•"/>
      <w:lvlJc w:val="left"/>
      <w:pPr>
        <w:ind w:left="4793" w:hanging="207"/>
      </w:pPr>
      <w:rPr>
        <w:rFonts w:hint="default"/>
      </w:rPr>
    </w:lvl>
    <w:lvl w:ilvl="6" w:tplc="24BE0206">
      <w:numFmt w:val="bullet"/>
      <w:lvlText w:val="•"/>
      <w:lvlJc w:val="left"/>
      <w:pPr>
        <w:ind w:left="5871" w:hanging="207"/>
      </w:pPr>
      <w:rPr>
        <w:rFonts w:hint="default"/>
      </w:rPr>
    </w:lvl>
    <w:lvl w:ilvl="7" w:tplc="E29038AA">
      <w:numFmt w:val="bullet"/>
      <w:lvlText w:val="•"/>
      <w:lvlJc w:val="left"/>
      <w:pPr>
        <w:ind w:left="6950" w:hanging="207"/>
      </w:pPr>
      <w:rPr>
        <w:rFonts w:hint="default"/>
      </w:rPr>
    </w:lvl>
    <w:lvl w:ilvl="8" w:tplc="476091B0">
      <w:numFmt w:val="bullet"/>
      <w:lvlText w:val="•"/>
      <w:lvlJc w:val="left"/>
      <w:pPr>
        <w:ind w:left="8028" w:hanging="20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4C"/>
    <w:rsid w:val="00073104"/>
    <w:rsid w:val="000D2D96"/>
    <w:rsid w:val="000D3337"/>
    <w:rsid w:val="000E514A"/>
    <w:rsid w:val="000F331F"/>
    <w:rsid w:val="0017692F"/>
    <w:rsid w:val="00180E5E"/>
    <w:rsid w:val="001B1E73"/>
    <w:rsid w:val="001E1327"/>
    <w:rsid w:val="00233103"/>
    <w:rsid w:val="00241B15"/>
    <w:rsid w:val="002669C5"/>
    <w:rsid w:val="00282015"/>
    <w:rsid w:val="002B5B1F"/>
    <w:rsid w:val="002D09EE"/>
    <w:rsid w:val="002F26A1"/>
    <w:rsid w:val="002F7FB0"/>
    <w:rsid w:val="00336CB7"/>
    <w:rsid w:val="003C66A7"/>
    <w:rsid w:val="003D25AC"/>
    <w:rsid w:val="004A7E50"/>
    <w:rsid w:val="004F1D40"/>
    <w:rsid w:val="004F7B96"/>
    <w:rsid w:val="005A2362"/>
    <w:rsid w:val="005B305D"/>
    <w:rsid w:val="005F219E"/>
    <w:rsid w:val="00653DDB"/>
    <w:rsid w:val="00655777"/>
    <w:rsid w:val="006B2EEF"/>
    <w:rsid w:val="006B52A4"/>
    <w:rsid w:val="006F302F"/>
    <w:rsid w:val="00724B84"/>
    <w:rsid w:val="00796853"/>
    <w:rsid w:val="007B577C"/>
    <w:rsid w:val="008242A3"/>
    <w:rsid w:val="00856EE8"/>
    <w:rsid w:val="008D06E6"/>
    <w:rsid w:val="00922584"/>
    <w:rsid w:val="009A09B5"/>
    <w:rsid w:val="00A11814"/>
    <w:rsid w:val="00A23D1C"/>
    <w:rsid w:val="00A83632"/>
    <w:rsid w:val="00AF5EBA"/>
    <w:rsid w:val="00B26B15"/>
    <w:rsid w:val="00BC75A4"/>
    <w:rsid w:val="00C41193"/>
    <w:rsid w:val="00C50193"/>
    <w:rsid w:val="00CD2485"/>
    <w:rsid w:val="00CE0F8F"/>
    <w:rsid w:val="00D1169E"/>
    <w:rsid w:val="00D3125A"/>
    <w:rsid w:val="00D70D4C"/>
    <w:rsid w:val="00DA7CB8"/>
    <w:rsid w:val="00DB0D0E"/>
    <w:rsid w:val="00DF389B"/>
    <w:rsid w:val="00E10553"/>
    <w:rsid w:val="00E15C52"/>
    <w:rsid w:val="00E22EDF"/>
    <w:rsid w:val="00EE29D0"/>
    <w:rsid w:val="00EF2F6A"/>
    <w:rsid w:val="00F14878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0AF36-6FBC-43A5-AD64-036D41D8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gendaPl RegularCondensed" w:eastAsia="AgendaPl RegularCondensed" w:hAnsi="AgendaPl RegularCondensed" w:cs="AgendaPl RegularCondensed"/>
      <w:lang w:val="pl-PL"/>
    </w:rPr>
  </w:style>
  <w:style w:type="paragraph" w:styleId="Nagwek1">
    <w:name w:val="heading 1"/>
    <w:basedOn w:val="Normalny"/>
    <w:uiPriority w:val="1"/>
    <w:qFormat/>
    <w:pPr>
      <w:ind w:left="415" w:hanging="283"/>
      <w:outlineLvl w:val="0"/>
    </w:pPr>
    <w:rPr>
      <w:rFonts w:ascii="AgendaPl Bold" w:eastAsia="AgendaPl Bold" w:hAnsi="AgendaPl Bold" w:cs="AgendaPl Bold"/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132"/>
      <w:jc w:val="both"/>
      <w:outlineLvl w:val="1"/>
    </w:pPr>
    <w:rPr>
      <w:rFonts w:ascii="AgendaPl Bold" w:eastAsia="AgendaPl Bold" w:hAnsi="AgendaPl Bold" w:cs="AgendaPl Bold"/>
      <w:b/>
      <w:bCs/>
      <w:sz w:val="28"/>
      <w:szCs w:val="28"/>
    </w:rPr>
  </w:style>
  <w:style w:type="paragraph" w:styleId="Nagwek3">
    <w:name w:val="heading 3"/>
    <w:basedOn w:val="Normalny"/>
    <w:uiPriority w:val="1"/>
    <w:qFormat/>
    <w:pPr>
      <w:spacing w:line="229" w:lineRule="exact"/>
      <w:ind w:left="131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Dutch801HdEU" w:eastAsia="Dutch801HdEU" w:hAnsi="Dutch801HdEU" w:cs="Dutch801HdEU"/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line="240" w:lineRule="exact"/>
      <w:ind w:left="415" w:hanging="283"/>
    </w:pPr>
    <w:rPr>
      <w:rFonts w:ascii="Dutch801HdEU" w:eastAsia="Dutch801HdEU" w:hAnsi="Dutch801HdEU" w:cs="Dutch801HdEU"/>
    </w:rPr>
  </w:style>
  <w:style w:type="paragraph" w:customStyle="1" w:styleId="TableParagraph">
    <w:name w:val="Table Paragraph"/>
    <w:basedOn w:val="Normalny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C086-24EB-40A7-8865-AEE288B4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29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17-09-05T01:00:00Z</dcterms:created>
  <dcterms:modified xsi:type="dcterms:W3CDTF">2017-09-0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7-19T00:00:00Z</vt:filetime>
  </property>
</Properties>
</file>